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C3E" w14:textId="328C5F28" w:rsidR="00A00D20" w:rsidRPr="0025008E" w:rsidRDefault="009536FB" w:rsidP="0025008E">
      <w:pPr>
        <w:spacing w:after="240" w:line="276" w:lineRule="auto"/>
        <w:rPr>
          <w:rFonts w:eastAsia="Calibri" w:cs="Calibri"/>
        </w:rPr>
      </w:pPr>
      <w:r w:rsidRPr="0025008E">
        <w:rPr>
          <w:rFonts w:eastAsia="Calibri" w:cs="Calibri"/>
          <w:b/>
        </w:rPr>
        <w:t>Załącznik nr 1</w:t>
      </w:r>
      <w:r w:rsidRPr="0025008E">
        <w:rPr>
          <w:rFonts w:eastAsia="Calibri" w:cs="Calibri"/>
        </w:rPr>
        <w:t xml:space="preserve"> do Regulaminu </w:t>
      </w:r>
      <w:r w:rsidR="005D421E" w:rsidRPr="0025008E">
        <w:rPr>
          <w:rFonts w:eastAsia="Calibri" w:cs="Calibri"/>
        </w:rPr>
        <w:t>rekrutacji i uczestnictwa</w:t>
      </w:r>
      <w:r w:rsidRPr="0025008E">
        <w:rPr>
          <w:rFonts w:eastAsia="Calibri" w:cs="Calibri"/>
        </w:rPr>
        <w:t xml:space="preserve"> w projekcie pn. „Aktywizacja- </w:t>
      </w:r>
      <w:r w:rsidR="0025008E">
        <w:rPr>
          <w:rFonts w:eastAsia="Calibri" w:cs="Calibri"/>
        </w:rPr>
        <w:t>r</w:t>
      </w:r>
      <w:r w:rsidRPr="0025008E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5942ECE0" w14:textId="77864183" w:rsidR="000820C0" w:rsidRDefault="000820C0" w:rsidP="000820C0">
      <w:pPr>
        <w:spacing w:after="240" w:line="276" w:lineRule="auto"/>
        <w:jc w:val="right"/>
        <w:rPr>
          <w:rFonts w:eastAsia="Calibri" w:cs="Calibri"/>
          <w:sz w:val="20"/>
          <w:szCs w:val="20"/>
        </w:rPr>
      </w:pPr>
    </w:p>
    <w:p w14:paraId="7145472E" w14:textId="0D8FC453" w:rsidR="00A00D20" w:rsidRPr="009F6E0B" w:rsidRDefault="009536FB" w:rsidP="009F6E0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F6E0B">
        <w:rPr>
          <w:rFonts w:asciiTheme="minorHAnsi" w:hAnsiTheme="minorHAnsi" w:cstheme="minorHAnsi"/>
          <w:b/>
          <w:bCs/>
          <w:color w:val="auto"/>
          <w:sz w:val="28"/>
          <w:szCs w:val="28"/>
        </w:rPr>
        <w:t>F</w:t>
      </w:r>
      <w:r w:rsidR="00B8573D" w:rsidRPr="009F6E0B">
        <w:rPr>
          <w:rFonts w:asciiTheme="minorHAnsi" w:hAnsiTheme="minorHAnsi" w:cstheme="minorHAnsi"/>
          <w:b/>
          <w:bCs/>
          <w:color w:val="auto"/>
          <w:sz w:val="28"/>
          <w:szCs w:val="28"/>
        </w:rPr>
        <w:t>ormularz rekrutacyjny do udziału w projekcie</w:t>
      </w:r>
    </w:p>
    <w:p w14:paraId="09C895B1" w14:textId="004EA936" w:rsidR="00A00D20" w:rsidRPr="00475B97" w:rsidRDefault="009536FB">
      <w:pPr>
        <w:spacing w:after="0" w:line="240" w:lineRule="auto"/>
        <w:ind w:right="735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75B97">
        <w:rPr>
          <w:rFonts w:eastAsia="Calibri" w:cs="Calibri"/>
          <w:b/>
          <w:color w:val="000000"/>
          <w:sz w:val="24"/>
          <w:szCs w:val="24"/>
        </w:rPr>
        <w:t>pn. „Aktywizacja -</w:t>
      </w:r>
      <w:r w:rsidR="008D6855">
        <w:rPr>
          <w:rFonts w:eastAsia="Calibri" w:cs="Calibri"/>
          <w:b/>
          <w:color w:val="000000"/>
          <w:sz w:val="24"/>
          <w:szCs w:val="24"/>
        </w:rPr>
        <w:t>r</w:t>
      </w:r>
      <w:r w:rsidRPr="00475B97">
        <w:rPr>
          <w:rFonts w:eastAsia="Calibri" w:cs="Calibri"/>
          <w:b/>
          <w:color w:val="000000"/>
          <w:sz w:val="24"/>
          <w:szCs w:val="24"/>
        </w:rPr>
        <w:t>ewitalizacja"</w:t>
      </w:r>
    </w:p>
    <w:p w14:paraId="6F236304" w14:textId="77777777" w:rsidR="00A00D20" w:rsidRPr="00475B97" w:rsidRDefault="009536FB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75B97">
        <w:rPr>
          <w:rFonts w:eastAsia="Calibri" w:cs="Calibri"/>
          <w:color w:val="000000"/>
          <w:sz w:val="24"/>
          <w:szCs w:val="24"/>
        </w:rPr>
        <w:t xml:space="preserve">współfinansowanego ze środków EFS w ramach Regionalnego Programu Operacyjnego Województwa Podkarpackiego na lata 2014-2020, </w:t>
      </w:r>
      <w:r w:rsidRPr="00475B97">
        <w:rPr>
          <w:rFonts w:eastAsia="Calibri" w:cs="Calibri"/>
          <w:b/>
          <w:color w:val="000000"/>
          <w:sz w:val="24"/>
          <w:szCs w:val="24"/>
        </w:rPr>
        <w:t>Oś priorytetowa VII</w:t>
      </w:r>
      <w:r w:rsidRPr="00475B97">
        <w:rPr>
          <w:rFonts w:eastAsia="Calibri" w:cs="Calibri"/>
          <w:color w:val="000000"/>
          <w:sz w:val="24"/>
          <w:szCs w:val="24"/>
        </w:rPr>
        <w:t xml:space="preserve"> Regionalny rynek pracy </w:t>
      </w:r>
      <w:r w:rsidRPr="00475B97">
        <w:rPr>
          <w:rFonts w:eastAsia="Calibri" w:cs="Calibri"/>
          <w:b/>
          <w:color w:val="000000"/>
          <w:sz w:val="24"/>
          <w:szCs w:val="24"/>
        </w:rPr>
        <w:t>Działanie: 7.1</w:t>
      </w:r>
      <w:r w:rsidRPr="00475B97">
        <w:rPr>
          <w:rFonts w:eastAsia="Calibri" w:cs="Calibri"/>
          <w:color w:val="000000"/>
          <w:sz w:val="24"/>
          <w:szCs w:val="24"/>
        </w:rPr>
        <w:t xml:space="preserve"> Poprawa sytuacji na rynku pracy – projekty konkursowe</w:t>
      </w:r>
    </w:p>
    <w:p w14:paraId="3B9A87BD" w14:textId="77777777" w:rsidR="00A00D20" w:rsidRPr="00475B97" w:rsidRDefault="009536FB">
      <w:pPr>
        <w:spacing w:after="0" w:line="264" w:lineRule="auto"/>
        <w:ind w:right="-142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r w:rsidRPr="00475B97">
        <w:rPr>
          <w:rFonts w:eastAsia="Calibri" w:cs="Calibri"/>
          <w:sz w:val="24"/>
          <w:szCs w:val="24"/>
          <w:shd w:val="clear" w:color="auto" w:fill="FFFFFF"/>
        </w:rPr>
        <w:t>Numer umowy o dofinansowanie: RPPK.07.01.00-18-0021/19-00</w:t>
      </w:r>
    </w:p>
    <w:p w14:paraId="32563E18" w14:textId="6CBEB049" w:rsidR="00A00D20" w:rsidRDefault="00A00D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6A7DE178" w14:textId="77777777" w:rsidR="00AE72F9" w:rsidRDefault="00AE72F9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3198EFCB" w14:textId="6D8D2E4E" w:rsidR="00A00D20" w:rsidRPr="000820C0" w:rsidRDefault="009536FB">
      <w:pPr>
        <w:spacing w:after="720" w:line="276" w:lineRule="auto"/>
        <w:rPr>
          <w:rFonts w:eastAsia="Calibri" w:cs="Calibri"/>
          <w:i/>
        </w:rPr>
      </w:pPr>
      <w:r w:rsidRPr="000820C0">
        <w:rPr>
          <w:rFonts w:eastAsia="Calibri" w:cs="Calibri"/>
          <w:i/>
        </w:rPr>
        <w:t xml:space="preserve">Przed złożeniem wypełnionego Formularza rekrutacyjnego prosimy o zapoznanie się z Regulaminem </w:t>
      </w:r>
      <w:r w:rsidR="00631327" w:rsidRPr="000820C0">
        <w:rPr>
          <w:rFonts w:eastAsia="Calibri" w:cs="Calibri"/>
          <w:i/>
        </w:rPr>
        <w:t xml:space="preserve">udziału </w:t>
      </w:r>
      <w:r w:rsidRPr="000820C0">
        <w:rPr>
          <w:rFonts w:eastAsia="Calibri" w:cs="Calibri"/>
          <w:i/>
        </w:rPr>
        <w:t xml:space="preserve">w projekcie „Aktywizacja - </w:t>
      </w:r>
      <w:r w:rsidR="008D6855">
        <w:rPr>
          <w:rFonts w:eastAsia="Calibri" w:cs="Calibri"/>
          <w:i/>
        </w:rPr>
        <w:t>r</w:t>
      </w:r>
      <w:r w:rsidRPr="000820C0">
        <w:rPr>
          <w:rFonts w:eastAsia="Calibri" w:cs="Calibri"/>
          <w:i/>
        </w:rPr>
        <w:t xml:space="preserve">ewitalizacja” dostępnym </w:t>
      </w:r>
      <w:r w:rsidRPr="00494027">
        <w:rPr>
          <w:rFonts w:eastAsia="Calibri" w:cs="Calibri"/>
          <w:i/>
        </w:rPr>
        <w:t xml:space="preserve">na </w:t>
      </w:r>
      <w:r w:rsidRPr="00494027">
        <w:rPr>
          <w:rStyle w:val="czeinternetowe"/>
          <w:rFonts w:eastAsia="Calibri" w:cs="Calibri"/>
          <w:i/>
          <w:u w:val="none"/>
        </w:rPr>
        <w:t xml:space="preserve">www.ststrefa.pl </w:t>
      </w:r>
      <w:r w:rsidRPr="00494027">
        <w:rPr>
          <w:rStyle w:val="czeinternetowe"/>
          <w:rFonts w:eastAsia="Calibri" w:cs="Calibri"/>
          <w:i/>
          <w:color w:val="auto"/>
          <w:u w:val="none"/>
        </w:rPr>
        <w:t>(zakładka „Projekty”)</w:t>
      </w:r>
      <w:r w:rsidRPr="000820C0">
        <w:rPr>
          <w:rStyle w:val="czeinternetowe"/>
          <w:rFonts w:eastAsia="Calibri" w:cs="Calibri"/>
          <w:i/>
        </w:rPr>
        <w:t xml:space="preserve"> </w:t>
      </w:r>
      <w:r w:rsidRPr="000820C0">
        <w:rPr>
          <w:rFonts w:eastAsia="Calibri" w:cs="Calibri"/>
          <w:i/>
        </w:rPr>
        <w:t xml:space="preserve"> </w:t>
      </w:r>
      <w:r w:rsidRPr="00494027">
        <w:rPr>
          <w:rFonts w:eastAsia="Calibri" w:cs="Calibri"/>
          <w:i/>
        </w:rPr>
        <w:t>i </w:t>
      </w:r>
      <w:hyperlink r:id="rId8">
        <w:r w:rsidRPr="00494027">
          <w:rPr>
            <w:rStyle w:val="czeinternetowe"/>
            <w:rFonts w:eastAsia="Calibri" w:cs="Calibri"/>
            <w:i/>
            <w:u w:val="none"/>
          </w:rPr>
          <w:t>www.mzk.stalowa-wola.pl</w:t>
        </w:r>
      </w:hyperlink>
      <w:r w:rsidRPr="000820C0">
        <w:rPr>
          <w:rFonts w:eastAsia="Calibri" w:cs="Calibri"/>
          <w:i/>
          <w:color w:val="0563C1"/>
          <w:u w:val="single"/>
        </w:rPr>
        <w:t xml:space="preserve"> </w:t>
      </w:r>
      <w:r w:rsidRPr="000820C0">
        <w:rPr>
          <w:rFonts w:eastAsia="Calibri" w:cs="Calibri"/>
          <w:i/>
        </w:rPr>
        <w:t xml:space="preserve"> (w zakładce Nasze Zakłady/ Stalowowolska Strefa Gospodarcza/Projekty UE) oraz w Biurz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3"/>
        <w:gridCol w:w="5114"/>
      </w:tblGrid>
      <w:tr w:rsidR="00B37788" w14:paraId="599A2AE5" w14:textId="77777777" w:rsidTr="000820C0">
        <w:trPr>
          <w:trHeight w:hRule="exact" w:val="652"/>
        </w:trPr>
        <w:tc>
          <w:tcPr>
            <w:tcW w:w="0" w:type="auto"/>
            <w:gridSpan w:val="2"/>
            <w:vAlign w:val="center"/>
          </w:tcPr>
          <w:p w14:paraId="55F6013B" w14:textId="08254140" w:rsidR="00B37788" w:rsidRDefault="00B37788" w:rsidP="00DC156C">
            <w:pPr>
              <w:spacing w:before="120" w:after="120" w:line="257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E73DB">
              <w:rPr>
                <w:rFonts w:eastAsia="Calibri" w:cs="Calibri"/>
                <w:b/>
                <w:sz w:val="24"/>
                <w:szCs w:val="24"/>
              </w:rPr>
              <w:t xml:space="preserve">Informacje wypełniane przez </w:t>
            </w:r>
            <w:r w:rsidRPr="00B068A6">
              <w:rPr>
                <w:rFonts w:eastAsia="Calibri" w:cs="Calibri"/>
                <w:b/>
                <w:sz w:val="24"/>
                <w:szCs w:val="24"/>
              </w:rPr>
              <w:t>Instytucję przyjmującą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 xml:space="preserve"> Formularz Rekrutacyjny (MZK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Sp.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z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o.o.)</w:t>
            </w:r>
          </w:p>
        </w:tc>
      </w:tr>
      <w:tr w:rsidR="00B37788" w14:paraId="722EE289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003E52B8" w14:textId="2D5712BC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Data przyjęcia Formularza</w:t>
            </w:r>
          </w:p>
        </w:tc>
        <w:tc>
          <w:tcPr>
            <w:tcW w:w="4920" w:type="dxa"/>
            <w:vAlign w:val="center"/>
          </w:tcPr>
          <w:p w14:paraId="26359F59" w14:textId="18DA0D56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B37788" w14:paraId="6028CE72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150CCE88" w14:textId="007675D7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Godzina przyjęcia Formularza</w:t>
            </w:r>
          </w:p>
        </w:tc>
        <w:tc>
          <w:tcPr>
            <w:tcW w:w="4920" w:type="dxa"/>
            <w:vAlign w:val="center"/>
          </w:tcPr>
          <w:p w14:paraId="4EFD22B1" w14:textId="33B72B81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B37788" w14:paraId="21D9E541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399DA086" w14:textId="5B936DC7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Numer Aplikacyjny Kandydata (NAK)</w:t>
            </w:r>
          </w:p>
        </w:tc>
        <w:tc>
          <w:tcPr>
            <w:tcW w:w="4920" w:type="dxa"/>
            <w:vAlign w:val="center"/>
          </w:tcPr>
          <w:p w14:paraId="38A15F83" w14:textId="5713BEB7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6E73DB">
              <w:rPr>
                <w:rFonts w:eastAsia="Calibri" w:cs="Calibri"/>
                <w:sz w:val="24"/>
                <w:szCs w:val="24"/>
              </w:rPr>
              <w:t>MZK/AR/7.1/………/………</w:t>
            </w:r>
          </w:p>
        </w:tc>
      </w:tr>
      <w:tr w:rsidR="00B37788" w14:paraId="311830B1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400C9B85" w14:textId="41E75FBC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Podpis osoby przyjmującej Formularz</w:t>
            </w:r>
          </w:p>
        </w:tc>
        <w:tc>
          <w:tcPr>
            <w:tcW w:w="4920" w:type="dxa"/>
            <w:vAlign w:val="center"/>
          </w:tcPr>
          <w:p w14:paraId="71A3B9B4" w14:textId="49F7BCA3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55048430" w14:textId="77777777" w:rsidR="00A00D20" w:rsidRDefault="009536FB">
      <w:pPr>
        <w:spacing w:after="0" w:line="276" w:lineRule="auto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eastAsia="Calibri" w:cs="Calibri"/>
          <w:b/>
          <w:sz w:val="20"/>
          <w:u w:val="single"/>
        </w:rPr>
        <w:br/>
      </w:r>
    </w:p>
    <w:p w14:paraId="29500E90" w14:textId="5440C2DA" w:rsidR="00A00D20" w:rsidRPr="00AE72F9" w:rsidRDefault="009536FB" w:rsidP="00BF2092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AE72F9">
        <w:rPr>
          <w:rFonts w:eastAsia="Calibri" w:cs="Calibri"/>
          <w:b/>
          <w:sz w:val="24"/>
          <w:szCs w:val="24"/>
        </w:rPr>
        <w:t>U</w:t>
      </w:r>
      <w:r w:rsidR="004A0ED2" w:rsidRPr="00AE72F9">
        <w:rPr>
          <w:rFonts w:eastAsia="Calibri" w:cs="Calibri"/>
          <w:b/>
          <w:sz w:val="24"/>
          <w:szCs w:val="24"/>
        </w:rPr>
        <w:t>waga</w:t>
      </w:r>
      <w:r w:rsidRPr="00AE72F9">
        <w:rPr>
          <w:rFonts w:eastAsia="Calibri" w:cs="Calibri"/>
          <w:b/>
          <w:sz w:val="24"/>
          <w:szCs w:val="24"/>
        </w:rPr>
        <w:t>:</w:t>
      </w:r>
    </w:p>
    <w:p w14:paraId="7F4B7E14" w14:textId="175D8E54" w:rsidR="00A00D20" w:rsidRPr="00AE72F9" w:rsidRDefault="009536FB" w:rsidP="000820C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AE72F9">
        <w:rPr>
          <w:rFonts w:eastAsia="Calibri" w:cs="Calibri"/>
          <w:sz w:val="24"/>
          <w:szCs w:val="24"/>
        </w:rPr>
        <w:t xml:space="preserve">Formularz rekrutacyjny do Projektu należy </w:t>
      </w:r>
      <w:r w:rsidRPr="00AE72F9">
        <w:rPr>
          <w:rFonts w:eastAsia="Calibri" w:cs="Calibri"/>
          <w:b/>
          <w:sz w:val="24"/>
          <w:szCs w:val="24"/>
        </w:rPr>
        <w:t xml:space="preserve">wypełnić komputerowo lub odręcznie (w czytelny sposób drukowanymi literami), </w:t>
      </w:r>
      <w:r w:rsidR="00E72589" w:rsidRPr="00E72589">
        <w:rPr>
          <w:rFonts w:eastAsia="Calibri" w:cs="Calibri"/>
          <w:b/>
          <w:bCs/>
          <w:sz w:val="24"/>
          <w:szCs w:val="24"/>
        </w:rPr>
        <w:t>poprawki, przekreślenia należy zaparafować</w:t>
      </w:r>
      <w:r w:rsidR="00397280">
        <w:rPr>
          <w:rFonts w:eastAsia="Calibri" w:cs="Calibri"/>
          <w:b/>
          <w:bCs/>
          <w:sz w:val="24"/>
          <w:szCs w:val="24"/>
        </w:rPr>
        <w:t>,</w:t>
      </w:r>
      <w:r w:rsidR="00E72589">
        <w:rPr>
          <w:rFonts w:eastAsia="Calibri" w:cs="Calibri"/>
          <w:sz w:val="24"/>
          <w:szCs w:val="24"/>
        </w:rPr>
        <w:t xml:space="preserve"> </w:t>
      </w:r>
      <w:r w:rsidRPr="00AE72F9">
        <w:rPr>
          <w:rFonts w:eastAsia="Calibri" w:cs="Calibri"/>
          <w:b/>
          <w:sz w:val="24"/>
          <w:szCs w:val="24"/>
        </w:rPr>
        <w:t>a</w:t>
      </w:r>
      <w:r w:rsidR="00397280">
        <w:rPr>
          <w:rFonts w:eastAsia="Calibri" w:cs="Calibri"/>
          <w:b/>
          <w:sz w:val="24"/>
          <w:szCs w:val="24"/>
        </w:rPr>
        <w:t> </w:t>
      </w:r>
      <w:r w:rsidRPr="00AE72F9">
        <w:rPr>
          <w:rFonts w:eastAsia="Calibri" w:cs="Calibri"/>
          <w:b/>
          <w:sz w:val="24"/>
          <w:szCs w:val="24"/>
        </w:rPr>
        <w:t xml:space="preserve">w polach do wyboru zaznaczyć „X” </w:t>
      </w:r>
      <w:r w:rsidRPr="00AE72F9">
        <w:rPr>
          <w:rFonts w:eastAsia="Calibri" w:cs="Calibri"/>
          <w:sz w:val="24"/>
          <w:szCs w:val="24"/>
        </w:rPr>
        <w:t>i złożyć wraz z wymaganymi załącznikami.</w:t>
      </w:r>
    </w:p>
    <w:p w14:paraId="06E7C7D0" w14:textId="2B1E47EA" w:rsidR="000820C0" w:rsidRDefault="009536FB" w:rsidP="00D9447B">
      <w:pPr>
        <w:keepNext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 w:rsidRPr="00BF2092">
        <w:rPr>
          <w:rFonts w:eastAsia="Calibri" w:cs="Calibri"/>
          <w:sz w:val="24"/>
          <w:szCs w:val="24"/>
        </w:rPr>
        <w:t xml:space="preserve">Formularz rekrutacyjny powinien być </w:t>
      </w:r>
      <w:r w:rsidRPr="00BF2092">
        <w:rPr>
          <w:rFonts w:eastAsia="Calibri" w:cs="Calibri"/>
          <w:b/>
          <w:sz w:val="24"/>
          <w:szCs w:val="24"/>
        </w:rPr>
        <w:t>zaparafowany na każdej stronie, która nie jest opatrzona podpisem i podpisany czytelnie</w:t>
      </w:r>
      <w:r w:rsidRPr="00BF2092">
        <w:rPr>
          <w:rFonts w:eastAsia="Calibri" w:cs="Calibri"/>
          <w:sz w:val="24"/>
          <w:szCs w:val="24"/>
        </w:rPr>
        <w:t xml:space="preserve"> przez Kandydata/Kandydatkę do udziału w projekcie w miejscach do tego wskazanych.</w:t>
      </w:r>
      <w:r w:rsidR="00BC0C9E">
        <w:rPr>
          <w:rFonts w:ascii="Calibri" w:eastAsia="Calibri" w:hAnsi="Calibri" w:cs="Calibri"/>
          <w:b/>
          <w:sz w:val="24"/>
        </w:rPr>
        <w:br/>
      </w:r>
    </w:p>
    <w:p w14:paraId="55A99943" w14:textId="66698AB6" w:rsidR="00EE68BE" w:rsidRDefault="00EE68BE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</w:p>
    <w:p w14:paraId="47F97B78" w14:textId="77777777" w:rsidR="00EE68BE" w:rsidRDefault="00EE68BE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6AA3774" w14:textId="7CC1CC1A" w:rsidR="00A00D20" w:rsidRDefault="000820C0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 w:rsidRPr="00EE68BE">
        <w:rPr>
          <w:rFonts w:ascii="Calibri" w:eastAsia="Calibri" w:hAnsi="Calibri" w:cs="Calibri"/>
          <w:sz w:val="24"/>
        </w:rPr>
        <w:br w:type="page"/>
      </w:r>
    </w:p>
    <w:p w14:paraId="2808C93B" w14:textId="29DDA7E4" w:rsidR="000A09F2" w:rsidRPr="0001030D" w:rsidRDefault="000A09F2" w:rsidP="0068228C">
      <w:pPr>
        <w:pStyle w:val="Akapitzlist"/>
        <w:numPr>
          <w:ilvl w:val="0"/>
          <w:numId w:val="19"/>
        </w:numPr>
        <w:spacing w:before="120" w:after="0" w:line="252" w:lineRule="auto"/>
        <w:rPr>
          <w:rStyle w:val="Znakinumeracji"/>
          <w:b/>
          <w:bCs/>
        </w:rPr>
      </w:pPr>
      <w:r w:rsidRPr="0001030D">
        <w:rPr>
          <w:rStyle w:val="Znakinumeracji"/>
          <w:b/>
          <w:bCs/>
        </w:rPr>
        <w:lastRenderedPageBreak/>
        <w:t>D</w:t>
      </w:r>
      <w:r w:rsidR="0001030D" w:rsidRPr="0001030D">
        <w:rPr>
          <w:rStyle w:val="Znakinumeracji"/>
          <w:b/>
          <w:bCs/>
        </w:rPr>
        <w:t>ane kandydata do projektu</w:t>
      </w:r>
    </w:p>
    <w:tbl>
      <w:tblPr>
        <w:tblStyle w:val="Tabela-Siatka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426"/>
        <w:gridCol w:w="2268"/>
        <w:gridCol w:w="554"/>
        <w:gridCol w:w="554"/>
        <w:gridCol w:w="555"/>
        <w:gridCol w:w="554"/>
        <w:gridCol w:w="554"/>
        <w:gridCol w:w="555"/>
        <w:gridCol w:w="554"/>
        <w:gridCol w:w="554"/>
        <w:gridCol w:w="555"/>
        <w:gridCol w:w="554"/>
        <w:gridCol w:w="555"/>
      </w:tblGrid>
      <w:tr w:rsidR="00A00D20" w:rsidRPr="00DC156C" w14:paraId="7896D693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13131813" w14:textId="0FA5B8B2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E8F3A69" w14:textId="587B1A67" w:rsidR="00DC43E1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Imię</w:t>
            </w:r>
          </w:p>
        </w:tc>
        <w:tc>
          <w:tcPr>
            <w:tcW w:w="6098" w:type="dxa"/>
            <w:gridSpan w:val="11"/>
            <w:vAlign w:val="center"/>
          </w:tcPr>
          <w:p w14:paraId="37C0C01C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E431B12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4DB2AE87" w14:textId="63AB4E51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2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ADE44E3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azwisko</w:t>
            </w:r>
          </w:p>
        </w:tc>
        <w:tc>
          <w:tcPr>
            <w:tcW w:w="6098" w:type="dxa"/>
            <w:gridSpan w:val="11"/>
            <w:vAlign w:val="center"/>
          </w:tcPr>
          <w:p w14:paraId="1C059C1F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314DEBF6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0F7231CC" w14:textId="3DE86878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3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2AED11B0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łeć</w:t>
            </w:r>
          </w:p>
        </w:tc>
        <w:tc>
          <w:tcPr>
            <w:tcW w:w="6098" w:type="dxa"/>
            <w:gridSpan w:val="11"/>
            <w:vAlign w:val="center"/>
          </w:tcPr>
          <w:p w14:paraId="63CC57B7" w14:textId="20E3E332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 xml:space="preserve"> Kobieta          </w:t>
            </w:r>
            <w:r w:rsidRPr="004410BD">
              <w:rPr>
                <w:rFonts w:eastAsia="Calibri" w:cstheme="minorHAnsi"/>
                <w:sz w:val="32"/>
                <w:szCs w:val="32"/>
              </w:rPr>
              <w:t>□</w:t>
            </w:r>
            <w:r w:rsidRPr="00DC156C">
              <w:rPr>
                <w:rFonts w:eastAsia="Calibri" w:cstheme="minorHAnsi"/>
              </w:rPr>
              <w:t xml:space="preserve">                            Mężczyzna      </w:t>
            </w:r>
            <w:r w:rsidR="004410BD" w:rsidRPr="004410BD">
              <w:rPr>
                <w:rFonts w:eastAsia="Calibri" w:cstheme="minorHAnsi"/>
                <w:sz w:val="32"/>
                <w:szCs w:val="32"/>
              </w:rPr>
              <w:t>□</w:t>
            </w:r>
          </w:p>
        </w:tc>
      </w:tr>
      <w:tr w:rsidR="002F6B16" w:rsidRPr="00DC156C" w14:paraId="158CBF1A" w14:textId="77777777" w:rsidTr="00FA6FD8">
        <w:trPr>
          <w:trHeight w:val="397"/>
        </w:trPr>
        <w:tc>
          <w:tcPr>
            <w:tcW w:w="559" w:type="dxa"/>
            <w:vAlign w:val="center"/>
          </w:tcPr>
          <w:p w14:paraId="15620619" w14:textId="17FCA4C7" w:rsidR="002F6B16" w:rsidRPr="00DC156C" w:rsidRDefault="002F6B16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6C90BCBA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ESEL</w:t>
            </w:r>
          </w:p>
        </w:tc>
        <w:tc>
          <w:tcPr>
            <w:tcW w:w="554" w:type="dxa"/>
            <w:vAlign w:val="center"/>
          </w:tcPr>
          <w:p w14:paraId="47074BB0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7DEF817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6846ACF6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7A664795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40D526C0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4C3C64E6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43F79A8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0CF0181E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71DA000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533FF12C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196A13F8" w14:textId="7A631AC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2BA1DF6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538C1027" w14:textId="524A3052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5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3F547B7D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iek (w latach)</w:t>
            </w:r>
          </w:p>
        </w:tc>
        <w:tc>
          <w:tcPr>
            <w:tcW w:w="6098" w:type="dxa"/>
            <w:gridSpan w:val="11"/>
            <w:vAlign w:val="center"/>
          </w:tcPr>
          <w:p w14:paraId="271243A7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52AD22FF" w14:textId="77777777" w:rsidTr="004318FD">
        <w:trPr>
          <w:trHeight w:val="39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91C1400" w14:textId="032CA551" w:rsidR="00A00D20" w:rsidRPr="00DC156C" w:rsidRDefault="009536FB" w:rsidP="004410BD">
            <w:pPr>
              <w:widowControl w:val="0"/>
              <w:tabs>
                <w:tab w:val="left" w:pos="0"/>
              </w:tabs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6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14:paraId="05380F3C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b/>
              </w:rPr>
              <w:t xml:space="preserve">Adres zamieszkania </w:t>
            </w:r>
            <w:r w:rsidRPr="0011748F">
              <w:rPr>
                <w:rFonts w:eastAsia="Calibri" w:cstheme="minorHAnsi"/>
                <w:b/>
              </w:rPr>
              <w:t>(kryterium uczestnictwa)</w:t>
            </w:r>
            <w:r w:rsidRPr="00DC156C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00D20" w:rsidRPr="00DC156C" w14:paraId="2D138067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5724854D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2F1AADB2" w14:textId="3284F292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a</w:t>
            </w:r>
            <w:r w:rsidR="003D1144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2D864D8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Miejscowość</w:t>
            </w:r>
          </w:p>
        </w:tc>
        <w:tc>
          <w:tcPr>
            <w:tcW w:w="6098" w:type="dxa"/>
            <w:gridSpan w:val="11"/>
            <w:vAlign w:val="center"/>
          </w:tcPr>
          <w:p w14:paraId="1458C894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8427443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031B074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6D4B4574" w14:textId="655269A9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b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BB461E2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Ulica</w:t>
            </w:r>
          </w:p>
        </w:tc>
        <w:tc>
          <w:tcPr>
            <w:tcW w:w="6098" w:type="dxa"/>
            <w:gridSpan w:val="11"/>
            <w:vAlign w:val="center"/>
          </w:tcPr>
          <w:p w14:paraId="521C06EC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60A12BC1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872F0BA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7C89E6DC" w14:textId="36AD6C38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c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16A773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r domu / lokalu</w:t>
            </w:r>
          </w:p>
        </w:tc>
        <w:tc>
          <w:tcPr>
            <w:tcW w:w="6098" w:type="dxa"/>
            <w:gridSpan w:val="11"/>
            <w:vAlign w:val="center"/>
          </w:tcPr>
          <w:p w14:paraId="7C6C4508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4B235112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2188207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21410423" w14:textId="4400C3FE" w:rsidR="00A00D20" w:rsidRPr="00DC156C" w:rsidRDefault="001E065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6487207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Kod pocztowy</w:t>
            </w:r>
          </w:p>
        </w:tc>
        <w:tc>
          <w:tcPr>
            <w:tcW w:w="6098" w:type="dxa"/>
            <w:gridSpan w:val="11"/>
            <w:vAlign w:val="center"/>
          </w:tcPr>
          <w:p w14:paraId="344B630A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A96685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4EA0299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40726001" w14:textId="209AF4A4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e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ED9D795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Gmina</w:t>
            </w:r>
          </w:p>
        </w:tc>
        <w:tc>
          <w:tcPr>
            <w:tcW w:w="6098" w:type="dxa"/>
            <w:gridSpan w:val="11"/>
            <w:vAlign w:val="center"/>
          </w:tcPr>
          <w:p w14:paraId="06306B70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7C5B326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72E152B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4DEEEF9B" w14:textId="73A7FCCF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f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26AF71B" w14:textId="77777777" w:rsidR="00A00D20" w:rsidRPr="00DC156C" w:rsidRDefault="009536FB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owiat</w:t>
            </w:r>
          </w:p>
        </w:tc>
        <w:tc>
          <w:tcPr>
            <w:tcW w:w="6098" w:type="dxa"/>
            <w:gridSpan w:val="11"/>
            <w:vAlign w:val="center"/>
          </w:tcPr>
          <w:p w14:paraId="3C96B2EE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A610E6D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51AA2A88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82E8065" w14:textId="0E9A8B1C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g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B006620" w14:textId="77777777" w:rsidR="00A00D20" w:rsidRPr="00DC156C" w:rsidRDefault="009536FB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ojewództwo</w:t>
            </w:r>
          </w:p>
        </w:tc>
        <w:tc>
          <w:tcPr>
            <w:tcW w:w="6098" w:type="dxa"/>
            <w:gridSpan w:val="11"/>
            <w:vAlign w:val="center"/>
          </w:tcPr>
          <w:p w14:paraId="595AC5BF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6C1A1AB7" w14:textId="77777777" w:rsidTr="004410BD">
        <w:trPr>
          <w:trHeight w:val="397"/>
        </w:trPr>
        <w:tc>
          <w:tcPr>
            <w:tcW w:w="559" w:type="dxa"/>
            <w:vMerge w:val="restart"/>
            <w:vAlign w:val="center"/>
          </w:tcPr>
          <w:p w14:paraId="48731D80" w14:textId="62CEBAA3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8792" w:type="dxa"/>
            <w:gridSpan w:val="13"/>
            <w:vAlign w:val="center"/>
          </w:tcPr>
          <w:p w14:paraId="388F4A17" w14:textId="16634E1C" w:rsidR="004410BD" w:rsidRPr="00DC156C" w:rsidRDefault="004410BD" w:rsidP="004410BD">
            <w:pPr>
              <w:widowControl w:val="0"/>
              <w:spacing w:after="0" w:line="21" w:lineRule="atLeast"/>
              <w:rPr>
                <w:rFonts w:cstheme="minorHAnsi"/>
              </w:rPr>
            </w:pPr>
            <w:r w:rsidRPr="00DC156C">
              <w:rPr>
                <w:rFonts w:eastAsia="Calibri" w:cstheme="minorHAnsi"/>
                <w:b/>
              </w:rPr>
              <w:t>Adres korespondencyjny</w:t>
            </w:r>
            <w:r w:rsidRPr="00DC156C">
              <w:rPr>
                <w:rFonts w:eastAsia="Arial" w:cstheme="minorHAnsi"/>
              </w:rPr>
              <w:t xml:space="preserve"> </w:t>
            </w:r>
            <w:r w:rsidRPr="00DC156C">
              <w:rPr>
                <w:rFonts w:eastAsia="Calibri" w:cstheme="minorHAnsi"/>
                <w:i/>
                <w:sz w:val="20"/>
                <w:szCs w:val="20"/>
              </w:rPr>
              <w:t>(należy wypełnić jeżeli jest inny niż adres zamieszkania)</w:t>
            </w:r>
          </w:p>
        </w:tc>
      </w:tr>
      <w:tr w:rsidR="004410BD" w:rsidRPr="00DC156C" w14:paraId="26E7F91A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12C9061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8792" w:type="dxa"/>
            <w:gridSpan w:val="13"/>
          </w:tcPr>
          <w:p w14:paraId="05ABB268" w14:textId="0BD1BE94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/>
              </w:rPr>
            </w:pPr>
            <w:r w:rsidRPr="00DC156C">
              <w:rPr>
                <w:rFonts w:eastAsia="Calibri" w:cstheme="minorHAnsi"/>
                <w:color w:val="000000"/>
                <w:sz w:val="20"/>
                <w:szCs w:val="20"/>
              </w:rPr>
              <w:t xml:space="preserve">Adres korespondencyjny jest taki sam jak adres zamieszkania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  <w:r w:rsidRPr="004410BD">
              <w:rPr>
                <w:rFonts w:eastAsia="Calibri" w:cstheme="minorHAnsi"/>
                <w:sz w:val="32"/>
                <w:szCs w:val="32"/>
              </w:rPr>
              <w:t>□</w:t>
            </w:r>
          </w:p>
        </w:tc>
      </w:tr>
      <w:tr w:rsidR="004410BD" w:rsidRPr="00DC156C" w14:paraId="31D4141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07FBE77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7FBAA8ED" w14:textId="59D7790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36EF9A2A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Miejscowość</w:t>
            </w:r>
          </w:p>
        </w:tc>
        <w:tc>
          <w:tcPr>
            <w:tcW w:w="6098" w:type="dxa"/>
            <w:gridSpan w:val="11"/>
            <w:vAlign w:val="center"/>
          </w:tcPr>
          <w:p w14:paraId="20F9FFB9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01B66980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3014169E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DB477D4" w14:textId="3A4AE2CD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b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F65BDFB" w14:textId="701A21B8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  <w:strike/>
              </w:rPr>
            </w:pPr>
            <w:r w:rsidRPr="00DC156C">
              <w:rPr>
                <w:rFonts w:eastAsia="Calibri" w:cstheme="minorHAnsi"/>
                <w:bCs/>
              </w:rPr>
              <w:t>Ulica</w:t>
            </w:r>
          </w:p>
        </w:tc>
        <w:tc>
          <w:tcPr>
            <w:tcW w:w="6098" w:type="dxa"/>
            <w:gridSpan w:val="11"/>
            <w:vAlign w:val="center"/>
          </w:tcPr>
          <w:p w14:paraId="5D362857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47AF5669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DFA0973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C49523B" w14:textId="65EBA378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c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3E4568E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r domu / lokalu</w:t>
            </w:r>
          </w:p>
        </w:tc>
        <w:tc>
          <w:tcPr>
            <w:tcW w:w="6098" w:type="dxa"/>
            <w:gridSpan w:val="11"/>
            <w:vAlign w:val="center"/>
          </w:tcPr>
          <w:p w14:paraId="19D97D79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0AB7E7E8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C92D09D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1759E20B" w14:textId="1BEB19FF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E416CA7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Kod pocztowy</w:t>
            </w:r>
          </w:p>
        </w:tc>
        <w:tc>
          <w:tcPr>
            <w:tcW w:w="6098" w:type="dxa"/>
            <w:gridSpan w:val="11"/>
            <w:vAlign w:val="center"/>
          </w:tcPr>
          <w:p w14:paraId="5EF22665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4F44C84F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C486262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FF31ECC" w14:textId="2551189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CF13FBD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Gmina</w:t>
            </w:r>
          </w:p>
        </w:tc>
        <w:tc>
          <w:tcPr>
            <w:tcW w:w="6098" w:type="dxa"/>
            <w:gridSpan w:val="11"/>
            <w:vAlign w:val="center"/>
          </w:tcPr>
          <w:p w14:paraId="4E272860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7F0B0201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1CC56BF2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5CCAF64F" w14:textId="3329213D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f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15814E8" w14:textId="77777777" w:rsidR="004410BD" w:rsidRPr="00DC156C" w:rsidRDefault="004410BD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owiat</w:t>
            </w:r>
          </w:p>
        </w:tc>
        <w:tc>
          <w:tcPr>
            <w:tcW w:w="6098" w:type="dxa"/>
            <w:gridSpan w:val="11"/>
            <w:vAlign w:val="center"/>
          </w:tcPr>
          <w:p w14:paraId="5B26EAD0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6CD94293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458D566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3EFF9FC4" w14:textId="4F384B0B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g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FA109C0" w14:textId="77777777" w:rsidR="004410BD" w:rsidRPr="00DC156C" w:rsidRDefault="004410BD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ojewództwo</w:t>
            </w:r>
          </w:p>
        </w:tc>
        <w:tc>
          <w:tcPr>
            <w:tcW w:w="6098" w:type="dxa"/>
            <w:gridSpan w:val="11"/>
            <w:vAlign w:val="center"/>
          </w:tcPr>
          <w:p w14:paraId="10000C01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781C8F5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5DBF4CA" w14:textId="2FDAF17C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8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424ADF18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Telefon kontaktowy</w:t>
            </w:r>
          </w:p>
        </w:tc>
        <w:tc>
          <w:tcPr>
            <w:tcW w:w="6098" w:type="dxa"/>
            <w:gridSpan w:val="11"/>
            <w:vAlign w:val="center"/>
          </w:tcPr>
          <w:p w14:paraId="4D5D8345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2C980F7B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9071F24" w14:textId="7D6EEC99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9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1429480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Adres e-mail</w:t>
            </w:r>
          </w:p>
        </w:tc>
        <w:tc>
          <w:tcPr>
            <w:tcW w:w="6098" w:type="dxa"/>
            <w:gridSpan w:val="11"/>
            <w:vAlign w:val="center"/>
          </w:tcPr>
          <w:p w14:paraId="1682A246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54E75BE2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096A711" w14:textId="23779F85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0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0E9418A9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Poziom wykształcenia </w:t>
            </w:r>
          </w:p>
          <w:p w14:paraId="6282CAEF" w14:textId="77777777" w:rsidR="00A00D20" w:rsidRPr="003608FE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3608FE">
              <w:rPr>
                <w:rFonts w:eastAsia="Calibri" w:cstheme="minorHAnsi"/>
                <w:i/>
                <w:color w:val="000000"/>
              </w:rPr>
              <w:t>(należy zaznaczyć „X” we właściwym polu wybierając najwyższe uzyskane wykształcenie)</w:t>
            </w:r>
          </w:p>
        </w:tc>
        <w:tc>
          <w:tcPr>
            <w:tcW w:w="6098" w:type="dxa"/>
            <w:gridSpan w:val="11"/>
            <w:vAlign w:val="center"/>
          </w:tcPr>
          <w:p w14:paraId="4EB00DDD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iCs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0 - </w:t>
            </w:r>
            <w:r w:rsidRPr="00DC156C">
              <w:rPr>
                <w:rFonts w:eastAsia="Calibri" w:cstheme="minorHAnsi"/>
                <w:iCs/>
                <w:color w:val="000000"/>
              </w:rPr>
              <w:t xml:space="preserve">brak osiągniętego wykształcenia na poziomie podstawowym </w:t>
            </w:r>
          </w:p>
          <w:p w14:paraId="5310A55C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1 – </w:t>
            </w:r>
            <w:r w:rsidRPr="00DC156C">
              <w:rPr>
                <w:rFonts w:eastAsia="Calibri" w:cstheme="minorHAnsi"/>
                <w:color w:val="000000"/>
              </w:rPr>
              <w:t xml:space="preserve">Podstawowe, w tym: </w:t>
            </w:r>
          </w:p>
          <w:p w14:paraId="77748163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i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2 – </w:t>
            </w:r>
            <w:r w:rsidRPr="00DC156C">
              <w:rPr>
                <w:rFonts w:eastAsia="Calibri" w:cstheme="minorHAnsi"/>
                <w:color w:val="000000"/>
              </w:rPr>
              <w:t xml:space="preserve">Gimnazjalne </w:t>
            </w:r>
          </w:p>
          <w:p w14:paraId="4B94B4E4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3 - </w:t>
            </w:r>
            <w:r w:rsidRPr="00DC156C">
              <w:rPr>
                <w:rFonts w:eastAsia="Calibri" w:cstheme="minorHAnsi"/>
                <w:color w:val="000000"/>
              </w:rPr>
              <w:t xml:space="preserve">Ponadgimnazjalne </w:t>
            </w:r>
            <w:r w:rsidRPr="00DC156C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(zasadnicze zawodowe/średnie ogólnokształcące lub zawodowe) </w:t>
            </w:r>
          </w:p>
          <w:p w14:paraId="22EC6778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4 – </w:t>
            </w:r>
            <w:r w:rsidRPr="00DC156C">
              <w:rPr>
                <w:rFonts w:eastAsia="Calibri" w:cstheme="minorHAnsi"/>
                <w:color w:val="000000"/>
              </w:rPr>
              <w:t xml:space="preserve">Policealne </w:t>
            </w:r>
          </w:p>
          <w:p w14:paraId="624A3BDC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5-8 – </w:t>
            </w:r>
            <w:r w:rsidRPr="00DC156C">
              <w:rPr>
                <w:rFonts w:eastAsia="Calibri" w:cstheme="minorHAnsi"/>
                <w:color w:val="000000"/>
              </w:rPr>
              <w:t xml:space="preserve">Wyższe </w:t>
            </w:r>
          </w:p>
        </w:tc>
      </w:tr>
      <w:tr w:rsidR="00A00D20" w:rsidRPr="00DC156C" w14:paraId="6FAD8333" w14:textId="77777777" w:rsidTr="001428D6">
        <w:trPr>
          <w:trHeight w:val="397"/>
        </w:trPr>
        <w:tc>
          <w:tcPr>
            <w:tcW w:w="559" w:type="dxa"/>
            <w:vAlign w:val="center"/>
          </w:tcPr>
          <w:p w14:paraId="4ABCDBB2" w14:textId="3F2F878F" w:rsidR="00A00D20" w:rsidRPr="00DC156C" w:rsidRDefault="009536FB" w:rsidP="004410BD">
            <w:pPr>
              <w:widowControl w:val="0"/>
              <w:spacing w:before="120"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1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4A45196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  <w:color w:val="000000"/>
              </w:rPr>
            </w:pPr>
            <w:r w:rsidRPr="00DC156C">
              <w:rPr>
                <w:rFonts w:eastAsia="Calibri" w:cstheme="minorHAnsi"/>
                <w:bCs/>
                <w:color w:val="000000"/>
              </w:rPr>
              <w:t xml:space="preserve">Okres poszukiwania pracy </w:t>
            </w:r>
            <w:r w:rsidRPr="00DC156C">
              <w:rPr>
                <w:rFonts w:eastAsia="Calibri" w:cstheme="minorHAnsi"/>
                <w:bCs/>
                <w:color w:val="000000"/>
                <w:sz w:val="20"/>
                <w:szCs w:val="20"/>
              </w:rPr>
              <w:t>(</w:t>
            </w:r>
            <w:r w:rsidRPr="00DC156C">
              <w:rPr>
                <w:rFonts w:eastAsia="Calibri" w:cstheme="minorHAnsi"/>
                <w:bCs/>
                <w:i/>
                <w:iCs/>
                <w:color w:val="000000"/>
                <w:sz w:val="20"/>
                <w:szCs w:val="20"/>
              </w:rPr>
              <w:t>dla określenia statusu osoby długotrwale bezrobotnej)</w:t>
            </w:r>
          </w:p>
        </w:tc>
        <w:tc>
          <w:tcPr>
            <w:tcW w:w="6098" w:type="dxa"/>
            <w:gridSpan w:val="11"/>
          </w:tcPr>
          <w:p w14:paraId="3326B9AA" w14:textId="3C50288F" w:rsidR="00A00D20" w:rsidRPr="00DC156C" w:rsidRDefault="009536FB" w:rsidP="0068228C">
            <w:pPr>
              <w:widowControl w:val="0"/>
              <w:spacing w:before="120" w:after="0" w:line="21" w:lineRule="atLeast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>Oświadczam, że pozostaję bez pracy, jestem gotowy do podjęcia pracy i aktywnie poszukuję zatrudnienia od</w:t>
            </w:r>
            <w:r w:rsidR="0068228C">
              <w:rPr>
                <w:rFonts w:eastAsia="Calibri" w:cstheme="minorHAnsi"/>
                <w:color w:val="000000"/>
              </w:rPr>
              <w:t xml:space="preserve"> 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</w:t>
            </w:r>
            <w:r w:rsidR="0068228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 xml:space="preserve">………… </w:t>
            </w:r>
            <w:r w:rsidRPr="00DC156C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(należy wpisać datę)</w:t>
            </w:r>
          </w:p>
        </w:tc>
      </w:tr>
    </w:tbl>
    <w:p w14:paraId="6D2F8555" w14:textId="613AAEC4" w:rsidR="00F648FC" w:rsidRPr="00A04E50" w:rsidRDefault="004318FD" w:rsidP="0014140B">
      <w:pPr>
        <w:pStyle w:val="Akapitzlist"/>
        <w:widowControl w:val="0"/>
        <w:numPr>
          <w:ilvl w:val="0"/>
          <w:numId w:val="19"/>
        </w:numPr>
        <w:spacing w:before="120" w:line="21" w:lineRule="atLeast"/>
        <w:rPr>
          <w:rFonts w:eastAsia="Calibri" w:cstheme="minorHAnsi"/>
          <w:sz w:val="28"/>
          <w:szCs w:val="28"/>
        </w:rPr>
      </w:pPr>
      <w:r w:rsidRPr="00A04E50">
        <w:rPr>
          <w:rStyle w:val="Znakinumeracji"/>
          <w:b/>
          <w:bCs/>
          <w:sz w:val="28"/>
          <w:szCs w:val="28"/>
        </w:rPr>
        <w:lastRenderedPageBreak/>
        <w:t>K</w:t>
      </w:r>
      <w:r w:rsidR="00FB6C2D" w:rsidRPr="00A04E50">
        <w:rPr>
          <w:rStyle w:val="Znakinumeracji"/>
          <w:b/>
          <w:bCs/>
          <w:sz w:val="28"/>
          <w:szCs w:val="28"/>
        </w:rPr>
        <w:t xml:space="preserve">ryteria formalne – ankieta dotycząca statusu kandydata do projektu </w:t>
      </w:r>
    </w:p>
    <w:tbl>
      <w:tblPr>
        <w:tblStyle w:val="Tabela-Siatka"/>
        <w:tblW w:w="9494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406"/>
        <w:gridCol w:w="6899"/>
        <w:gridCol w:w="831"/>
        <w:gridCol w:w="827"/>
      </w:tblGrid>
      <w:tr w:rsidR="00F648FC" w:rsidRPr="00DE3669" w14:paraId="60C1A2E2" w14:textId="77777777" w:rsidTr="00792EFB">
        <w:trPr>
          <w:trHeight w:val="397"/>
        </w:trPr>
        <w:tc>
          <w:tcPr>
            <w:tcW w:w="9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6E8A6F" w14:textId="1CB99CCE" w:rsidR="00F648FC" w:rsidRPr="004410BD" w:rsidRDefault="00F648FC" w:rsidP="00792EFB">
            <w:pPr>
              <w:widowControl w:val="0"/>
              <w:spacing w:after="0" w:line="21" w:lineRule="atLeast"/>
              <w:ind w:left="335" w:hanging="335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92EFB">
              <w:rPr>
                <w:rFonts w:eastAsia="Calibri" w:cstheme="minorHAnsi"/>
                <w:b/>
                <w:w w:val="115"/>
              </w:rPr>
              <w:t>KRYTERIA KWALIFIKOWALNOŚCI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3608FE">
              <w:rPr>
                <w:rFonts w:eastAsia="Calibri" w:cstheme="minorHAnsi"/>
                <w:i/>
              </w:rPr>
              <w:t>(należy zaznaczyć „X” we właściwym polu)</w:t>
            </w:r>
          </w:p>
        </w:tc>
      </w:tr>
      <w:tr w:rsidR="00254964" w:rsidRPr="00DE3669" w14:paraId="13D74504" w14:textId="77777777" w:rsidTr="00792EFB">
        <w:trPr>
          <w:trHeight w:val="397"/>
        </w:trPr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59D02EC8" w14:textId="77777777" w:rsidR="00A2288A" w:rsidRPr="00F648FC" w:rsidRDefault="00A2288A" w:rsidP="003D1144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</w:rPr>
            </w:pPr>
          </w:p>
        </w:tc>
        <w:tc>
          <w:tcPr>
            <w:tcW w:w="7305" w:type="dxa"/>
            <w:gridSpan w:val="2"/>
            <w:tcBorders>
              <w:top w:val="single" w:sz="8" w:space="0" w:color="auto"/>
            </w:tcBorders>
            <w:vAlign w:val="center"/>
          </w:tcPr>
          <w:p w14:paraId="229F96E2" w14:textId="6F4BE3E5" w:rsidR="00A2288A" w:rsidRPr="00DE3669" w:rsidRDefault="00A2288A" w:rsidP="003D1144">
            <w:pPr>
              <w:widowControl w:val="0"/>
              <w:spacing w:after="0" w:line="21" w:lineRule="atLeast"/>
              <w:rPr>
                <w:rFonts w:eastAsia="Calibri" w:cstheme="minorHAnsi"/>
                <w:b/>
              </w:rPr>
            </w:pPr>
            <w:r w:rsidRPr="00DE3669">
              <w:rPr>
                <w:rFonts w:eastAsia="Calibri" w:cstheme="minorHAnsi"/>
              </w:rPr>
              <w:t>Jestem osobą w wieku 30 lat i więcej (od dnia 30 urodzin)</w:t>
            </w:r>
          </w:p>
        </w:tc>
        <w:tc>
          <w:tcPr>
            <w:tcW w:w="831" w:type="dxa"/>
            <w:tcBorders>
              <w:top w:val="single" w:sz="8" w:space="0" w:color="auto"/>
            </w:tcBorders>
            <w:vAlign w:val="center"/>
          </w:tcPr>
          <w:p w14:paraId="5F6C28FA" w14:textId="115903EF" w:rsidR="00A2288A" w:rsidRPr="00792EFB" w:rsidRDefault="00A2288A" w:rsidP="003D1144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tcBorders>
              <w:top w:val="single" w:sz="8" w:space="0" w:color="auto"/>
            </w:tcBorders>
            <w:vAlign w:val="center"/>
          </w:tcPr>
          <w:p w14:paraId="536CE698" w14:textId="7D791712" w:rsidR="00A2288A" w:rsidRPr="00792EFB" w:rsidRDefault="004410BD" w:rsidP="003D1144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4D2197" w:rsidRPr="00792EFB" w14:paraId="0681B50A" w14:textId="77777777" w:rsidTr="00792EFB">
        <w:trPr>
          <w:trHeight w:val="397"/>
        </w:trPr>
        <w:tc>
          <w:tcPr>
            <w:tcW w:w="9494" w:type="dxa"/>
            <w:gridSpan w:val="5"/>
            <w:shd w:val="clear" w:color="auto" w:fill="auto"/>
            <w:vAlign w:val="center"/>
          </w:tcPr>
          <w:p w14:paraId="37FD2BAF" w14:textId="7ECE9ED7" w:rsidR="004D2197" w:rsidRPr="00792EFB" w:rsidRDefault="004D2197" w:rsidP="003D1144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792EFB">
              <w:rPr>
                <w:rFonts w:eastAsia="Calibri" w:cstheme="minorHAnsi"/>
                <w:b/>
              </w:rPr>
              <w:t>Status Kandydata/Kandydatki</w:t>
            </w:r>
          </w:p>
        </w:tc>
      </w:tr>
      <w:tr w:rsidR="00792EFB" w:rsidRPr="00DE3669" w14:paraId="61FE2779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273620F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3F858E20" w14:textId="450CF895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bezrobotna </w:t>
            </w:r>
            <w:r>
              <w:rPr>
                <w:rFonts w:eastAsia="Calibri" w:cstheme="minorHAnsi"/>
              </w:rPr>
              <w:br/>
            </w:r>
          </w:p>
        </w:tc>
        <w:tc>
          <w:tcPr>
            <w:tcW w:w="831" w:type="dxa"/>
            <w:vAlign w:val="center"/>
          </w:tcPr>
          <w:p w14:paraId="01AA2FB4" w14:textId="6C1900F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8F4CA34" w14:textId="400C7B5D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200F7F03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5B44A53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109424E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1E576D3C" w14:textId="570C551E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w tym osoba bezrobotna zarejestrowana w Powiatowym Urzędzie Pracy</w:t>
            </w:r>
          </w:p>
        </w:tc>
        <w:tc>
          <w:tcPr>
            <w:tcW w:w="831" w:type="dxa"/>
            <w:vAlign w:val="center"/>
          </w:tcPr>
          <w:p w14:paraId="1B0651B1" w14:textId="27BEA419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5C78C44C" w14:textId="31B34326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3ED686E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D88630B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44C656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41D9FF8C" w14:textId="657990DA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w tym osoba bezrobotna niezarejestrowana w Powiatowym Urzędzie Pracy</w:t>
            </w:r>
          </w:p>
        </w:tc>
        <w:tc>
          <w:tcPr>
            <w:tcW w:w="831" w:type="dxa"/>
            <w:vAlign w:val="center"/>
          </w:tcPr>
          <w:p w14:paraId="632D785F" w14:textId="715E8EE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26FBE89" w14:textId="52F92302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2BA3D32F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C4FDBDC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6EB243D6" w14:textId="1DA934B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bierna zawodowo- tzn. osoba, która nie pracuje i nie jest bezrobotna </w:t>
            </w:r>
          </w:p>
        </w:tc>
        <w:tc>
          <w:tcPr>
            <w:tcW w:w="831" w:type="dxa"/>
            <w:vAlign w:val="center"/>
          </w:tcPr>
          <w:p w14:paraId="473AFD22" w14:textId="7DBEFBB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47E15C6E" w14:textId="7E3EF3C3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0F129B" w:rsidRPr="00DE3669" w14:paraId="047E6789" w14:textId="77777777" w:rsidTr="00F648FC">
        <w:trPr>
          <w:trHeight w:val="397"/>
        </w:trPr>
        <w:tc>
          <w:tcPr>
            <w:tcW w:w="9494" w:type="dxa"/>
            <w:gridSpan w:val="5"/>
            <w:vAlign w:val="center"/>
          </w:tcPr>
          <w:p w14:paraId="108975F1" w14:textId="112971BE" w:rsidR="000F129B" w:rsidRPr="00F648FC" w:rsidRDefault="000F129B" w:rsidP="003D1144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  <w:r w:rsidRPr="00792EFB">
              <w:rPr>
                <w:rFonts w:eastAsia="Calibri" w:cstheme="minorHAnsi"/>
                <w:b/>
              </w:rPr>
              <w:t xml:space="preserve">Przynależność do grup </w:t>
            </w:r>
            <w:r w:rsidR="00792EFB" w:rsidRPr="00792EFB">
              <w:rPr>
                <w:rFonts w:eastAsia="Calibri" w:cstheme="minorHAnsi"/>
                <w:bCs/>
              </w:rPr>
              <w:br/>
            </w:r>
            <w:r w:rsidRPr="00F648FC">
              <w:rPr>
                <w:rFonts w:eastAsia="Calibri" w:cstheme="minorHAnsi"/>
                <w:bCs/>
              </w:rPr>
              <w:t>(wymagane spełnienie co najmniej jednego warunku spośród niżej wymienionych kategorii w</w:t>
            </w:r>
            <w:r w:rsidR="00792EFB">
              <w:rPr>
                <w:rFonts w:eastAsia="Calibri" w:cstheme="minorHAnsi"/>
                <w:bCs/>
              </w:rPr>
              <w:t> </w:t>
            </w:r>
            <w:r w:rsidRPr="00F648FC">
              <w:rPr>
                <w:rFonts w:eastAsia="Calibri" w:cstheme="minorHAnsi"/>
                <w:bCs/>
              </w:rPr>
              <w:t>przypadku osób bezrobotnych i biernych zawodowo)</w:t>
            </w:r>
            <w:r w:rsidRPr="00F648FC">
              <w:rPr>
                <w:rFonts w:eastAsia="Calibri" w:cstheme="minorHAnsi"/>
                <w:bCs/>
                <w:i/>
              </w:rPr>
              <w:t xml:space="preserve"> </w:t>
            </w:r>
            <w:r w:rsidR="002D4CD1">
              <w:rPr>
                <w:rFonts w:eastAsia="Calibri" w:cstheme="minorHAnsi"/>
                <w:bCs/>
                <w:i/>
              </w:rPr>
              <w:t xml:space="preserve"> </w:t>
            </w:r>
            <w:r w:rsidRPr="008F1E0B">
              <w:rPr>
                <w:rFonts w:eastAsia="Calibri" w:cstheme="minorHAnsi"/>
                <w:bCs/>
                <w:i/>
              </w:rPr>
              <w:t>(należy zaznaczyć „X” w każdym właściwym polu)</w:t>
            </w:r>
          </w:p>
        </w:tc>
      </w:tr>
      <w:tr w:rsidR="00792EFB" w:rsidRPr="00DE3669" w14:paraId="0BDA8091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349F86E9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67076465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21A36909" w14:textId="431D3C7C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Kobieta</w:t>
            </w:r>
          </w:p>
        </w:tc>
        <w:tc>
          <w:tcPr>
            <w:tcW w:w="831" w:type="dxa"/>
            <w:vAlign w:val="center"/>
          </w:tcPr>
          <w:p w14:paraId="150138CB" w14:textId="41CFC597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AEC71E6" w14:textId="47D61088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4CADF073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5882DF77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2FC3B93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2A441EE" w14:textId="530DE013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Osoba od 50 roku życia (od dnia 50 urodzin)</w:t>
            </w:r>
          </w:p>
        </w:tc>
        <w:tc>
          <w:tcPr>
            <w:tcW w:w="831" w:type="dxa"/>
            <w:vAlign w:val="center"/>
          </w:tcPr>
          <w:p w14:paraId="7281F29E" w14:textId="1AF5409A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E458937" w14:textId="410E1090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CF52421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47EE5427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1D1F36FC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88D303D" w14:textId="77777777" w:rsidR="00792EFB" w:rsidRPr="00DE3669" w:rsidRDefault="00792EFB" w:rsidP="00792EFB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Osoba długotrwale bezrobotna</w:t>
            </w:r>
          </w:p>
          <w:p w14:paraId="518D1AB7" w14:textId="2B804863" w:rsidR="00792EFB" w:rsidRPr="008F1E0B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8F1E0B">
              <w:rPr>
                <w:rFonts w:eastAsia="Calibri" w:cstheme="minorHAnsi"/>
              </w:rPr>
              <w:t>(</w:t>
            </w:r>
            <w:r w:rsidRPr="008F1E0B">
              <w:rPr>
                <w:rFonts w:eastAsia="Calibri" w:cstheme="minorHAnsi"/>
                <w:i/>
                <w:iCs/>
              </w:rPr>
              <w:t>zaznaczyć TAK jeśli okres poszukiwania pracy wskazany w cz. I pkt 11 wynosi powyżej 12 miesięcy)</w:t>
            </w:r>
          </w:p>
        </w:tc>
        <w:tc>
          <w:tcPr>
            <w:tcW w:w="831" w:type="dxa"/>
            <w:vAlign w:val="center"/>
          </w:tcPr>
          <w:p w14:paraId="2D46CF06" w14:textId="22B935ED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1080EC47" w14:textId="31B22AAA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B7FF3BD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377D2A4" w14:textId="77777777" w:rsidR="00792EFB" w:rsidRPr="00F648FC" w:rsidRDefault="00792EFB" w:rsidP="00792EFB">
            <w:pPr>
              <w:pStyle w:val="Akapitzlist"/>
              <w:keepNext/>
              <w:tabs>
                <w:tab w:val="left" w:pos="0"/>
              </w:tabs>
              <w:spacing w:after="0" w:line="21" w:lineRule="atLeast"/>
              <w:ind w:left="360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6D8B073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1F60193" w14:textId="41569BD2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o niskich kwalifikacjach </w:t>
            </w:r>
            <w:r>
              <w:rPr>
                <w:rFonts w:eastAsia="Calibri" w:cstheme="minorHAnsi"/>
              </w:rPr>
              <w:br/>
            </w:r>
            <w:r w:rsidRPr="00792EFB">
              <w:rPr>
                <w:rFonts w:eastAsia="Calibri" w:cstheme="minorHAnsi"/>
                <w:i/>
                <w:iCs/>
                <w:sz w:val="20"/>
                <w:szCs w:val="20"/>
              </w:rPr>
              <w:t>(osoba z poziomem wykształcenia do ISCED 3 włącznie)</w:t>
            </w:r>
          </w:p>
        </w:tc>
        <w:tc>
          <w:tcPr>
            <w:tcW w:w="831" w:type="dxa"/>
            <w:vAlign w:val="center"/>
          </w:tcPr>
          <w:p w14:paraId="55A7170E" w14:textId="67ED0CC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62C45D7" w14:textId="5C0C896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2643092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6B68110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2820FC4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5EAE2DB9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Osoba z niepełnosprawnościami (jeżeli zaznaczono odpowiedź TAK- należy wskazać specjalne potrzeby wynikające z niepełnosprawności </w:t>
            </w:r>
          </w:p>
          <w:p w14:paraId="423E01F3" w14:textId="396123FB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1C310618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0CC0C077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6136C080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12A39A96" w14:textId="5B1CEE5E" w:rsidR="00792EFB" w:rsidRPr="004410BD" w:rsidRDefault="00792EFB" w:rsidP="00792EFB">
            <w:pPr>
              <w:widowControl w:val="0"/>
              <w:spacing w:before="120" w:after="12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</w:tc>
        <w:tc>
          <w:tcPr>
            <w:tcW w:w="831" w:type="dxa"/>
            <w:vAlign w:val="center"/>
          </w:tcPr>
          <w:p w14:paraId="296E31CD" w14:textId="3AAE2A1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3795FFD" w14:textId="7FC5E7A8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ECB6065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9DE44B6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2EFEB3D0" w14:textId="4148E6EB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Jestem rolnikiem lub członkiem rodziny rolniczej- tj. posiadam nieruchomość rolną do 2 ha lub jestem członkiem rodziny rolnika podlegającym ubezpieczeniom emerytalnym i rentowym z tytułu prowadzenia gospodarstwa rolnego i chcę odejść z rolnictwa</w:t>
            </w:r>
          </w:p>
        </w:tc>
        <w:tc>
          <w:tcPr>
            <w:tcW w:w="831" w:type="dxa"/>
            <w:vAlign w:val="center"/>
          </w:tcPr>
          <w:p w14:paraId="7C450727" w14:textId="1E30595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F306624" w14:textId="3BBC822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2FF8CF6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F5C04C1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782F2232" w14:textId="09283A99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ubogą pracującą </w:t>
            </w:r>
          </w:p>
        </w:tc>
        <w:tc>
          <w:tcPr>
            <w:tcW w:w="831" w:type="dxa"/>
            <w:vAlign w:val="center"/>
          </w:tcPr>
          <w:p w14:paraId="433FE04F" w14:textId="679FD88F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48D1231" w14:textId="7A43CC5F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78BB792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5E84491E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13F5FB0A" w14:textId="4615520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zatrudnioną na umowach krótkoterminowych </w:t>
            </w:r>
          </w:p>
        </w:tc>
        <w:tc>
          <w:tcPr>
            <w:tcW w:w="831" w:type="dxa"/>
            <w:vAlign w:val="center"/>
          </w:tcPr>
          <w:p w14:paraId="5EAC5AC4" w14:textId="7DED63B2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1522EA85" w14:textId="1716ABA9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B898C5E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4F34BA5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24A9CE96" w14:textId="70DB6A0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pracującą w ramach umowy cywilno-prawnej </w:t>
            </w:r>
          </w:p>
        </w:tc>
        <w:tc>
          <w:tcPr>
            <w:tcW w:w="831" w:type="dxa"/>
            <w:vAlign w:val="center"/>
          </w:tcPr>
          <w:p w14:paraId="21672713" w14:textId="0CB8B72C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D52C62E" w14:textId="2557BBE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3DE95CC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75732752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5DB87B5C" w14:textId="7BA5F95E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reemigrantem (do grupy tej zalicza się także repatrianta)</w:t>
            </w:r>
          </w:p>
        </w:tc>
        <w:tc>
          <w:tcPr>
            <w:tcW w:w="831" w:type="dxa"/>
            <w:vAlign w:val="center"/>
          </w:tcPr>
          <w:p w14:paraId="09615AF5" w14:textId="5F3E7E9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6EB1702" w14:textId="7B8B33BB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0FDE1E96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D89CC5B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7A716C03" w14:textId="1596B107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imigrantem</w:t>
            </w:r>
          </w:p>
        </w:tc>
        <w:tc>
          <w:tcPr>
            <w:tcW w:w="831" w:type="dxa"/>
            <w:vAlign w:val="center"/>
          </w:tcPr>
          <w:p w14:paraId="6C49AEB1" w14:textId="41F6AB42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1BFA307" w14:textId="2F14D62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</w:tbl>
    <w:p w14:paraId="4D434C9E" w14:textId="77777777" w:rsidR="00F648FC" w:rsidRDefault="00F648FC"/>
    <w:tbl>
      <w:tblPr>
        <w:tblStyle w:val="Tabela-Siatka"/>
        <w:tblW w:w="9494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"/>
        <w:gridCol w:w="7370"/>
        <w:gridCol w:w="779"/>
        <w:gridCol w:w="780"/>
      </w:tblGrid>
      <w:tr w:rsidR="00D94DC9" w:rsidRPr="00DE3669" w14:paraId="27343142" w14:textId="77777777" w:rsidTr="00F648FC">
        <w:trPr>
          <w:trHeight w:val="397"/>
        </w:trPr>
        <w:tc>
          <w:tcPr>
            <w:tcW w:w="565" w:type="dxa"/>
            <w:vAlign w:val="center"/>
          </w:tcPr>
          <w:p w14:paraId="48308878" w14:textId="77777777" w:rsidR="00D94DC9" w:rsidRPr="00792EFB" w:rsidRDefault="00D94DC9" w:rsidP="003D1144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70" w:type="dxa"/>
            <w:vAlign w:val="center"/>
          </w:tcPr>
          <w:p w14:paraId="0109577A" w14:textId="77777777" w:rsidR="00D94DC9" w:rsidRPr="00DE3669" w:rsidRDefault="00D94DC9" w:rsidP="003D1144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osobą zamieszkałą w rozumieniu Kodeksu Cywilnego</w:t>
            </w:r>
            <w:r w:rsidRPr="00DE3669">
              <w:rPr>
                <w:rStyle w:val="Zakotwiczenieprzypisudolnego"/>
                <w:rFonts w:eastAsia="Calibri" w:cstheme="minorHAnsi"/>
              </w:rPr>
              <w:footnoteReference w:id="1"/>
            </w:r>
            <w:r w:rsidRPr="00DE3669">
              <w:rPr>
                <w:rFonts w:eastAsia="Calibri" w:cstheme="minorHAnsi"/>
              </w:rPr>
              <w:t xml:space="preserve"> na obszarze realizacji projektu, tj.</w:t>
            </w:r>
          </w:p>
          <w:p w14:paraId="5E6D8C74" w14:textId="69687250" w:rsidR="00D94DC9" w:rsidRPr="00DE3669" w:rsidRDefault="003D1144" w:rsidP="003D114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1" w:lineRule="atLeast"/>
              <w:contextualSpacing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D94DC9" w:rsidRPr="00DE3669">
              <w:rPr>
                <w:rFonts w:eastAsia="Calibri" w:cstheme="minorHAnsi"/>
              </w:rPr>
              <w:t>a terenie Gminy Stalowa Wola</w:t>
            </w:r>
          </w:p>
          <w:p w14:paraId="08F02F93" w14:textId="05463EA9" w:rsidR="00D94DC9" w:rsidRPr="00DE3669" w:rsidRDefault="003D1144" w:rsidP="003D114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1" w:lineRule="atLeast"/>
              <w:contextualSpacing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D94DC9" w:rsidRPr="00DE3669">
              <w:rPr>
                <w:rFonts w:eastAsia="Calibri" w:cstheme="minorHAnsi"/>
              </w:rPr>
              <w:t>a terenie Gminy i Miast</w:t>
            </w:r>
            <w:r>
              <w:rPr>
                <w:rFonts w:eastAsia="Calibri" w:cstheme="minorHAnsi"/>
              </w:rPr>
              <w:t>a</w:t>
            </w:r>
            <w:r w:rsidR="00D94DC9" w:rsidRPr="00DE3669">
              <w:rPr>
                <w:rFonts w:eastAsia="Calibri" w:cstheme="minorHAnsi"/>
              </w:rPr>
              <w:t xml:space="preserve"> Nisko</w:t>
            </w:r>
          </w:p>
        </w:tc>
        <w:tc>
          <w:tcPr>
            <w:tcW w:w="779" w:type="dxa"/>
            <w:vAlign w:val="center"/>
          </w:tcPr>
          <w:p w14:paraId="015DD4ED" w14:textId="08558AA6" w:rsidR="00D94DC9" w:rsidRPr="004410BD" w:rsidRDefault="00D94DC9" w:rsidP="003D1144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14:paraId="07BE3642" w14:textId="695BEE0A" w:rsidR="00D94DC9" w:rsidRPr="004410BD" w:rsidRDefault="00D94DC9" w:rsidP="003D1144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BDD21CF" w14:textId="77777777" w:rsidTr="00F648FC">
        <w:trPr>
          <w:trHeight w:val="397"/>
        </w:trPr>
        <w:tc>
          <w:tcPr>
            <w:tcW w:w="565" w:type="dxa"/>
            <w:vAlign w:val="center"/>
          </w:tcPr>
          <w:p w14:paraId="1852878F" w14:textId="77777777" w:rsidR="00792EFB" w:rsidRPr="00792EFB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70" w:type="dxa"/>
            <w:vAlign w:val="center"/>
          </w:tcPr>
          <w:p w14:paraId="31273B39" w14:textId="4E6D95B7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Nie korzystałam/em i nie korzystam z takiego samego wsparcia w ramach projektów współfinansowanych ze środków EFS dedykowanych tej samej grupie osób w RPO WP 2014-2020 w konkursach ogólnych</w:t>
            </w:r>
          </w:p>
        </w:tc>
        <w:tc>
          <w:tcPr>
            <w:tcW w:w="779" w:type="dxa"/>
            <w:vAlign w:val="center"/>
          </w:tcPr>
          <w:p w14:paraId="4917D9BA" w14:textId="1C3DE5A5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14:paraId="330898DD" w14:textId="41702AD1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</w:tbl>
    <w:p w14:paraId="33768E54" w14:textId="596BBF83" w:rsidR="00A00D20" w:rsidRPr="009438A1" w:rsidRDefault="00A00D20" w:rsidP="00D9447B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tbl>
      <w:tblPr>
        <w:tblStyle w:val="Tabela-Siatka"/>
        <w:tblW w:w="9499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944"/>
        <w:gridCol w:w="3988"/>
      </w:tblGrid>
      <w:tr w:rsidR="00792EFB" w:rsidRPr="00DE3669" w14:paraId="17958A17" w14:textId="77777777" w:rsidTr="00792EFB">
        <w:trPr>
          <w:trHeight w:val="397"/>
        </w:trPr>
        <w:tc>
          <w:tcPr>
            <w:tcW w:w="9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766F5" w14:textId="159EF61C" w:rsidR="00792EFB" w:rsidRPr="004410BD" w:rsidRDefault="00792EFB" w:rsidP="003419E0">
            <w:pPr>
              <w:widowControl w:val="0"/>
              <w:spacing w:after="0" w:line="21" w:lineRule="atLeast"/>
              <w:ind w:left="335" w:hanging="335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92EFB">
              <w:rPr>
                <w:rFonts w:eastAsia="Calibri" w:cstheme="minorHAnsi"/>
                <w:b/>
                <w:w w:val="115"/>
              </w:rPr>
              <w:t xml:space="preserve">KRYTERIA </w:t>
            </w:r>
            <w:r>
              <w:rPr>
                <w:rFonts w:eastAsia="Calibri" w:cstheme="minorHAnsi"/>
                <w:b/>
                <w:w w:val="115"/>
              </w:rPr>
              <w:t>DODATKOWE (PREMIUJĄCE)</w:t>
            </w:r>
          </w:p>
        </w:tc>
      </w:tr>
      <w:tr w:rsidR="00792EFB" w:rsidRPr="009438A1" w14:paraId="2CDD0F9B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4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D563" w14:textId="75FE3F1B" w:rsidR="00792EFB" w:rsidRPr="008F1E0B" w:rsidRDefault="00792EFB" w:rsidP="008F1E0B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9438A1">
              <w:rPr>
                <w:rFonts w:eastAsia="Calibri" w:cs="Calibri"/>
                <w:b/>
              </w:rPr>
              <w:t>Doświadczenie zawodowe</w:t>
            </w:r>
            <w:r w:rsidR="008F1E0B">
              <w:rPr>
                <w:rFonts w:eastAsia="Calibri" w:cs="Calibri"/>
                <w:b/>
              </w:rPr>
              <w:t xml:space="preserve"> </w:t>
            </w:r>
            <w:r w:rsidRPr="008F1E0B">
              <w:rPr>
                <w:rFonts w:eastAsia="Calibri" w:cs="Calibri"/>
                <w:bCs/>
                <w:i/>
                <w:iCs/>
              </w:rPr>
              <w:t>(</w:t>
            </w:r>
            <w:r w:rsidRPr="008F1E0B">
              <w:rPr>
                <w:rFonts w:eastAsia="Calibri" w:cs="Calibri"/>
                <w:i/>
                <w:iCs/>
              </w:rPr>
              <w:t>n</w:t>
            </w:r>
            <w:r w:rsidRPr="008F1E0B">
              <w:rPr>
                <w:rFonts w:eastAsia="Calibri" w:cs="Calibri"/>
                <w:i/>
              </w:rPr>
              <w:t>ależy zaznaczyć „X” w każdym właściwym polu)</w:t>
            </w:r>
          </w:p>
        </w:tc>
      </w:tr>
      <w:tr w:rsidR="005250CA" w:rsidRPr="009438A1" w14:paraId="194472FA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bottom w:val="nil"/>
            </w:tcBorders>
            <w:vAlign w:val="center"/>
          </w:tcPr>
          <w:p w14:paraId="37AC8294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944" w:type="dxa"/>
            <w:vAlign w:val="center"/>
          </w:tcPr>
          <w:p w14:paraId="701A365D" w14:textId="7B2AF081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0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="008F1E0B">
              <w:rPr>
                <w:rFonts w:eastAsia="Calibri" w:cs="Calibri"/>
                <w:bCs/>
              </w:rPr>
              <w:t>-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Pr="009438A1">
              <w:rPr>
                <w:rFonts w:eastAsia="Calibri" w:cs="Calibri"/>
                <w:bCs/>
              </w:rPr>
              <w:t>5 lat</w:t>
            </w:r>
          </w:p>
        </w:tc>
        <w:tc>
          <w:tcPr>
            <w:tcW w:w="3988" w:type="dxa"/>
            <w:vAlign w:val="center"/>
          </w:tcPr>
          <w:p w14:paraId="38A47C61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5250CA" w:rsidRPr="009438A1" w14:paraId="6F12A915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1FB9D36" w14:textId="4B4615E3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1</w:t>
            </w:r>
            <w:r w:rsidR="00374279">
              <w:rPr>
                <w:rFonts w:eastAsia="Calibri" w:cs="Calibri"/>
                <w:bCs/>
              </w:rPr>
              <w:t>.</w:t>
            </w:r>
          </w:p>
        </w:tc>
        <w:tc>
          <w:tcPr>
            <w:tcW w:w="4944" w:type="dxa"/>
            <w:vAlign w:val="center"/>
          </w:tcPr>
          <w:p w14:paraId="5CCB09E4" w14:textId="36EBB609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5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="008F1E0B">
              <w:rPr>
                <w:rFonts w:eastAsia="Calibri" w:cs="Calibri"/>
                <w:bCs/>
              </w:rPr>
              <w:t>-</w:t>
            </w:r>
            <w:r w:rsidRPr="009438A1">
              <w:rPr>
                <w:rFonts w:eastAsia="Calibri" w:cs="Calibri"/>
                <w:bCs/>
              </w:rPr>
              <w:t>10 lat</w:t>
            </w:r>
          </w:p>
        </w:tc>
        <w:tc>
          <w:tcPr>
            <w:tcW w:w="3988" w:type="dxa"/>
            <w:vAlign w:val="center"/>
          </w:tcPr>
          <w:p w14:paraId="7447519B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5250CA" w:rsidRPr="009438A1" w14:paraId="434CDA49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9ED7B8C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66A97982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powyżej 10 lat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center"/>
          </w:tcPr>
          <w:p w14:paraId="0EA74D4A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792EFB" w:rsidRPr="009438A1" w14:paraId="1A5E1F98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9499" w:type="dxa"/>
            <w:gridSpan w:val="3"/>
            <w:tcBorders>
              <w:bottom w:val="single" w:sz="4" w:space="0" w:color="auto"/>
            </w:tcBorders>
            <w:vAlign w:val="center"/>
          </w:tcPr>
          <w:p w14:paraId="505535F4" w14:textId="77777777" w:rsidR="00792EFB" w:rsidRPr="009438A1" w:rsidRDefault="00792E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438A1">
              <w:rPr>
                <w:rFonts w:eastAsia="Calibri" w:cs="Calibri"/>
                <w:b/>
              </w:rPr>
              <w:t xml:space="preserve">Osoby pozostające bez pracy </w:t>
            </w:r>
            <w:r w:rsidRPr="00792EFB">
              <w:rPr>
                <w:rFonts w:eastAsia="Calibri" w:cs="Calibri"/>
                <w:bCs/>
              </w:rPr>
              <w:t>(nieprzerwany okres pozostawania bez pracy)</w:t>
            </w:r>
          </w:p>
          <w:p w14:paraId="6558CA84" w14:textId="4F5D7B6F" w:rsidR="00792EFB" w:rsidRPr="008F1E0B" w:rsidRDefault="00792E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8F1E0B">
              <w:rPr>
                <w:rFonts w:eastAsia="Calibri" w:cs="Calibri"/>
                <w:i/>
              </w:rPr>
              <w:t>(należy zaznaczyć „X” w każdym właściwym polu)</w:t>
            </w:r>
          </w:p>
        </w:tc>
      </w:tr>
      <w:tr w:rsidR="00A00D20" w:rsidRPr="009438A1" w14:paraId="7C943253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7EEC471" w14:textId="5AC2806D" w:rsidR="00A00D20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2</w:t>
            </w:r>
            <w:r w:rsidR="00374279">
              <w:rPr>
                <w:rFonts w:eastAsia="Calibri" w:cs="Calibri"/>
                <w:bCs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</w:tcBorders>
            <w:vAlign w:val="center"/>
          </w:tcPr>
          <w:p w14:paraId="0DF2DBB3" w14:textId="77777777" w:rsidR="00A00D20" w:rsidRPr="009438A1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od 12 do 24 miesięcy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14:paraId="38E321CB" w14:textId="77777777" w:rsidR="00A00D20" w:rsidRPr="00792EFB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A00D20" w:rsidRPr="009438A1" w14:paraId="79D8DFF9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</w:tcBorders>
            <w:vAlign w:val="center"/>
          </w:tcPr>
          <w:p w14:paraId="5C5B823A" w14:textId="77777777" w:rsidR="00A00D20" w:rsidRPr="009438A1" w:rsidRDefault="00A00D20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4944" w:type="dxa"/>
            <w:vAlign w:val="center"/>
          </w:tcPr>
          <w:p w14:paraId="3D9FD073" w14:textId="77777777" w:rsidR="00A00D20" w:rsidRPr="009438A1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powyżej 24 miesięcy</w:t>
            </w:r>
          </w:p>
        </w:tc>
        <w:tc>
          <w:tcPr>
            <w:tcW w:w="3988" w:type="dxa"/>
            <w:vAlign w:val="center"/>
          </w:tcPr>
          <w:p w14:paraId="370C9C67" w14:textId="77777777" w:rsidR="00A00D20" w:rsidRPr="00792EFB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14:paraId="10155B61" w14:textId="77777777" w:rsidR="00A00D20" w:rsidRPr="009438A1" w:rsidRDefault="00A00D20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1E5F5EE6" w14:textId="0D5820E8" w:rsidR="00A00D20" w:rsidRDefault="00A00D20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08F30AB9" w14:textId="6EEF15A6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651E7538" w14:textId="5C83BF2E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454A3FBF" w14:textId="4C7C5BC7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59D9AF84" w14:textId="77777777" w:rsidR="00374279" w:rsidRPr="009438A1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4BC85C0B" w14:textId="4665A246" w:rsidR="00A00D20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="009536FB" w:rsidRPr="009438A1">
        <w:rPr>
          <w:rFonts w:eastAsia="Calibri" w:cs="Calibri"/>
        </w:rPr>
        <w:tab/>
      </w:r>
      <w:r w:rsidR="009536FB" w:rsidRPr="009438A1">
        <w:rPr>
          <w:rFonts w:eastAsia="Calibri" w:cs="Calibri"/>
        </w:rPr>
        <w:tab/>
      </w:r>
      <w:r w:rsidR="009536FB"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5B34EF46" w14:textId="77777777" w:rsidR="000C6451" w:rsidRPr="00374279" w:rsidRDefault="000C6451" w:rsidP="000C6451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>
        <w:rPr>
          <w:rFonts w:eastAsia="Calibri" w:cs="Calibri"/>
          <w:i/>
          <w:iCs/>
          <w:sz w:val="20"/>
          <w:szCs w:val="20"/>
        </w:rPr>
        <w:t xml:space="preserve">  </w:t>
      </w:r>
      <w:r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5E28986B" w14:textId="77777777" w:rsidR="009438A1" w:rsidRDefault="009438A1" w:rsidP="009438A1">
      <w:pPr>
        <w:spacing w:after="0" w:line="276" w:lineRule="auto"/>
        <w:ind w:right="-286"/>
        <w:jc w:val="both"/>
        <w:rPr>
          <w:rFonts w:eastAsia="Calibri" w:cstheme="minorHAnsi"/>
          <w:b/>
          <w:bCs/>
        </w:rPr>
      </w:pPr>
    </w:p>
    <w:p w14:paraId="0EE74BA9" w14:textId="5050148A" w:rsidR="009438A1" w:rsidRDefault="009438A1" w:rsidP="009438A1">
      <w:pPr>
        <w:spacing w:after="0" w:line="276" w:lineRule="auto"/>
        <w:ind w:right="-286"/>
        <w:jc w:val="both"/>
        <w:rPr>
          <w:rFonts w:eastAsia="Calibri" w:cstheme="minorHAnsi"/>
          <w:b/>
          <w:bCs/>
        </w:rPr>
      </w:pPr>
    </w:p>
    <w:p w14:paraId="56D5B28F" w14:textId="75ADB09C" w:rsidR="00374279" w:rsidRPr="00494027" w:rsidRDefault="00374279" w:rsidP="00374279">
      <w:pPr>
        <w:pStyle w:val="Akapitzlist"/>
        <w:numPr>
          <w:ilvl w:val="0"/>
          <w:numId w:val="19"/>
        </w:numPr>
        <w:spacing w:before="120" w:after="120" w:line="252" w:lineRule="auto"/>
        <w:rPr>
          <w:rStyle w:val="Znakinumeracji"/>
          <w:b/>
          <w:bCs/>
          <w:sz w:val="28"/>
          <w:szCs w:val="28"/>
        </w:rPr>
      </w:pPr>
      <w:r w:rsidRPr="00494027">
        <w:rPr>
          <w:rStyle w:val="Znakinumeracji"/>
          <w:b/>
          <w:bCs/>
          <w:sz w:val="28"/>
          <w:szCs w:val="28"/>
        </w:rPr>
        <w:t>I</w:t>
      </w:r>
      <w:r w:rsidR="00FB6C2D" w:rsidRPr="00494027">
        <w:rPr>
          <w:rStyle w:val="Znakinumeracji"/>
          <w:b/>
          <w:bCs/>
          <w:sz w:val="28"/>
          <w:szCs w:val="28"/>
        </w:rPr>
        <w:t>nformacje dodatkowe i oświadczenia</w:t>
      </w:r>
    </w:p>
    <w:p w14:paraId="2955E216" w14:textId="3BB15DAD" w:rsidR="00A00D20" w:rsidRPr="00DA6B66" w:rsidRDefault="00DA6B66" w:rsidP="00DA6B66">
      <w:pPr>
        <w:pStyle w:val="Teksttreci20"/>
        <w:rPr>
          <w:b/>
          <w:bCs/>
          <w:w w:val="110"/>
          <w:sz w:val="24"/>
          <w:szCs w:val="24"/>
        </w:rPr>
      </w:pPr>
      <w:r w:rsidRPr="00494027">
        <w:rPr>
          <w:b/>
          <w:bCs/>
          <w:w w:val="110"/>
          <w:sz w:val="22"/>
          <w:szCs w:val="22"/>
        </w:rPr>
        <w:t>Oświadczenia</w:t>
      </w:r>
      <w:r>
        <w:rPr>
          <w:b/>
          <w:bCs/>
          <w:w w:val="110"/>
          <w:sz w:val="24"/>
          <w:szCs w:val="24"/>
        </w:rPr>
        <w:t>:</w:t>
      </w:r>
    </w:p>
    <w:p w14:paraId="5ECF1E90" w14:textId="2CE68E70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 xml:space="preserve">Oświadczam, że zapoznałam/em się z Regulaminem </w:t>
      </w:r>
      <w:r w:rsidR="00D73792" w:rsidRPr="009438A1">
        <w:rPr>
          <w:rFonts w:eastAsia="Calibri" w:cstheme="minorHAnsi"/>
        </w:rPr>
        <w:t>udziału</w:t>
      </w:r>
      <w:r w:rsidRPr="009438A1">
        <w:rPr>
          <w:rFonts w:eastAsia="Calibri" w:cstheme="minorHAnsi"/>
        </w:rPr>
        <w:t xml:space="preserve"> w projekcie pn. „Aktywizacja- </w:t>
      </w:r>
      <w:r w:rsidR="00253FE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  i akceptuję jego warunki.</w:t>
      </w:r>
    </w:p>
    <w:p w14:paraId="4AD45979" w14:textId="77777777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Przyjmuję do wiadomości, że złożenie niniejszego Formularza rekrutacyjnego nie jest równoznaczne z zakwalifikowaniem się do udziału w projekcie.</w:t>
      </w:r>
    </w:p>
    <w:p w14:paraId="4F7944A8" w14:textId="6A939EF6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Dane zawarte w Formularzu rekrutacyjnym odpowiadają stanowi faktycznemu i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pozostają aktualne na dzień podpisania niniejszego formularza.</w:t>
      </w:r>
    </w:p>
    <w:p w14:paraId="7A4BC8BB" w14:textId="3BEAF268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lastRenderedPageBreak/>
        <w:t>Nie korzystałam/em i nie korzystam z takiego samego wsparcia, tj. szkoleń zawodowych, staży w</w:t>
      </w:r>
      <w:r w:rsidR="000A09F2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ramach projektów współfinansowanych ze środków EFS dedykowanych tej samej grupie osób w Regionalnym Programie Operacyjnym Województwa Podkarpackiego na lata 2014-2020.</w:t>
      </w:r>
    </w:p>
    <w:p w14:paraId="486096C2" w14:textId="41A28F76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color w:val="000000"/>
        </w:rPr>
      </w:pPr>
      <w:r w:rsidRPr="009438A1">
        <w:rPr>
          <w:rFonts w:eastAsia="Calibri" w:cstheme="minorHAnsi"/>
          <w:color w:val="000000"/>
        </w:rPr>
        <w:t>Zobowiązuję się do niezwłocznego poinformowania MZK Sp. z o.o.  o zmianach jakichkolwiek danych, podanych w Formularzu rekrutacyjnym, w tym danych osobowych i kontaktowych oraz o zmianie swojej sytuacji zawodowej (np. podjęcie aktywizacji zawodowej - stażu, szkolenia) lub zatrudnienia/ samozatrudnienia.</w:t>
      </w:r>
    </w:p>
    <w:p w14:paraId="3C846ED0" w14:textId="77777777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color w:val="000000"/>
        </w:rPr>
      </w:pPr>
      <w:r w:rsidRPr="009438A1">
        <w:rPr>
          <w:rFonts w:eastAsia="Calibri" w:cstheme="minorHAnsi"/>
          <w:color w:val="000000"/>
        </w:rPr>
        <w:t xml:space="preserve">Dane zawarte w zaświadczeniu ZUS (druk US-7) lub w wydruku </w:t>
      </w:r>
      <w:r w:rsidRPr="009438A1">
        <w:rPr>
          <w:rFonts w:eastAsia="Calibri" w:cstheme="minorHAnsi"/>
        </w:rPr>
        <w:t>z konta ubezpieczonego uzyskane z Platformy Usług Elektronicznych ZUS mające na celu potwierdzenie spełnienia statusu osoby bezrobotnej lub biernej zawodowo do dnia złożenia Formularza rekrutacyjnego nie uległy zmianie.</w:t>
      </w:r>
    </w:p>
    <w:p w14:paraId="3F9BEF57" w14:textId="4CEBFF05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i/>
          <w:iCs/>
          <w:color w:val="000000"/>
        </w:rPr>
      </w:pPr>
      <w:r w:rsidRPr="009438A1">
        <w:rPr>
          <w:rFonts w:eastAsia="Calibri" w:cstheme="minorHAnsi"/>
          <w:color w:val="000000"/>
        </w:rPr>
        <w:t xml:space="preserve">W przypadku zakwalifikowania mnie do udziału w projekcie pn. </w:t>
      </w:r>
      <w:r w:rsidRPr="009438A1">
        <w:rPr>
          <w:rFonts w:eastAsia="Calibri" w:cstheme="minorHAnsi"/>
        </w:rPr>
        <w:t xml:space="preserve">„Aktywizacja- 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 zobowiązuję się do dostarczenia przed skierowaniem mnie na pierwszą zaplanowan</w:t>
      </w:r>
      <w:r w:rsidR="007E59F7" w:rsidRPr="009438A1">
        <w:rPr>
          <w:rFonts w:eastAsia="Calibri" w:cstheme="minorHAnsi"/>
        </w:rPr>
        <w:t xml:space="preserve">ą </w:t>
      </w:r>
      <w:r w:rsidRPr="009438A1">
        <w:rPr>
          <w:rFonts w:eastAsia="Calibri" w:cstheme="minorHAnsi"/>
        </w:rPr>
        <w:t>w projekcie formę wsparcia dokumentów niezbędnych w celu potwierdzenia spełnienia kryterium kwalifikowalności, tj. zaświadczenie z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 xml:space="preserve">powiatowego urzędu pracy </w:t>
      </w:r>
      <w:r w:rsidRPr="009438A1">
        <w:rPr>
          <w:rFonts w:eastAsia="Calibri" w:cstheme="minorHAnsi"/>
          <w:i/>
          <w:iCs/>
        </w:rPr>
        <w:t>(dotyczy osób zarejestrowanych w ewidencji urzędu)</w:t>
      </w:r>
      <w:r w:rsidRPr="009438A1">
        <w:rPr>
          <w:rFonts w:eastAsia="Calibri" w:cstheme="minorHAnsi"/>
        </w:rPr>
        <w:t xml:space="preserve"> lub zaświadczenia z Zakładu Ubezpieczeń Społecznych </w:t>
      </w:r>
      <w:r w:rsidRPr="009438A1">
        <w:rPr>
          <w:rFonts w:eastAsia="Calibri" w:cstheme="minorHAnsi"/>
          <w:i/>
          <w:iCs/>
        </w:rPr>
        <w:t xml:space="preserve">(dotyczy osób bezrobotnych lub biernych zawodowo) </w:t>
      </w:r>
      <w:r w:rsidRPr="009438A1">
        <w:rPr>
          <w:rFonts w:eastAsia="Calibri" w:cstheme="minorHAnsi"/>
        </w:rPr>
        <w:t>lub zaświadczenie z Kasy Rolniczego Ubezpieczenia Społecznego (</w:t>
      </w:r>
      <w:r w:rsidRPr="009438A1">
        <w:rPr>
          <w:rFonts w:eastAsia="Calibri" w:cstheme="minorHAnsi"/>
          <w:i/>
          <w:iCs/>
        </w:rPr>
        <w:t>dotyczy rolników lub członków rodziny rolnika).</w:t>
      </w:r>
    </w:p>
    <w:p w14:paraId="5C39A4E9" w14:textId="014B315F" w:rsidR="00A00D20" w:rsidRPr="009438A1" w:rsidRDefault="009536FB" w:rsidP="003B0E59">
      <w:pPr>
        <w:pStyle w:val="Akapitzlist"/>
        <w:numPr>
          <w:ilvl w:val="0"/>
          <w:numId w:val="2"/>
        </w:numPr>
        <w:spacing w:before="6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Jestem świadoma/y odpowiedzialności karnej za składanie oświadczeń niezgodnych z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prawdą.</w:t>
      </w:r>
    </w:p>
    <w:p w14:paraId="2A78635A" w14:textId="753BC82A" w:rsidR="00A00D20" w:rsidRDefault="00A00D20" w:rsidP="007E59F7">
      <w:pPr>
        <w:pStyle w:val="Akapitzlist"/>
        <w:rPr>
          <w:rFonts w:eastAsia="Calibri" w:cstheme="minorHAnsi"/>
        </w:rPr>
      </w:pPr>
      <w:bookmarkStart w:id="2" w:name="_Hlk72412529"/>
    </w:p>
    <w:p w14:paraId="117AF0B1" w14:textId="34706C7A" w:rsidR="00374279" w:rsidRDefault="00374279" w:rsidP="007E59F7">
      <w:pPr>
        <w:pStyle w:val="Akapitzlist"/>
        <w:rPr>
          <w:rFonts w:eastAsia="Calibri" w:cstheme="minorHAnsi"/>
        </w:rPr>
      </w:pPr>
    </w:p>
    <w:p w14:paraId="0771E3D7" w14:textId="77777777" w:rsidR="00374279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bookmarkEnd w:id="2"/>
    <w:p w14:paraId="64F662B0" w14:textId="77777777" w:rsidR="000C6451" w:rsidRPr="00374279" w:rsidRDefault="000C6451" w:rsidP="000C6451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>
        <w:rPr>
          <w:rFonts w:eastAsia="Calibri" w:cs="Calibri"/>
          <w:i/>
          <w:iCs/>
          <w:sz w:val="20"/>
          <w:szCs w:val="20"/>
        </w:rPr>
        <w:t xml:space="preserve">  </w:t>
      </w:r>
      <w:r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4C15436C" w14:textId="5DA80472" w:rsidR="00A00D20" w:rsidRDefault="00A00D20" w:rsidP="007E59F7">
      <w:pPr>
        <w:spacing w:after="120" w:line="276" w:lineRule="auto"/>
        <w:rPr>
          <w:rFonts w:eastAsia="Calibri" w:cstheme="minorHAnsi"/>
        </w:rPr>
      </w:pPr>
    </w:p>
    <w:p w14:paraId="1A4AF5A2" w14:textId="39DE7493" w:rsidR="00A00D20" w:rsidRPr="00374279" w:rsidRDefault="00374279" w:rsidP="00374279">
      <w:pPr>
        <w:spacing w:after="0" w:line="276" w:lineRule="auto"/>
        <w:ind w:right="-286"/>
        <w:jc w:val="both"/>
        <w:rPr>
          <w:rFonts w:eastAsia="Calibri" w:cstheme="minorHAnsi"/>
          <w:b/>
          <w:bCs/>
          <w:smallCaps/>
          <w:w w:val="110"/>
        </w:rPr>
      </w:pPr>
      <w:r w:rsidRPr="00374279">
        <w:rPr>
          <w:rFonts w:eastAsia="Calibri" w:cstheme="minorHAnsi"/>
          <w:b/>
          <w:bCs/>
          <w:smallCaps/>
          <w:w w:val="110"/>
        </w:rPr>
        <w:t>Ź</w:t>
      </w:r>
      <w:r w:rsidR="00413D9F" w:rsidRPr="00413D9F">
        <w:rPr>
          <w:rStyle w:val="Teksttreci2"/>
          <w:b/>
          <w:bCs/>
          <w:sz w:val="22"/>
          <w:szCs w:val="22"/>
        </w:rPr>
        <w:t>ródła informacji o projekcie</w:t>
      </w:r>
      <w:r w:rsidRPr="00374279">
        <w:rPr>
          <w:rFonts w:eastAsia="Calibri" w:cstheme="minorHAnsi"/>
          <w:b/>
          <w:bCs/>
          <w:smallCaps/>
          <w:w w:val="110"/>
        </w:rPr>
        <w:t>:</w:t>
      </w:r>
    </w:p>
    <w:p w14:paraId="48BE0A76" w14:textId="60507D56" w:rsidR="00A00D20" w:rsidRPr="009438A1" w:rsidRDefault="00374279" w:rsidP="00374279">
      <w:pPr>
        <w:spacing w:before="120" w:after="0" w:line="240" w:lineRule="auto"/>
        <w:ind w:left="709"/>
        <w:rPr>
          <w:rFonts w:eastAsia="Calibri" w:cstheme="minorHAnsi"/>
        </w:rPr>
      </w:pP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Prasa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</w:t>
      </w:r>
      <w:r w:rsidR="009536FB" w:rsidRPr="009438A1">
        <w:rPr>
          <w:rFonts w:eastAsia="Calibri" w:cstheme="minorHAnsi"/>
        </w:rPr>
        <w:t xml:space="preserve"> Internet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Rodzina, znajomi  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Ulotka  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Plakat       </w:t>
      </w:r>
      <w:r w:rsidRPr="00374279">
        <w:rPr>
          <w:rFonts w:eastAsia="Segoe UI Symbol" w:cstheme="minorHAnsi"/>
          <w:sz w:val="28"/>
          <w:szCs w:val="28"/>
        </w:rPr>
        <w:t>□</w:t>
      </w:r>
      <w:r w:rsidR="009536FB" w:rsidRPr="009438A1">
        <w:rPr>
          <w:rFonts w:eastAsia="Calibri" w:cstheme="minorHAnsi"/>
        </w:rPr>
        <w:t xml:space="preserve">  e-mail</w:t>
      </w:r>
    </w:p>
    <w:p w14:paraId="3DA43D10" w14:textId="4D794AB2" w:rsidR="00A00D20" w:rsidRPr="009438A1" w:rsidRDefault="009536FB" w:rsidP="00374279">
      <w:pPr>
        <w:spacing w:after="0" w:line="240" w:lineRule="auto"/>
        <w:ind w:left="709"/>
        <w:rPr>
          <w:rFonts w:eastAsia="Segoe UI Symbol" w:cstheme="minorHAnsi"/>
        </w:rPr>
      </w:pPr>
      <w:r w:rsidRPr="009438A1">
        <w:rPr>
          <w:rFonts w:eastAsia="Calibri" w:cstheme="minorHAnsi"/>
        </w:rPr>
        <w:t xml:space="preserve">     </w:t>
      </w:r>
      <w:r w:rsidRPr="009438A1">
        <w:rPr>
          <w:rFonts w:eastAsia="Calibri" w:cstheme="minorHAnsi"/>
        </w:rPr>
        <w:br/>
      </w:r>
      <w:r w:rsidR="00374279" w:rsidRPr="00374279">
        <w:rPr>
          <w:rFonts w:eastAsia="Segoe UI Symbol" w:cstheme="minorHAnsi"/>
          <w:sz w:val="28"/>
          <w:szCs w:val="28"/>
        </w:rPr>
        <w:t>□</w:t>
      </w:r>
      <w:r w:rsidR="00374279">
        <w:rPr>
          <w:rFonts w:eastAsia="Segoe UI Symbol" w:cstheme="minorHAnsi"/>
          <w:sz w:val="28"/>
          <w:szCs w:val="28"/>
        </w:rPr>
        <w:t xml:space="preserve">  </w:t>
      </w:r>
      <w:r w:rsidRPr="009438A1">
        <w:rPr>
          <w:rFonts w:eastAsia="Calibri" w:cstheme="minorHAnsi"/>
        </w:rPr>
        <w:t xml:space="preserve">inne, </w:t>
      </w:r>
      <w:r w:rsidR="00C5465B" w:rsidRPr="009438A1">
        <w:rPr>
          <w:rFonts w:eastAsia="Calibri" w:cstheme="minorHAnsi"/>
        </w:rPr>
        <w:t xml:space="preserve"> proszę podać </w:t>
      </w:r>
      <w:r w:rsidRPr="009438A1">
        <w:rPr>
          <w:rFonts w:eastAsia="Calibri" w:cstheme="minorHAnsi"/>
        </w:rPr>
        <w:t xml:space="preserve">jakie </w:t>
      </w:r>
      <w:r w:rsidR="00374279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374279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374279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</w:t>
      </w:r>
      <w:r w:rsidR="00374279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0C773BD" w14:textId="77777777" w:rsidR="00A00D20" w:rsidRPr="009438A1" w:rsidRDefault="00A00D20" w:rsidP="007E59F7">
      <w:pPr>
        <w:spacing w:after="0" w:line="240" w:lineRule="auto"/>
        <w:rPr>
          <w:rFonts w:eastAsia="Calibri" w:cstheme="minorHAnsi"/>
        </w:rPr>
      </w:pPr>
    </w:p>
    <w:p w14:paraId="5EB00D33" w14:textId="77777777" w:rsidR="00A00D20" w:rsidRPr="009438A1" w:rsidRDefault="00A00D20" w:rsidP="007E59F7">
      <w:pPr>
        <w:spacing w:after="0" w:line="240" w:lineRule="auto"/>
        <w:rPr>
          <w:rFonts w:eastAsia="Calibri" w:cstheme="minorHAnsi"/>
        </w:rPr>
      </w:pPr>
    </w:p>
    <w:p w14:paraId="22F73AD1" w14:textId="780CDF92" w:rsidR="00A00D20" w:rsidRPr="00951D61" w:rsidRDefault="009536FB" w:rsidP="00374279">
      <w:pPr>
        <w:spacing w:after="0" w:line="276" w:lineRule="auto"/>
        <w:ind w:right="-286"/>
        <w:jc w:val="both"/>
        <w:rPr>
          <w:rStyle w:val="Teksttreci2"/>
          <w:b/>
          <w:bCs/>
          <w:sz w:val="22"/>
          <w:szCs w:val="22"/>
        </w:rPr>
      </w:pPr>
      <w:r w:rsidRPr="00374279">
        <w:rPr>
          <w:rFonts w:eastAsia="Calibri" w:cstheme="minorHAnsi"/>
          <w:b/>
          <w:bCs/>
          <w:smallCaps/>
          <w:w w:val="110"/>
        </w:rPr>
        <w:t>O</w:t>
      </w:r>
      <w:r w:rsidR="00951D61" w:rsidRPr="00951D61">
        <w:rPr>
          <w:rStyle w:val="Teksttreci2"/>
          <w:b/>
          <w:bCs/>
          <w:sz w:val="22"/>
          <w:szCs w:val="22"/>
        </w:rPr>
        <w:t>świadczenie o wyrażeniu zgody na przetwarzanie danych osobowych:</w:t>
      </w:r>
    </w:p>
    <w:p w14:paraId="01981CE0" w14:textId="388C5FD4" w:rsidR="00A00D20" w:rsidRPr="009438A1" w:rsidRDefault="009536FB" w:rsidP="00494027">
      <w:pPr>
        <w:spacing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Ja niżej podpisana/y , zgodnie z art. 7 ust. 1 rozporządzenia Parlamentu Europejskiego i Rady (UE) 2016/679 z 27</w:t>
      </w:r>
      <w:r w:rsidR="00CD16DC" w:rsidRPr="009438A1">
        <w:rPr>
          <w:rFonts w:eastAsia="Calibri" w:cstheme="minorHAnsi"/>
        </w:rPr>
        <w:t xml:space="preserve"> kwietnia 20</w:t>
      </w:r>
      <w:r w:rsidRPr="009438A1">
        <w:rPr>
          <w:rFonts w:eastAsia="Calibri" w:cstheme="minorHAnsi"/>
        </w:rPr>
        <w:t xml:space="preserve">16 r. w sprawie ochrony osób fizycznych </w:t>
      </w:r>
      <w:r w:rsidR="00CD16DC" w:rsidRPr="009438A1">
        <w:rPr>
          <w:rFonts w:eastAsia="Calibri" w:cstheme="minorHAnsi"/>
        </w:rPr>
        <w:t>w związku z</w:t>
      </w:r>
      <w:r w:rsidR="00104028" w:rsidRPr="009438A1">
        <w:rPr>
          <w:rFonts w:eastAsia="Calibri" w:cstheme="minorHAnsi"/>
        </w:rPr>
        <w:t> </w:t>
      </w:r>
      <w:r w:rsidR="00CD16DC" w:rsidRPr="009438A1">
        <w:rPr>
          <w:rFonts w:eastAsia="Calibri" w:cstheme="minorHAnsi"/>
        </w:rPr>
        <w:t>przetwarzaniem danych osobowych i</w:t>
      </w:r>
      <w:r w:rsidR="00374279">
        <w:rPr>
          <w:rFonts w:eastAsia="Calibri" w:cstheme="minorHAnsi"/>
        </w:rPr>
        <w:t> </w:t>
      </w:r>
      <w:r w:rsidR="00CD16DC" w:rsidRPr="009438A1">
        <w:rPr>
          <w:rFonts w:eastAsia="Calibri" w:cstheme="minorHAnsi"/>
        </w:rPr>
        <w:t>w sprawie swobodnego prz</w:t>
      </w:r>
      <w:r w:rsidR="00B62C6C" w:rsidRPr="009438A1">
        <w:rPr>
          <w:rFonts w:eastAsia="Calibri" w:cstheme="minorHAnsi"/>
        </w:rPr>
        <w:t xml:space="preserve">epływu takich danych oraz uchylenia dyrektywy 95/46/WE (RODO) </w:t>
      </w:r>
      <w:r w:rsidRPr="009438A1">
        <w:rPr>
          <w:rFonts w:eastAsia="Calibri" w:cstheme="minorHAnsi"/>
        </w:rPr>
        <w:t xml:space="preserve">oświadczam, że wyrażam zgodę na przetwarzanie moich danych osobowych zawartych w złożonym przeze mnie </w:t>
      </w:r>
      <w:r w:rsidR="00374279">
        <w:rPr>
          <w:rFonts w:eastAsia="Calibri" w:cstheme="minorHAnsi"/>
        </w:rPr>
        <w:t>f</w:t>
      </w:r>
      <w:r w:rsidRPr="009438A1">
        <w:rPr>
          <w:rFonts w:eastAsia="Calibri" w:cstheme="minorHAnsi"/>
        </w:rPr>
        <w:t>ormularzu rekrutacyjnym przez MZK. Sp. z o.o. w Stalowej Woli, jako Administratora tych danych, na potrzeby procesu rekrutacji do projektu pn. „Aktywizacja-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.</w:t>
      </w:r>
    </w:p>
    <w:p w14:paraId="1B87F194" w14:textId="77777777" w:rsidR="00374279" w:rsidRDefault="00374279" w:rsidP="00374279">
      <w:pPr>
        <w:pStyle w:val="Akapitzlist"/>
        <w:rPr>
          <w:rFonts w:eastAsia="Calibri" w:cstheme="minorHAnsi"/>
        </w:rPr>
      </w:pPr>
    </w:p>
    <w:p w14:paraId="494B7270" w14:textId="77777777" w:rsidR="00374279" w:rsidRDefault="00374279" w:rsidP="00374279">
      <w:pPr>
        <w:pStyle w:val="Akapitzlist"/>
        <w:rPr>
          <w:rFonts w:eastAsia="Calibri" w:cstheme="minorHAnsi"/>
        </w:rPr>
      </w:pPr>
    </w:p>
    <w:p w14:paraId="6E720AF3" w14:textId="77777777" w:rsidR="00374279" w:rsidRPr="009438A1" w:rsidRDefault="00374279" w:rsidP="00374279">
      <w:pPr>
        <w:pStyle w:val="Akapitzlist"/>
        <w:rPr>
          <w:rFonts w:eastAsia="Calibri" w:cstheme="minorHAnsi"/>
        </w:rPr>
      </w:pPr>
    </w:p>
    <w:p w14:paraId="281B0B6F" w14:textId="77777777" w:rsidR="00374279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0925E3E" w14:textId="7A384266" w:rsidR="00374279" w:rsidRPr="00374279" w:rsidRDefault="000C6451" w:rsidP="00374279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 w:rsidR="00374279">
        <w:rPr>
          <w:rFonts w:eastAsia="Calibri" w:cs="Calibri"/>
          <w:i/>
          <w:iCs/>
          <w:sz w:val="20"/>
          <w:szCs w:val="20"/>
        </w:rPr>
        <w:t xml:space="preserve">  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="00374279"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="00374279"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7ABBE8B2" w14:textId="5323985E" w:rsidR="00A00D20" w:rsidRPr="00EB7765" w:rsidRDefault="009536FB" w:rsidP="00EB7765">
      <w:pPr>
        <w:pStyle w:val="Teksttreci20"/>
        <w:spacing w:line="280" w:lineRule="exact"/>
        <w:jc w:val="center"/>
        <w:rPr>
          <w:b/>
          <w:bCs/>
          <w:w w:val="110"/>
          <w:sz w:val="28"/>
          <w:szCs w:val="28"/>
        </w:rPr>
      </w:pPr>
      <w:r w:rsidRPr="009438A1">
        <w:lastRenderedPageBreak/>
        <w:br/>
      </w:r>
      <w:r w:rsidR="00876235" w:rsidRPr="00EB7765">
        <w:rPr>
          <w:b/>
          <w:bCs/>
          <w:w w:val="110"/>
          <w:sz w:val="28"/>
          <w:szCs w:val="28"/>
        </w:rPr>
        <w:t>Klauzula informacyjna dot. przetwarzania danych osobowych</w:t>
      </w:r>
    </w:p>
    <w:p w14:paraId="15DAE822" w14:textId="02F722D2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 xml:space="preserve">Administratorem danych osobowych potencjalnych </w:t>
      </w:r>
      <w:r w:rsidR="0013008F" w:rsidRPr="009438A1">
        <w:rPr>
          <w:rFonts w:eastAsia="Arial Narrow" w:cstheme="minorHAnsi"/>
          <w:color w:val="000000"/>
          <w:lang w:bidi="pl-PL"/>
        </w:rPr>
        <w:t>Kandydatów/ Kandydatek</w:t>
      </w:r>
      <w:r w:rsidR="00803CA6" w:rsidRPr="009438A1">
        <w:rPr>
          <w:rFonts w:eastAsia="Arial Narrow" w:cstheme="minorHAnsi"/>
          <w:color w:val="000000"/>
          <w:lang w:bidi="pl-PL"/>
        </w:rPr>
        <w:t xml:space="preserve"> na</w:t>
      </w:r>
      <w:r w:rsidR="0013008F" w:rsidRPr="009438A1">
        <w:rPr>
          <w:rFonts w:eastAsia="Arial Narrow" w:cstheme="minorHAnsi"/>
          <w:color w:val="000000"/>
          <w:lang w:bidi="pl-PL"/>
        </w:rPr>
        <w:t xml:space="preserve"> </w:t>
      </w:r>
      <w:r w:rsidR="00803CA6" w:rsidRPr="009438A1">
        <w:rPr>
          <w:rFonts w:eastAsia="Arial Narrow" w:cstheme="minorHAnsi"/>
          <w:color w:val="000000"/>
          <w:lang w:bidi="pl-PL"/>
        </w:rPr>
        <w:t xml:space="preserve">uczestników </w:t>
      </w:r>
      <w:r w:rsidRPr="009438A1">
        <w:rPr>
          <w:rFonts w:eastAsia="Arial Narrow" w:cstheme="minorHAnsi"/>
          <w:color w:val="000000"/>
          <w:lang w:bidi="pl-PL"/>
        </w:rPr>
        <w:t xml:space="preserve">projektu pn. </w:t>
      </w:r>
      <w:r w:rsidRPr="009438A1">
        <w:rPr>
          <w:rFonts w:eastAsia="Calibri" w:cstheme="minorHAnsi"/>
        </w:rPr>
        <w:t xml:space="preserve">„Aktywizacja- 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</w:t>
      </w:r>
      <w:r w:rsidRPr="009438A1">
        <w:rPr>
          <w:rFonts w:eastAsia="Arial Narrow" w:cstheme="minorHAnsi"/>
          <w:color w:val="000000"/>
          <w:lang w:bidi="pl-PL"/>
        </w:rPr>
        <w:t xml:space="preserve"> jest Miejski Zakład Komunalny Sp.</w:t>
      </w:r>
      <w:r w:rsidR="0013008F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z o.o. z siedzibą w</w:t>
      </w:r>
      <w:r w:rsidR="00811CC3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Stalowej Woli, ul. Komunalna 1, 37-450 Stalowa Wola.</w:t>
      </w:r>
    </w:p>
    <w:p w14:paraId="0A081062" w14:textId="39B70609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Administrator wyznaczył Inspektora Ochrony Danych, z którym można kontaktować się w</w:t>
      </w:r>
      <w:r w:rsidR="00811CC3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sprawach dotyczących przetwarzania danych osobowych pod adresem e-mail:</w:t>
      </w:r>
      <w:hyperlink r:id="rId9">
        <w:r w:rsidRPr="009438A1">
          <w:rPr>
            <w:rStyle w:val="czeinternetowe"/>
            <w:rFonts w:eastAsia="Arial Narrow" w:cstheme="minorHAnsi"/>
            <w:lang w:bidi="pl-PL"/>
          </w:rPr>
          <w:t xml:space="preserve"> </w:t>
        </w:r>
        <w:r w:rsidRPr="009438A1">
          <w:rPr>
            <w:rStyle w:val="czeinternetowe"/>
            <w:rFonts w:eastAsia="Arial Narrow" w:cstheme="minorHAnsi"/>
            <w:lang w:eastAsia="en-US" w:bidi="en-US"/>
          </w:rPr>
          <w:t>iod@mzk.stalowa-wola.pl</w:t>
        </w:r>
      </w:hyperlink>
      <w:r w:rsidRPr="009438A1">
        <w:rPr>
          <w:rFonts w:eastAsia="Arial Narrow" w:cstheme="minorHAnsi"/>
          <w:color w:val="0066CC"/>
          <w:u w:val="single"/>
          <w:lang w:eastAsia="en-US" w:bidi="en-US"/>
        </w:rPr>
        <w:t xml:space="preserve"> </w:t>
      </w:r>
      <w:r w:rsidRPr="009438A1">
        <w:rPr>
          <w:rFonts w:eastAsia="Arial Narrow" w:cstheme="minorHAnsi"/>
          <w:lang w:eastAsia="en-US" w:bidi="en-US"/>
        </w:rPr>
        <w:t>lub pisemnie- na adres</w:t>
      </w:r>
      <w:r w:rsidR="00E22E9D" w:rsidRPr="009438A1">
        <w:rPr>
          <w:rFonts w:eastAsia="Arial Narrow" w:cstheme="minorHAnsi"/>
          <w:lang w:eastAsia="en-US" w:bidi="en-US"/>
        </w:rPr>
        <w:t xml:space="preserve"> siedziby</w:t>
      </w:r>
      <w:r w:rsidRPr="009438A1">
        <w:rPr>
          <w:rFonts w:eastAsia="Arial Narrow" w:cstheme="minorHAnsi"/>
          <w:lang w:eastAsia="en-US" w:bidi="en-US"/>
        </w:rPr>
        <w:t xml:space="preserve"> Administratora.</w:t>
      </w:r>
    </w:p>
    <w:p w14:paraId="726943A2" w14:textId="35C8AE03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Pani/ Pana dane osobowe potencjalnych uczestników projektu przetwarzane będą w celu przeprowadzenia procesu rekrutacji do projektu, w tym: weryfikacji spełnienia kryteriów uczestnictwa</w:t>
      </w:r>
      <w:r w:rsidR="005A0C3B" w:rsidRPr="009438A1">
        <w:rPr>
          <w:rFonts w:eastAsia="Arial Narrow" w:cstheme="minorHAnsi"/>
          <w:color w:val="000000"/>
          <w:lang w:bidi="pl-PL"/>
        </w:rPr>
        <w:t xml:space="preserve"> w projekcie</w:t>
      </w:r>
      <w:r w:rsidRPr="009438A1">
        <w:rPr>
          <w:rFonts w:eastAsia="Arial Narrow" w:cstheme="minorHAnsi"/>
          <w:color w:val="000000"/>
          <w:lang w:bidi="pl-PL"/>
        </w:rPr>
        <w:t xml:space="preserve"> przez komisję rekrutacyjną, kontaktu z potencjalnym uczestnikiem oraz wpisania </w:t>
      </w:r>
      <w:r w:rsidR="007507D4" w:rsidRPr="009438A1">
        <w:rPr>
          <w:rFonts w:eastAsia="Arial Narrow" w:cstheme="minorHAnsi"/>
          <w:color w:val="000000"/>
          <w:lang w:bidi="pl-PL"/>
        </w:rPr>
        <w:t xml:space="preserve">go </w:t>
      </w:r>
      <w:r w:rsidRPr="009438A1">
        <w:rPr>
          <w:rFonts w:eastAsia="Arial Narrow" w:cstheme="minorHAnsi"/>
          <w:color w:val="000000"/>
          <w:lang w:bidi="pl-PL"/>
        </w:rPr>
        <w:t>na listę rankingową/ rezerwową.</w:t>
      </w:r>
    </w:p>
    <w:p w14:paraId="4B549B5B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Podstawą prawną przetwarzania danych osobowych jest:</w:t>
      </w:r>
    </w:p>
    <w:p w14:paraId="07D8D57E" w14:textId="6E4026E5" w:rsidR="00A00D20" w:rsidRPr="009438A1" w:rsidRDefault="009536FB" w:rsidP="005418D0">
      <w:pPr>
        <w:widowControl w:val="0"/>
        <w:numPr>
          <w:ilvl w:val="1"/>
          <w:numId w:val="20"/>
        </w:numPr>
        <w:tabs>
          <w:tab w:val="left" w:pos="270"/>
        </w:tabs>
        <w:spacing w:before="60" w:after="0" w:line="276" w:lineRule="auto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art. 6 ust. 1 lit. a) RODO, tj. zgoda wyrażona w celu przeprowadzenia procesu rekrutacji</w:t>
      </w:r>
      <w:bookmarkStart w:id="3" w:name="_Hlk70011749"/>
      <w:r w:rsidRPr="009438A1">
        <w:rPr>
          <w:rFonts w:eastAsia="Arial Narrow" w:cstheme="minorHAnsi"/>
          <w:color w:val="000000"/>
          <w:lang w:bidi="pl-PL"/>
        </w:rPr>
        <w:t xml:space="preserve">, zgodnie z Regulaminem </w:t>
      </w:r>
      <w:r w:rsidR="00D73792" w:rsidRPr="009438A1">
        <w:rPr>
          <w:rFonts w:eastAsia="Arial Narrow" w:cstheme="minorHAnsi"/>
          <w:color w:val="000000"/>
          <w:lang w:bidi="pl-PL"/>
        </w:rPr>
        <w:t>udziału</w:t>
      </w:r>
      <w:r w:rsidRPr="009438A1">
        <w:rPr>
          <w:rFonts w:eastAsia="Arial Narrow" w:cstheme="minorHAnsi"/>
          <w:color w:val="000000"/>
          <w:lang w:bidi="pl-PL"/>
        </w:rPr>
        <w:t xml:space="preserve"> w projekcie pn.</w:t>
      </w:r>
      <w:r w:rsidR="00D73792" w:rsidRPr="009438A1">
        <w:rPr>
          <w:rFonts w:eastAsia="Arial Narrow" w:cstheme="minorHAnsi"/>
          <w:color w:val="000000"/>
          <w:lang w:bidi="pl-PL"/>
        </w:rPr>
        <w:t xml:space="preserve"> </w:t>
      </w:r>
      <w:r w:rsidRPr="009438A1">
        <w:rPr>
          <w:rFonts w:eastAsia="Arial Narrow" w:cstheme="minorHAnsi"/>
          <w:color w:val="000000"/>
          <w:lang w:bidi="pl-PL"/>
        </w:rPr>
        <w:t>„Aktywizacja-</w:t>
      </w:r>
      <w:r w:rsidR="00FB6C2D">
        <w:rPr>
          <w:rFonts w:eastAsia="Arial Narrow" w:cstheme="minorHAnsi"/>
          <w:color w:val="000000"/>
          <w:lang w:bidi="pl-PL"/>
        </w:rPr>
        <w:t>r</w:t>
      </w:r>
      <w:r w:rsidRPr="009438A1">
        <w:rPr>
          <w:rFonts w:eastAsia="Arial Narrow" w:cstheme="minorHAnsi"/>
          <w:color w:val="000000"/>
          <w:lang w:bidi="pl-PL"/>
        </w:rPr>
        <w:t>ewitalizacja”,</w:t>
      </w:r>
    </w:p>
    <w:p w14:paraId="2482F7AD" w14:textId="147D8843" w:rsidR="00A00D20" w:rsidRPr="009438A1" w:rsidRDefault="009536FB" w:rsidP="005418D0">
      <w:pPr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color w:val="000000"/>
          <w:lang w:bidi="pl-PL"/>
        </w:rPr>
      </w:pPr>
      <w:bookmarkStart w:id="4" w:name="_Hlk70009558"/>
      <w:bookmarkEnd w:id="3"/>
      <w:r w:rsidRPr="009438A1">
        <w:rPr>
          <w:rFonts w:eastAsia="Arial Narrow" w:cstheme="minorHAnsi"/>
          <w:color w:val="000000"/>
          <w:lang w:bidi="pl-PL"/>
        </w:rPr>
        <w:t>art. 6 ust. 1 lit. c) RODO</w:t>
      </w:r>
      <w:bookmarkEnd w:id="4"/>
      <w:r w:rsidRPr="009438A1">
        <w:rPr>
          <w:rFonts w:eastAsia="Arial Narrow" w:cstheme="minorHAnsi"/>
          <w:color w:val="000000"/>
          <w:lang w:bidi="pl-PL"/>
        </w:rPr>
        <w:t>, tj. wypełnienie obowiązków prawnych ciążących na Administratorze, w szczególności wynikających z przepisów dot. archiwizacji</w:t>
      </w:r>
      <w:r w:rsidR="005A0C3B" w:rsidRPr="009438A1">
        <w:rPr>
          <w:rFonts w:eastAsia="Arial Narrow" w:cstheme="minorHAnsi"/>
          <w:color w:val="000000"/>
          <w:lang w:bidi="pl-PL"/>
        </w:rPr>
        <w:t>,</w:t>
      </w:r>
    </w:p>
    <w:p w14:paraId="298FBF58" w14:textId="42EFEECA" w:rsidR="00904F9A" w:rsidRPr="009438A1" w:rsidRDefault="005A0C3B" w:rsidP="005418D0">
      <w:pPr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art. 6 ust. 1 lit. f) RODO</w:t>
      </w:r>
      <w:r w:rsidR="009536FB" w:rsidRPr="009438A1">
        <w:rPr>
          <w:rFonts w:eastAsia="Arial Narrow" w:cstheme="minorHAnsi"/>
          <w:lang w:bidi="pl-PL"/>
        </w:rPr>
        <w:t xml:space="preserve">, tj. </w:t>
      </w:r>
      <w:r w:rsidRPr="009438A1">
        <w:rPr>
          <w:rFonts w:eastAsia="Arial Narrow" w:cstheme="minorHAnsi"/>
          <w:lang w:bidi="pl-PL"/>
        </w:rPr>
        <w:t xml:space="preserve"> </w:t>
      </w:r>
      <w:r w:rsidR="009536FB" w:rsidRPr="009438A1">
        <w:rPr>
          <w:rFonts w:eastAsia="Arial Narrow" w:cstheme="minorHAnsi"/>
          <w:lang w:bidi="pl-PL"/>
        </w:rPr>
        <w:t>przetwarzanie niezbędne w celu realizacji prawnie uzasadnionego interesu Administratora</w:t>
      </w:r>
      <w:r w:rsidR="00545529" w:rsidRPr="009438A1">
        <w:rPr>
          <w:rFonts w:eastAsia="Arial Narrow" w:cstheme="minorHAnsi"/>
          <w:lang w:bidi="pl-PL"/>
        </w:rPr>
        <w:t xml:space="preserve"> polegającego na zbieraniu danych osobowych w celu objęcia wsparciem osób </w:t>
      </w:r>
      <w:r w:rsidR="005234C7" w:rsidRPr="009438A1">
        <w:rPr>
          <w:rFonts w:eastAsia="Arial Narrow" w:cstheme="minorHAnsi"/>
          <w:lang w:bidi="pl-PL"/>
        </w:rPr>
        <w:t xml:space="preserve"> zainteresowanych udziałem </w:t>
      </w:r>
      <w:r w:rsidR="00545529" w:rsidRPr="009438A1">
        <w:rPr>
          <w:rFonts w:eastAsia="Arial Narrow" w:cstheme="minorHAnsi"/>
          <w:lang w:bidi="pl-PL"/>
        </w:rPr>
        <w:t>w projek</w:t>
      </w:r>
      <w:r w:rsidR="005234C7" w:rsidRPr="009438A1">
        <w:rPr>
          <w:rFonts w:eastAsia="Arial Narrow" w:cstheme="minorHAnsi"/>
          <w:lang w:bidi="pl-PL"/>
        </w:rPr>
        <w:t>cie</w:t>
      </w:r>
      <w:r w:rsidR="00545529" w:rsidRPr="009438A1">
        <w:rPr>
          <w:rFonts w:eastAsia="Arial Narrow" w:cstheme="minorHAnsi"/>
          <w:lang w:bidi="pl-PL"/>
        </w:rPr>
        <w:t xml:space="preserve"> pn. „Aktywizacja- </w:t>
      </w:r>
      <w:r w:rsidR="00FB6C2D">
        <w:rPr>
          <w:rFonts w:eastAsia="Arial Narrow" w:cstheme="minorHAnsi"/>
          <w:lang w:bidi="pl-PL"/>
        </w:rPr>
        <w:t>r</w:t>
      </w:r>
      <w:r w:rsidR="00545529" w:rsidRPr="009438A1">
        <w:rPr>
          <w:rFonts w:eastAsia="Arial Narrow" w:cstheme="minorHAnsi"/>
          <w:lang w:bidi="pl-PL"/>
        </w:rPr>
        <w:t>ewitalizacja” realizowanego na podstawie umowy o dofinansowanie nr RPPK.07.01.00-18-0021/19-00 współfinansowan</w:t>
      </w:r>
      <w:r w:rsidR="005234C7" w:rsidRPr="009438A1">
        <w:rPr>
          <w:rFonts w:eastAsia="Arial Narrow" w:cstheme="minorHAnsi"/>
          <w:lang w:bidi="pl-PL"/>
        </w:rPr>
        <w:t>ym</w:t>
      </w:r>
      <w:r w:rsidR="00545529" w:rsidRPr="009438A1">
        <w:rPr>
          <w:rFonts w:eastAsia="Arial Narrow" w:cstheme="minorHAnsi"/>
          <w:lang w:bidi="pl-PL"/>
        </w:rPr>
        <w:t xml:space="preserve"> ze środków Europejskiego Funduszu Społecznego w ramach Regionalnego programu Operacyjnego Województwa Podkarpackiego na lata 2014-2020</w:t>
      </w:r>
      <w:r w:rsidR="00904F9A" w:rsidRPr="009438A1">
        <w:rPr>
          <w:rFonts w:eastAsia="Arial Narrow" w:cstheme="minorHAnsi"/>
          <w:lang w:bidi="pl-PL"/>
        </w:rPr>
        <w:t>,</w:t>
      </w:r>
    </w:p>
    <w:p w14:paraId="729F7F55" w14:textId="244913AE" w:rsidR="00470F99" w:rsidRPr="009438A1" w:rsidRDefault="00904F9A" w:rsidP="005418D0">
      <w:pPr>
        <w:widowControl w:val="0"/>
        <w:numPr>
          <w:ilvl w:val="1"/>
          <w:numId w:val="20"/>
        </w:numPr>
        <w:tabs>
          <w:tab w:val="left" w:pos="270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art. 9 ust. 2 lit. a RODO, tj. zgoda </w:t>
      </w:r>
      <w:r w:rsidR="002B78C6" w:rsidRPr="009438A1">
        <w:rPr>
          <w:rFonts w:eastAsia="Arial Narrow" w:cstheme="minorHAnsi"/>
          <w:lang w:bidi="pl-PL"/>
        </w:rPr>
        <w:t>w zakresie tzw. „</w:t>
      </w:r>
      <w:r w:rsidR="00F76DD1" w:rsidRPr="009438A1">
        <w:rPr>
          <w:rFonts w:eastAsia="Arial Narrow" w:cstheme="minorHAnsi"/>
          <w:lang w:bidi="pl-PL"/>
        </w:rPr>
        <w:t>szczególnej kategorii danych</w:t>
      </w:r>
      <w:r w:rsidR="002B78C6" w:rsidRPr="009438A1">
        <w:rPr>
          <w:rFonts w:eastAsia="Arial Narrow" w:cstheme="minorHAnsi"/>
          <w:lang w:bidi="pl-PL"/>
        </w:rPr>
        <w:t xml:space="preserve">” </w:t>
      </w:r>
      <w:r w:rsidRPr="009438A1">
        <w:rPr>
          <w:rFonts w:eastAsia="Arial Narrow" w:cstheme="minorHAnsi"/>
          <w:lang w:bidi="pl-PL"/>
        </w:rPr>
        <w:t>wyrażona w celu przeprowadzenia procesu rekrutacji</w:t>
      </w:r>
      <w:r w:rsidR="00470F99" w:rsidRPr="009438A1">
        <w:rPr>
          <w:rFonts w:eastAsia="Arial Narrow" w:cstheme="minorHAnsi"/>
          <w:lang w:bidi="pl-PL"/>
        </w:rPr>
        <w:t xml:space="preserve">, zgodnie z Regulaminem udziału w projekcie pn. „Aktywizacja- </w:t>
      </w:r>
      <w:r w:rsidR="00FB6C2D">
        <w:rPr>
          <w:rFonts w:eastAsia="Arial Narrow" w:cstheme="minorHAnsi"/>
          <w:lang w:bidi="pl-PL"/>
        </w:rPr>
        <w:t>r</w:t>
      </w:r>
      <w:r w:rsidR="00470F99" w:rsidRPr="009438A1">
        <w:rPr>
          <w:rFonts w:eastAsia="Arial Narrow" w:cstheme="minorHAnsi"/>
          <w:lang w:bidi="pl-PL"/>
        </w:rPr>
        <w:t>ewitalizacja”</w:t>
      </w:r>
      <w:r w:rsidR="00130124" w:rsidRPr="009438A1">
        <w:rPr>
          <w:rFonts w:eastAsia="Arial Narrow" w:cstheme="minorHAnsi"/>
          <w:lang w:bidi="pl-PL"/>
        </w:rPr>
        <w:t>.</w:t>
      </w:r>
    </w:p>
    <w:p w14:paraId="5F560AA8" w14:textId="36C57F0F" w:rsidR="00130124" w:rsidRPr="009438A1" w:rsidRDefault="00130124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Odmowa podania danych wrażliwych (dane dot. niepełnosprawności) w przypadku projektu skierowanego do grupy charakteryzującej się przedmiotowymi cechami, będzie skutkować brakiem możliwości weryfikacji kwalifikowalności </w:t>
      </w:r>
      <w:r w:rsidR="00A3432E" w:rsidRPr="009438A1">
        <w:rPr>
          <w:rFonts w:eastAsia="Arial Narrow" w:cstheme="minorHAnsi"/>
          <w:lang w:bidi="pl-PL"/>
        </w:rPr>
        <w:t>K</w:t>
      </w:r>
      <w:r w:rsidRPr="009438A1">
        <w:rPr>
          <w:rFonts w:eastAsia="Arial Narrow" w:cstheme="minorHAnsi"/>
          <w:lang w:bidi="pl-PL"/>
        </w:rPr>
        <w:t>andydata</w:t>
      </w:r>
      <w:r w:rsidR="00A3432E" w:rsidRPr="009438A1">
        <w:rPr>
          <w:rFonts w:eastAsia="Arial Narrow" w:cstheme="minorHAnsi"/>
          <w:lang w:bidi="pl-PL"/>
        </w:rPr>
        <w:t>/ Kandydatki</w:t>
      </w:r>
      <w:r w:rsidRPr="009438A1">
        <w:rPr>
          <w:rFonts w:eastAsia="Arial Narrow" w:cstheme="minorHAnsi"/>
          <w:lang w:bidi="pl-PL"/>
        </w:rPr>
        <w:t xml:space="preserve"> do projektu oraz brakiem możliwości zakwalifikowania do projektu.</w:t>
      </w:r>
    </w:p>
    <w:p w14:paraId="4F646477" w14:textId="18CB49DB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Administrator nie udostępnia przetwarzanych danych osobowych żadnym odbiorcom, z</w:t>
      </w:r>
      <w:r w:rsidR="00811CC3" w:rsidRPr="009438A1">
        <w:rPr>
          <w:rFonts w:eastAsia="Arial Narrow" w:cstheme="minorHAnsi"/>
          <w:lang w:bidi="pl-PL"/>
        </w:rPr>
        <w:t> </w:t>
      </w:r>
      <w:r w:rsidRPr="009438A1">
        <w:rPr>
          <w:rFonts w:eastAsia="Arial Narrow" w:cstheme="minorHAnsi"/>
          <w:lang w:bidi="pl-PL"/>
        </w:rPr>
        <w:t>wyjątkiem przypadków, gdy obowiązek taki wynika z przepisów prawa powszechnie obowiązującego.</w:t>
      </w:r>
    </w:p>
    <w:p w14:paraId="596F010C" w14:textId="5C632CEB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Administrator będzie przechowywał dane osobowe </w:t>
      </w:r>
      <w:r w:rsidR="00811CC3" w:rsidRPr="009438A1">
        <w:rPr>
          <w:rFonts w:eastAsia="Arial Narrow" w:cstheme="minorHAnsi"/>
          <w:lang w:bidi="pl-PL"/>
        </w:rPr>
        <w:t>Kandydatów</w:t>
      </w:r>
      <w:r w:rsidRPr="009438A1">
        <w:rPr>
          <w:rFonts w:eastAsia="Arial Narrow" w:cstheme="minorHAnsi"/>
          <w:lang w:bidi="pl-PL"/>
        </w:rPr>
        <w:t xml:space="preserve"> projektu przez okres niezbędny do realizacji celów przetwarzania, jednak nie </w:t>
      </w:r>
      <w:r w:rsidR="005A0C3B" w:rsidRPr="009438A1">
        <w:rPr>
          <w:rFonts w:eastAsia="Arial Narrow" w:cstheme="minorHAnsi"/>
          <w:lang w:bidi="pl-PL"/>
        </w:rPr>
        <w:t>dłużej niż 30 dni roboczych od dnia zakończenia okresu archiwizowania danych wynikających z zawartej umowy o</w:t>
      </w:r>
      <w:r w:rsidR="00376B9F" w:rsidRPr="009438A1">
        <w:rPr>
          <w:rFonts w:eastAsia="Arial Narrow" w:cstheme="minorHAnsi"/>
          <w:lang w:bidi="pl-PL"/>
        </w:rPr>
        <w:t> </w:t>
      </w:r>
      <w:r w:rsidR="005A0C3B" w:rsidRPr="009438A1">
        <w:rPr>
          <w:rFonts w:eastAsia="Arial Narrow" w:cstheme="minorHAnsi"/>
          <w:lang w:bidi="pl-PL"/>
        </w:rPr>
        <w:t>dofinansowanie projektu nr</w:t>
      </w:r>
      <w:r w:rsidR="00FB6C2D">
        <w:rPr>
          <w:rFonts w:eastAsia="Arial Narrow" w:cstheme="minorHAnsi"/>
          <w:lang w:bidi="pl-PL"/>
        </w:rPr>
        <w:t> </w:t>
      </w:r>
      <w:r w:rsidR="005A0C3B" w:rsidRPr="009438A1">
        <w:rPr>
          <w:rFonts w:eastAsia="Arial Narrow" w:cstheme="minorHAnsi"/>
          <w:lang w:bidi="pl-PL"/>
        </w:rPr>
        <w:t>RPP</w:t>
      </w:r>
      <w:r w:rsidR="007E5567" w:rsidRPr="009438A1">
        <w:rPr>
          <w:rFonts w:eastAsia="Arial Narrow" w:cstheme="minorHAnsi"/>
          <w:lang w:bidi="pl-PL"/>
        </w:rPr>
        <w:t>K</w:t>
      </w:r>
      <w:r w:rsidR="005A0C3B" w:rsidRPr="009438A1">
        <w:rPr>
          <w:rFonts w:eastAsia="Arial Narrow" w:cstheme="minorHAnsi"/>
          <w:lang w:bidi="pl-PL"/>
        </w:rPr>
        <w:t>.07.01.00-18-0021/19-00</w:t>
      </w:r>
      <w:r w:rsidRPr="009438A1">
        <w:rPr>
          <w:rFonts w:eastAsia="Arial Narrow" w:cstheme="minorHAnsi"/>
          <w:lang w:bidi="pl-PL"/>
        </w:rPr>
        <w:t>, a w przypadku przetwarzania tych danych na podstawie zgody</w:t>
      </w:r>
      <w:r w:rsidR="00665443" w:rsidRPr="009438A1">
        <w:rPr>
          <w:rFonts w:eastAsia="Arial Narrow" w:cstheme="minorHAnsi"/>
          <w:lang w:bidi="pl-PL"/>
        </w:rPr>
        <w:t xml:space="preserve"> (art. 6 ust. 1 lit. a) oraz </w:t>
      </w:r>
      <w:r w:rsidR="00EB538C" w:rsidRPr="009438A1">
        <w:rPr>
          <w:rFonts w:eastAsia="Arial Narrow" w:cstheme="minorHAnsi"/>
          <w:lang w:bidi="pl-PL"/>
        </w:rPr>
        <w:t>art. 9 ust. 2 lit. a) RODO</w:t>
      </w:r>
      <w:r w:rsidRPr="009438A1">
        <w:rPr>
          <w:rFonts w:eastAsia="Arial Narrow" w:cstheme="minorHAnsi"/>
          <w:lang w:bidi="pl-PL"/>
        </w:rPr>
        <w:t>, nie dłużej niż do momentu wycofania udzielonej zgody.</w:t>
      </w:r>
    </w:p>
    <w:p w14:paraId="4111E724" w14:textId="77777777" w:rsidR="00BD0301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W przypadkach, na zasadach i w trybie określonym w obowiązujących przepisach osobom, których dane dotyczą przysługuje prawo do: </w:t>
      </w:r>
    </w:p>
    <w:p w14:paraId="64A51D43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lastRenderedPageBreak/>
        <w:t xml:space="preserve">dostępu do treści danych oraz ich sprostowania (art. 15 i 16 RODO), </w:t>
      </w:r>
    </w:p>
    <w:p w14:paraId="6C7C3381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usunięcia danych (art. 17 RODO), </w:t>
      </w:r>
    </w:p>
    <w:p w14:paraId="2A4A5B62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ograniczenia przetwarzania (art. 18 RODO), </w:t>
      </w:r>
    </w:p>
    <w:p w14:paraId="0408B226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wniesienia sprzeciwu wobec przetwarzania (art. 21 RODO), </w:t>
      </w:r>
    </w:p>
    <w:p w14:paraId="0E306F47" w14:textId="6A0E8C33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przenoszenia danych (art. 20 RODO)  </w:t>
      </w:r>
    </w:p>
    <w:p w14:paraId="1287FEB5" w14:textId="1F8950E2" w:rsidR="00A00D20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cofnięcia </w:t>
      </w:r>
      <w:r w:rsidR="00442940" w:rsidRPr="009438A1">
        <w:rPr>
          <w:rFonts w:eastAsia="Arial Narrow" w:cstheme="minorHAnsi"/>
          <w:lang w:bidi="pl-PL"/>
        </w:rPr>
        <w:t>z</w:t>
      </w:r>
      <w:r w:rsidRPr="009438A1">
        <w:rPr>
          <w:rFonts w:eastAsia="Arial Narrow" w:cstheme="minorHAnsi"/>
          <w:lang w:bidi="pl-PL"/>
        </w:rPr>
        <w:t>gody w dowolnym momencie bez wpływu na zgodność z prawem przetwarzania, którego dokonano na podstawie zgody przed jej cofnięciem</w:t>
      </w:r>
      <w:r w:rsidR="00BD0301" w:rsidRPr="009438A1">
        <w:rPr>
          <w:rFonts w:eastAsia="Arial Narrow" w:cstheme="minorHAnsi"/>
          <w:lang w:bidi="pl-PL"/>
        </w:rPr>
        <w:t xml:space="preserve"> (tj. na podstawie art. 6 ust.</w:t>
      </w:r>
      <w:r w:rsidR="00006FA4" w:rsidRPr="009438A1">
        <w:rPr>
          <w:rFonts w:eastAsia="Arial Narrow" w:cstheme="minorHAnsi"/>
          <w:lang w:bidi="pl-PL"/>
        </w:rPr>
        <w:t xml:space="preserve"> </w:t>
      </w:r>
      <w:r w:rsidR="00BD0301" w:rsidRPr="009438A1">
        <w:rPr>
          <w:rFonts w:eastAsia="Arial Narrow" w:cstheme="minorHAnsi"/>
          <w:lang w:bidi="pl-PL"/>
        </w:rPr>
        <w:t xml:space="preserve">1 lit. </w:t>
      </w:r>
      <w:r w:rsidR="00B231AB" w:rsidRPr="009438A1">
        <w:rPr>
          <w:rFonts w:eastAsia="Arial Narrow" w:cstheme="minorHAnsi"/>
          <w:lang w:bidi="pl-PL"/>
        </w:rPr>
        <w:t>a</w:t>
      </w:r>
      <w:r w:rsidR="001B5137" w:rsidRPr="009438A1">
        <w:rPr>
          <w:rFonts w:eastAsia="Arial Narrow" w:cstheme="minorHAnsi"/>
          <w:lang w:bidi="pl-PL"/>
        </w:rPr>
        <w:t>)</w:t>
      </w:r>
      <w:r w:rsidR="00BD0301" w:rsidRPr="009438A1">
        <w:rPr>
          <w:rFonts w:eastAsia="Arial Narrow" w:cstheme="minorHAnsi"/>
          <w:lang w:bidi="pl-PL"/>
        </w:rPr>
        <w:t xml:space="preserve"> RODO oraz art. 9 ust. 2 lit. a</w:t>
      </w:r>
      <w:r w:rsidR="001B5137" w:rsidRPr="009438A1">
        <w:rPr>
          <w:rFonts w:eastAsia="Arial Narrow" w:cstheme="minorHAnsi"/>
          <w:lang w:bidi="pl-PL"/>
        </w:rPr>
        <w:t>)</w:t>
      </w:r>
      <w:r w:rsidR="00BD0301" w:rsidRPr="009438A1">
        <w:rPr>
          <w:rFonts w:eastAsia="Arial Narrow" w:cstheme="minorHAnsi"/>
          <w:lang w:bidi="pl-PL"/>
        </w:rPr>
        <w:t xml:space="preserve"> RODO)</w:t>
      </w:r>
      <w:r w:rsidRPr="009438A1">
        <w:rPr>
          <w:rFonts w:eastAsia="Arial Narrow" w:cstheme="minorHAnsi"/>
          <w:lang w:bidi="pl-PL"/>
        </w:rPr>
        <w:t>.</w:t>
      </w:r>
    </w:p>
    <w:p w14:paraId="064314F6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Osobom, których dane dotyczą przysługuje prawo wniesienia skargi do organu nadzorczego - Prezesa Urzędu Ochrony Danych Osobowych - w przypadku podejrzenia, że dane osobowe są przetwarzane przez Administratora z naruszeniem przepisów prawa.</w:t>
      </w:r>
    </w:p>
    <w:p w14:paraId="5687E57A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lang w:bidi="pl-PL"/>
        </w:rPr>
        <w:t xml:space="preserve">Przetwarzane dane osobowe nie podlegają zautomatyzowanemu podejmowaniu decyzji, w tym profilowaniu, o którym mowa w art. 4 pkt 4) RODO, co oznacza formę zautomatyzowanego przetwarzania danych osobowych, które polega na wykorzystaniu </w:t>
      </w:r>
      <w:r w:rsidRPr="009438A1">
        <w:rPr>
          <w:rFonts w:eastAsia="Arial Narrow" w:cstheme="minorHAnsi"/>
          <w:color w:val="000000"/>
          <w:lang w:bidi="pl-PL"/>
        </w:rPr>
        <w:t>danych osobowych do oceny niektórych czynników osobowych osoby fizycznej.</w:t>
      </w:r>
    </w:p>
    <w:p w14:paraId="367B576E" w14:textId="15E83814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Calibri" w:cstheme="minorHAnsi"/>
        </w:rPr>
        <w:t>Podanie danych osobowych nie jest obowiązkowe, aczkolwiek niezbędne do realizacji procesu rekrutacji. Niepodanie danych będzie skutkowało odmową możliwości wzięcia udziału w procesie rekrutacji.</w:t>
      </w:r>
    </w:p>
    <w:p w14:paraId="243C04EA" w14:textId="10A6F93D" w:rsidR="00B934B2" w:rsidRPr="004633AA" w:rsidRDefault="00AF3A52" w:rsidP="005418D0">
      <w:pPr>
        <w:pStyle w:val="Teksttreci20"/>
        <w:spacing w:line="276" w:lineRule="auto"/>
        <w:rPr>
          <w:b/>
          <w:bCs/>
          <w:w w:val="110"/>
          <w:sz w:val="22"/>
          <w:szCs w:val="22"/>
        </w:rPr>
      </w:pPr>
      <w:r w:rsidRPr="009438A1">
        <w:rPr>
          <w:b/>
          <w:bCs/>
        </w:rPr>
        <w:br/>
      </w:r>
      <w:r w:rsidR="00AF16B8" w:rsidRPr="005418D0">
        <w:rPr>
          <w:b/>
          <w:bCs/>
          <w:sz w:val="22"/>
          <w:szCs w:val="22"/>
        </w:rPr>
        <w:t>Z</w:t>
      </w:r>
      <w:r w:rsidR="004633AA" w:rsidRPr="005418D0">
        <w:rPr>
          <w:b/>
          <w:bCs/>
          <w:sz w:val="22"/>
          <w:szCs w:val="22"/>
        </w:rPr>
        <w:t>akres przetwarzanych danych</w:t>
      </w:r>
      <w:r w:rsidR="004633AA" w:rsidRPr="004633AA">
        <w:rPr>
          <w:b/>
          <w:bCs/>
          <w:w w:val="110"/>
          <w:sz w:val="22"/>
          <w:szCs w:val="22"/>
        </w:rPr>
        <w:t>:</w:t>
      </w:r>
    </w:p>
    <w:p w14:paraId="3F3EB92A" w14:textId="50E12FE5" w:rsidR="00B934B2" w:rsidRPr="009438A1" w:rsidRDefault="004633AA" w:rsidP="007F767A">
      <w:pPr>
        <w:pStyle w:val="Akapitzlist"/>
        <w:numPr>
          <w:ilvl w:val="0"/>
          <w:numId w:val="11"/>
        </w:numPr>
        <w:spacing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da</w:t>
      </w:r>
      <w:r w:rsidR="00B934B2" w:rsidRPr="009438A1">
        <w:rPr>
          <w:rFonts w:eastAsia="Calibri" w:cstheme="minorHAnsi"/>
        </w:rPr>
        <w:t>ne osobowe zwykłe:</w:t>
      </w:r>
    </w:p>
    <w:p w14:paraId="7011B8A6" w14:textId="6822E344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i</w:t>
      </w:r>
      <w:r w:rsidR="00F0132F" w:rsidRPr="009438A1">
        <w:rPr>
          <w:rFonts w:eastAsia="Calibri" w:cstheme="minorHAnsi"/>
        </w:rPr>
        <w:t>mię i nazwisko,</w:t>
      </w:r>
    </w:p>
    <w:p w14:paraId="66D54BA6" w14:textId="64AC0269" w:rsidR="00F0132F" w:rsidRPr="009438A1" w:rsidRDefault="00F0132F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PESEL,</w:t>
      </w:r>
    </w:p>
    <w:p w14:paraId="35E55F32" w14:textId="447DEF0D" w:rsidR="005234C7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5234C7" w:rsidRPr="009438A1">
        <w:rPr>
          <w:rFonts w:eastAsia="Calibri" w:cstheme="minorHAnsi"/>
        </w:rPr>
        <w:t>iek w chwili złożenia Formularza rekrutacyjnego,</w:t>
      </w:r>
    </w:p>
    <w:p w14:paraId="3274155D" w14:textId="31609D08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F63E06" w:rsidRPr="009438A1">
        <w:rPr>
          <w:rFonts w:eastAsia="Calibri" w:cstheme="minorHAnsi"/>
        </w:rPr>
        <w:t>łeć,</w:t>
      </w:r>
    </w:p>
    <w:p w14:paraId="2EF93112" w14:textId="3EBC49FC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F0132F" w:rsidRPr="009438A1">
        <w:rPr>
          <w:rFonts w:eastAsia="Calibri" w:cstheme="minorHAnsi"/>
        </w:rPr>
        <w:t xml:space="preserve">dres zamieszkania, </w:t>
      </w:r>
    </w:p>
    <w:p w14:paraId="5604CD40" w14:textId="39BAEAD2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m</w:t>
      </w:r>
      <w:r w:rsidR="00F0132F" w:rsidRPr="009438A1">
        <w:rPr>
          <w:rFonts w:eastAsia="Calibri" w:cstheme="minorHAnsi"/>
        </w:rPr>
        <w:t xml:space="preserve">iejsce/ miejsca </w:t>
      </w:r>
      <w:r w:rsidR="00130124" w:rsidRPr="009438A1">
        <w:rPr>
          <w:rFonts w:eastAsia="Calibri" w:cstheme="minorHAnsi"/>
        </w:rPr>
        <w:t>zatrudnienia</w:t>
      </w:r>
      <w:r w:rsidR="00F0132F" w:rsidRPr="009438A1">
        <w:rPr>
          <w:rFonts w:eastAsia="Calibri" w:cstheme="minorHAnsi"/>
        </w:rPr>
        <w:t xml:space="preserve">, </w:t>
      </w:r>
    </w:p>
    <w:p w14:paraId="15A62DF0" w14:textId="74A50122" w:rsidR="00130124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r</w:t>
      </w:r>
      <w:r w:rsidR="00130124" w:rsidRPr="009438A1">
        <w:rPr>
          <w:rFonts w:eastAsia="Calibri" w:cstheme="minorHAnsi"/>
        </w:rPr>
        <w:t>odzaj zatrudnienia,</w:t>
      </w:r>
    </w:p>
    <w:p w14:paraId="552CE36D" w14:textId="476CF04D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63E06" w:rsidRPr="009438A1">
        <w:rPr>
          <w:rFonts w:eastAsia="Calibri" w:cstheme="minorHAnsi"/>
        </w:rPr>
        <w:t>ymiar czasu pracy,</w:t>
      </w:r>
    </w:p>
    <w:p w14:paraId="1BC0F172" w14:textId="21D476DC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63E06" w:rsidRPr="009438A1">
        <w:rPr>
          <w:rFonts w:eastAsia="Calibri" w:cstheme="minorHAnsi"/>
        </w:rPr>
        <w:t>ysokość wynagrodzenia z tytułu zatrudnienia,</w:t>
      </w:r>
    </w:p>
    <w:p w14:paraId="0989EE05" w14:textId="39A48177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0132F" w:rsidRPr="009438A1">
        <w:rPr>
          <w:rFonts w:eastAsia="Calibri" w:cstheme="minorHAnsi"/>
        </w:rPr>
        <w:t>ykształcenie</w:t>
      </w:r>
    </w:p>
    <w:p w14:paraId="1A5B8254" w14:textId="76BAEA09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F0132F" w:rsidRPr="009438A1">
        <w:rPr>
          <w:rFonts w:eastAsia="Calibri" w:cstheme="minorHAnsi"/>
        </w:rPr>
        <w:t>umer telefonu,</w:t>
      </w:r>
    </w:p>
    <w:p w14:paraId="16A2EFD8" w14:textId="5EF4F85B" w:rsidR="00130124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130124" w:rsidRPr="009438A1">
        <w:rPr>
          <w:rFonts w:eastAsia="Calibri" w:cstheme="minorHAnsi"/>
        </w:rPr>
        <w:t>dres- e-mail,</w:t>
      </w:r>
    </w:p>
    <w:p w14:paraId="190809F7" w14:textId="56F7E6F2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="00F0132F" w:rsidRPr="009438A1">
        <w:rPr>
          <w:rFonts w:eastAsia="Calibri" w:cstheme="minorHAnsi"/>
        </w:rPr>
        <w:t xml:space="preserve">eria i numer </w:t>
      </w:r>
      <w:r w:rsidR="00B926B2" w:rsidRPr="009438A1">
        <w:rPr>
          <w:rFonts w:eastAsia="Calibri" w:cstheme="minorHAnsi"/>
        </w:rPr>
        <w:t>dokumentu tożsamości</w:t>
      </w:r>
      <w:r w:rsidR="00F0132F" w:rsidRPr="009438A1">
        <w:rPr>
          <w:rFonts w:eastAsia="Calibri" w:cstheme="minorHAnsi"/>
        </w:rPr>
        <w:t>,</w:t>
      </w:r>
    </w:p>
    <w:p w14:paraId="42FAC507" w14:textId="3A0B01E2" w:rsidR="00F63E06" w:rsidRPr="009438A1" w:rsidRDefault="00F9632F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AF16B8">
        <w:rPr>
          <w:rFonts w:eastAsia="Calibri" w:cstheme="minorHAnsi"/>
        </w:rPr>
        <w:t>a</w:t>
      </w:r>
      <w:r w:rsidR="00130124" w:rsidRPr="009438A1">
        <w:rPr>
          <w:rFonts w:eastAsia="Calibri" w:cstheme="minorHAnsi"/>
        </w:rPr>
        <w:t>ne dot. statusu na rynku pracy</w:t>
      </w:r>
      <w:r w:rsidR="009D041E" w:rsidRPr="009438A1">
        <w:rPr>
          <w:rFonts w:eastAsia="Calibri" w:cstheme="minorHAnsi"/>
        </w:rPr>
        <w:t xml:space="preserve"> w chwili złożenia Formularza rekrutacyjnego</w:t>
      </w:r>
      <w:r w:rsidR="00130124" w:rsidRPr="009438A1">
        <w:rPr>
          <w:rFonts w:eastAsia="Calibri" w:cstheme="minorHAnsi"/>
        </w:rPr>
        <w:t>,</w:t>
      </w:r>
    </w:p>
    <w:p w14:paraId="73C6E05D" w14:textId="5D046D30" w:rsidR="00B934B2" w:rsidRPr="009438A1" w:rsidRDefault="00B934B2" w:rsidP="005418D0">
      <w:pPr>
        <w:pStyle w:val="Akapitzlist"/>
        <w:numPr>
          <w:ilvl w:val="0"/>
          <w:numId w:val="11"/>
        </w:numPr>
        <w:spacing w:before="120"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 xml:space="preserve"> </w:t>
      </w:r>
      <w:r w:rsidR="002D4A7A" w:rsidRPr="009438A1">
        <w:rPr>
          <w:rFonts w:eastAsia="Calibri" w:cstheme="minorHAnsi"/>
        </w:rPr>
        <w:t>„</w:t>
      </w:r>
      <w:r w:rsidR="00757A18">
        <w:rPr>
          <w:rFonts w:eastAsia="Calibri" w:cstheme="minorHAnsi"/>
        </w:rPr>
        <w:t>s</w:t>
      </w:r>
      <w:r w:rsidRPr="009438A1">
        <w:rPr>
          <w:rFonts w:eastAsia="Calibri" w:cstheme="minorHAnsi"/>
        </w:rPr>
        <w:t>zczególn</w:t>
      </w:r>
      <w:r w:rsidR="004A408D" w:rsidRPr="009438A1">
        <w:rPr>
          <w:rFonts w:eastAsia="Calibri" w:cstheme="minorHAnsi"/>
        </w:rPr>
        <w:t>e</w:t>
      </w:r>
      <w:r w:rsidRPr="009438A1">
        <w:rPr>
          <w:rFonts w:eastAsia="Calibri" w:cstheme="minorHAnsi"/>
        </w:rPr>
        <w:t xml:space="preserve"> kategori</w:t>
      </w:r>
      <w:r w:rsidR="004A408D" w:rsidRPr="009438A1">
        <w:rPr>
          <w:rFonts w:eastAsia="Calibri" w:cstheme="minorHAnsi"/>
        </w:rPr>
        <w:t>e danych</w:t>
      </w:r>
      <w:r w:rsidR="002D4A7A" w:rsidRPr="009438A1">
        <w:rPr>
          <w:rFonts w:eastAsia="Calibri" w:cstheme="minorHAnsi"/>
        </w:rPr>
        <w:t>”</w:t>
      </w:r>
      <w:r w:rsidRPr="009438A1">
        <w:rPr>
          <w:rFonts w:eastAsia="Calibri" w:cstheme="minorHAnsi"/>
        </w:rPr>
        <w:t>:</w:t>
      </w:r>
    </w:p>
    <w:p w14:paraId="5D10C6D4" w14:textId="0D5E0DAA" w:rsidR="00B934B2" w:rsidRPr="009438A1" w:rsidRDefault="00757A18" w:rsidP="005418D0">
      <w:pPr>
        <w:pStyle w:val="Akapitzlist"/>
        <w:numPr>
          <w:ilvl w:val="0"/>
          <w:numId w:val="13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i</w:t>
      </w:r>
      <w:r w:rsidR="00F0132F" w:rsidRPr="009438A1">
        <w:rPr>
          <w:rFonts w:eastAsia="Calibri" w:cstheme="minorHAnsi"/>
        </w:rPr>
        <w:t>nformacja o s</w:t>
      </w:r>
      <w:r w:rsidR="00B934B2" w:rsidRPr="009438A1">
        <w:rPr>
          <w:rFonts w:eastAsia="Calibri" w:cstheme="minorHAnsi"/>
        </w:rPr>
        <w:t>tan</w:t>
      </w:r>
      <w:r w:rsidR="00F0132F" w:rsidRPr="009438A1">
        <w:rPr>
          <w:rFonts w:eastAsia="Calibri" w:cstheme="minorHAnsi"/>
        </w:rPr>
        <w:t>ie</w:t>
      </w:r>
      <w:r w:rsidR="00B934B2" w:rsidRPr="009438A1">
        <w:rPr>
          <w:rFonts w:eastAsia="Calibri" w:cstheme="minorHAnsi"/>
        </w:rPr>
        <w:t xml:space="preserve"> zdrowia</w:t>
      </w:r>
      <w:r w:rsidR="00AF3A52" w:rsidRPr="009438A1">
        <w:rPr>
          <w:rFonts w:eastAsia="Calibri" w:cstheme="minorHAnsi"/>
        </w:rPr>
        <w:t>.</w:t>
      </w:r>
    </w:p>
    <w:p w14:paraId="722FB1F5" w14:textId="1193FDCB" w:rsidR="00DD7358" w:rsidRPr="001A3055" w:rsidRDefault="007C3CFD" w:rsidP="00DD7358">
      <w:pPr>
        <w:rPr>
          <w:rFonts w:eastAsia="Calibri" w:cstheme="minorHAnsi"/>
          <w:b/>
          <w:bCs/>
        </w:rPr>
      </w:pPr>
      <w:r w:rsidRPr="001A3055">
        <w:rPr>
          <w:rFonts w:eastAsia="Calibri" w:cstheme="minorHAnsi"/>
          <w:b/>
          <w:bCs/>
        </w:rPr>
        <w:t>Załączniki:</w:t>
      </w:r>
    </w:p>
    <w:tbl>
      <w:tblPr>
        <w:tblStyle w:val="Tabela-Siatka"/>
        <w:tblW w:w="9923" w:type="dxa"/>
        <w:tblLayout w:type="fixed"/>
        <w:tblLook w:val="0000" w:firstRow="0" w:lastRow="0" w:firstColumn="0" w:lastColumn="0" w:noHBand="0" w:noVBand="0"/>
      </w:tblPr>
      <w:tblGrid>
        <w:gridCol w:w="423"/>
        <w:gridCol w:w="9500"/>
      </w:tblGrid>
      <w:tr w:rsidR="00A00D20" w:rsidRPr="009438A1" w14:paraId="0CBA9381" w14:textId="77777777" w:rsidTr="007C3CFD">
        <w:tc>
          <w:tcPr>
            <w:tcW w:w="423" w:type="dxa"/>
          </w:tcPr>
          <w:p w14:paraId="795B400D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1.</w:t>
            </w:r>
          </w:p>
        </w:tc>
        <w:tc>
          <w:tcPr>
            <w:tcW w:w="9500" w:type="dxa"/>
          </w:tcPr>
          <w:p w14:paraId="3CB52789" w14:textId="77777777" w:rsidR="00A00D20" w:rsidRPr="009438A1" w:rsidRDefault="009536FB" w:rsidP="007145D5">
            <w:pPr>
              <w:widowControl w:val="0"/>
              <w:spacing w:before="60" w:after="6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Zaświadczenie z Powiatowego Urzędu Pracy potwierdzające fakt zarejestrowania jako osoba bezrobotna oraz okres zarejestrowania </w:t>
            </w:r>
            <w:r w:rsidRPr="00CE47A6">
              <w:rPr>
                <w:rFonts w:eastAsia="Calibri" w:cstheme="minorHAnsi"/>
              </w:rPr>
              <w:t>(wydane przez PUP nie wcześniej niż 30 dni kalendarzowych przed złożeniem formularza rekrutacyjnego)</w:t>
            </w:r>
          </w:p>
        </w:tc>
      </w:tr>
      <w:tr w:rsidR="00A00D20" w:rsidRPr="009438A1" w14:paraId="37ACAD61" w14:textId="77777777" w:rsidTr="007C3CFD">
        <w:tc>
          <w:tcPr>
            <w:tcW w:w="423" w:type="dxa"/>
          </w:tcPr>
          <w:p w14:paraId="6CB98271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lastRenderedPageBreak/>
              <w:t>2.</w:t>
            </w:r>
          </w:p>
        </w:tc>
        <w:tc>
          <w:tcPr>
            <w:tcW w:w="9500" w:type="dxa"/>
          </w:tcPr>
          <w:p w14:paraId="23CE2D4D" w14:textId="37953352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Zaświadczenie z Zakładu Ubezpieczeń Społecznych (US-7) </w:t>
            </w:r>
            <w:r w:rsidRPr="009438A1">
              <w:rPr>
                <w:rFonts w:eastAsia="Calibri" w:cstheme="minorHAnsi"/>
              </w:rPr>
              <w:t xml:space="preserve">potwierdzające status osoby bezrobotnej lub biernej </w:t>
            </w:r>
            <w:r w:rsidRPr="00CE47A6">
              <w:rPr>
                <w:rFonts w:eastAsia="Calibri" w:cstheme="minorHAnsi"/>
              </w:rPr>
              <w:t>zawodowo (wydane przez ZUS nie wcześniej niż 30 dni kalendarzowych przed</w:t>
            </w:r>
            <w:r w:rsidRPr="009438A1">
              <w:rPr>
                <w:rFonts w:eastAsia="Calibri" w:cstheme="minorHAnsi"/>
              </w:rPr>
              <w:t xml:space="preserve"> złożeniem formularza rekrutacyjnego) lub samodzielnie wykonany wydruk danych z</w:t>
            </w:r>
            <w:r w:rsidR="00811CC3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konta ubezpieczonego uzyskany z Platformy Usług Elektronicznych ZUS</w:t>
            </w:r>
          </w:p>
        </w:tc>
      </w:tr>
      <w:tr w:rsidR="00A00D20" w:rsidRPr="009438A1" w14:paraId="45C428F1" w14:textId="77777777" w:rsidTr="007C3CFD">
        <w:tc>
          <w:tcPr>
            <w:tcW w:w="423" w:type="dxa"/>
          </w:tcPr>
          <w:p w14:paraId="768423DF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3.</w:t>
            </w:r>
          </w:p>
        </w:tc>
        <w:tc>
          <w:tcPr>
            <w:tcW w:w="9500" w:type="dxa"/>
          </w:tcPr>
          <w:p w14:paraId="144C14BC" w14:textId="71DEB258" w:rsidR="00A00D20" w:rsidRPr="009438A1" w:rsidRDefault="00CF75DD" w:rsidP="007145D5">
            <w:pPr>
              <w:widowControl w:val="0"/>
              <w:spacing w:after="0" w:line="276" w:lineRule="auto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/>
              </w:rPr>
              <w:t>K</w:t>
            </w:r>
            <w:r w:rsidR="00B419CA" w:rsidRPr="009438A1">
              <w:rPr>
                <w:rFonts w:eastAsia="Calibri" w:cstheme="minorHAnsi"/>
                <w:b/>
              </w:rPr>
              <w:t>serokopia</w:t>
            </w:r>
            <w:r w:rsidRPr="009438A1">
              <w:rPr>
                <w:rFonts w:eastAsia="Calibri" w:cstheme="minorHAnsi"/>
                <w:b/>
              </w:rPr>
              <w:t xml:space="preserve"> świadectwa/ świadectw</w:t>
            </w:r>
            <w:r w:rsidR="00B419CA" w:rsidRPr="009438A1">
              <w:rPr>
                <w:rFonts w:eastAsia="Calibri" w:cstheme="minorHAnsi"/>
                <w:b/>
              </w:rPr>
              <w:t xml:space="preserve"> pracy lub innych dokumentów potwierdzających okres zatrudnienia </w:t>
            </w:r>
            <w:r w:rsidR="00B419CA" w:rsidRPr="009438A1">
              <w:rPr>
                <w:rFonts w:eastAsia="Calibri" w:cstheme="minorHAnsi"/>
                <w:bCs/>
              </w:rPr>
              <w:t>w celu potwierdzenia doświadczenia zawodowego (kryterium premiujące)</w:t>
            </w:r>
          </w:p>
        </w:tc>
      </w:tr>
      <w:tr w:rsidR="00A00D20" w:rsidRPr="009438A1" w14:paraId="6381313D" w14:textId="77777777" w:rsidTr="007C3CFD">
        <w:trPr>
          <w:cantSplit/>
        </w:trPr>
        <w:tc>
          <w:tcPr>
            <w:tcW w:w="423" w:type="dxa"/>
          </w:tcPr>
          <w:p w14:paraId="11638BAE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4.</w:t>
            </w:r>
          </w:p>
        </w:tc>
        <w:tc>
          <w:tcPr>
            <w:tcW w:w="9500" w:type="dxa"/>
          </w:tcPr>
          <w:p w14:paraId="185A83DB" w14:textId="79DF34CE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Kserokopia </w:t>
            </w:r>
            <w:r w:rsidRPr="009438A1">
              <w:rPr>
                <w:rFonts w:eastAsia="Calibri" w:cstheme="minorHAnsi"/>
                <w:bCs/>
              </w:rPr>
              <w:t>orzeczenia o stopniu niepełnosprawności lub inny dokument potwierdzający niepełnosprawność</w:t>
            </w:r>
            <w:r w:rsidR="00811CC3" w:rsidRPr="009438A1">
              <w:rPr>
                <w:rFonts w:eastAsia="Calibri" w:cstheme="minorHAnsi"/>
                <w:bCs/>
              </w:rPr>
              <w:t xml:space="preserve"> </w:t>
            </w:r>
            <w:r w:rsidRPr="009438A1">
              <w:rPr>
                <w:rFonts w:eastAsia="Calibri" w:cstheme="minorHAnsi"/>
                <w:bCs/>
              </w:rPr>
              <w:t>( o ile dotyczy) np. inne równoważne orzeczenia (KRUS, służby mundurowe, itd.),</w:t>
            </w:r>
            <w:r w:rsidR="00811CC3" w:rsidRPr="009438A1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w</w:t>
            </w:r>
            <w:r w:rsidR="008E1D10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przypadku osób z zaburzeniami psychicznymi dokument potwierdzający stan zdrowa wydany</w:t>
            </w:r>
            <w:r w:rsidR="00811CC3" w:rsidRPr="009438A1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przez lekarza (np. orzeczenie o stanie zdrowia lub opinia)</w:t>
            </w:r>
          </w:p>
        </w:tc>
      </w:tr>
      <w:tr w:rsidR="00A00D20" w:rsidRPr="009438A1" w14:paraId="4B0275E2" w14:textId="77777777" w:rsidTr="007C3CFD">
        <w:tc>
          <w:tcPr>
            <w:tcW w:w="423" w:type="dxa"/>
          </w:tcPr>
          <w:p w14:paraId="6E4AD257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5.</w:t>
            </w:r>
          </w:p>
        </w:tc>
        <w:tc>
          <w:tcPr>
            <w:tcW w:w="9500" w:type="dxa"/>
          </w:tcPr>
          <w:p w14:paraId="16D380D7" w14:textId="47A82B45" w:rsidR="00A00D20" w:rsidRPr="009438A1" w:rsidRDefault="009536FB" w:rsidP="008E1D10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  <w:bCs/>
              </w:rPr>
              <w:t xml:space="preserve">Dokumenty potwierdzające status imigranta (o ile dotyczy), </w:t>
            </w:r>
            <w:r w:rsidRPr="009438A1">
              <w:rPr>
                <w:rFonts w:eastAsia="Calibri" w:cstheme="minorHAnsi"/>
              </w:rPr>
              <w:t>np. dla obywateli UE/EOG/</w:t>
            </w:r>
            <w:r w:rsidR="003E0361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 xml:space="preserve">Szwajcarii 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zaświadczenie o zarejestrowaniu pobytu obywatela Unii oraz dokument potwierdzający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tożsamość i obywatelstwo (np. paszport, dowód tożsamości), dla obywateli państw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trzecich dokument podróży  (paszport), ważny dokument potwierdzający legalność pobytu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na terytorium RP (karta pobytu, wiza krajowa, tymczasowe zaświadczenie tożsamości cudzoziemca ,odcisk stempla w paszporcie oraz oświadczenie  o zamiarze wykonywania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pracy na</w:t>
            </w:r>
            <w:r w:rsidR="00811CC3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>terytorium RP lub dokumenty potwierdzające wykonywanie pracy na terenie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RP</w:t>
            </w:r>
          </w:p>
        </w:tc>
      </w:tr>
      <w:tr w:rsidR="00A00D20" w:rsidRPr="009438A1" w14:paraId="1D7CCD3E" w14:textId="77777777" w:rsidTr="007C3CFD">
        <w:tc>
          <w:tcPr>
            <w:tcW w:w="423" w:type="dxa"/>
          </w:tcPr>
          <w:p w14:paraId="38714305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6.</w:t>
            </w:r>
          </w:p>
        </w:tc>
        <w:tc>
          <w:tcPr>
            <w:tcW w:w="9500" w:type="dxa"/>
          </w:tcPr>
          <w:p w14:paraId="2B2AA15A" w14:textId="04F2FFFB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  <w:bCs/>
              </w:rPr>
              <w:t xml:space="preserve">Dokumenty potwierdzające status reemigranta (o ile dotyczy), </w:t>
            </w:r>
            <w:r w:rsidRPr="009438A1">
              <w:rPr>
                <w:rFonts w:eastAsia="Calibri" w:cstheme="minorHAnsi"/>
              </w:rPr>
              <w:t>np. dokument potwierdzający tożsamość i polskie obywatelstwo oraz dokumenty potwierdzające fakt przebywania za granicą Polski przez nieprzerwany okres co najmniej 6 miesięcy  przed przystąpieniem do projektu (np. umowy o</w:t>
            </w:r>
            <w:r w:rsidR="00BF4AAA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pracę, zgłoszenia do systemów</w:t>
            </w:r>
            <w:r w:rsidR="003E0361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>zabezpieczenia społecznego, rachunki opłat za media, itp.),</w:t>
            </w:r>
            <w:r w:rsidR="003E0361" w:rsidRPr="009438A1">
              <w:rPr>
                <w:rFonts w:eastAsia="Calibri" w:cstheme="minorHAnsi"/>
              </w:rPr>
              <w:t> </w:t>
            </w:r>
            <w:r w:rsidR="003E0361" w:rsidRPr="009438A1">
              <w:rPr>
                <w:rFonts w:eastAsia="Calibri" w:cstheme="minorHAnsi"/>
                <w:b/>
                <w:bCs/>
              </w:rPr>
              <w:t>s</w:t>
            </w:r>
            <w:r w:rsidRPr="009438A1">
              <w:rPr>
                <w:rFonts w:eastAsia="Calibri" w:cstheme="minorHAnsi"/>
                <w:b/>
                <w:bCs/>
              </w:rPr>
              <w:t xml:space="preserve">tatus repatrianta, </w:t>
            </w:r>
            <w:r w:rsidRPr="009438A1">
              <w:rPr>
                <w:rFonts w:eastAsia="Calibri" w:cstheme="minorHAnsi"/>
              </w:rPr>
              <w:t>np.</w:t>
            </w:r>
            <w:r w:rsidRPr="009438A1">
              <w:rPr>
                <w:rFonts w:eastAsia="Calibri" w:cstheme="minorHAnsi"/>
                <w:b/>
                <w:bCs/>
              </w:rPr>
              <w:t xml:space="preserve"> </w:t>
            </w:r>
            <w:r w:rsidRPr="009438A1">
              <w:rPr>
                <w:rFonts w:eastAsia="Calibri" w:cstheme="minorHAnsi"/>
              </w:rPr>
              <w:t>dokument podróży (paszport) z wizą krajową w celu repatriacji i</w:t>
            </w:r>
            <w:r w:rsidR="00412453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stemplem potwierdzającym wjazd do Polski</w:t>
            </w:r>
          </w:p>
        </w:tc>
      </w:tr>
      <w:tr w:rsidR="00A00D20" w:rsidRPr="009438A1" w14:paraId="0C7B218A" w14:textId="77777777" w:rsidTr="007C3CFD">
        <w:tc>
          <w:tcPr>
            <w:tcW w:w="423" w:type="dxa"/>
          </w:tcPr>
          <w:p w14:paraId="57DA8B4E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7.</w:t>
            </w:r>
          </w:p>
        </w:tc>
        <w:tc>
          <w:tcPr>
            <w:tcW w:w="9500" w:type="dxa"/>
          </w:tcPr>
          <w:p w14:paraId="761F099F" w14:textId="77777777" w:rsidR="00A00D20" w:rsidRPr="00207F37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207F37">
              <w:rPr>
                <w:rFonts w:eastAsia="Calibri" w:cstheme="minorHAnsi"/>
                <w:b/>
                <w:bCs/>
              </w:rPr>
              <w:t>Oświadczenia:</w:t>
            </w:r>
          </w:p>
          <w:p w14:paraId="1FC1143F" w14:textId="7FADBB01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bezrobotna</w:t>
            </w:r>
            <w:r w:rsidR="00917106">
              <w:rPr>
                <w:rFonts w:eastAsia="Calibri" w:cstheme="minorHAnsi"/>
              </w:rPr>
              <w:t xml:space="preserve"> (o ile dotyczy)</w:t>
            </w:r>
          </w:p>
          <w:p w14:paraId="4D32758D" w14:textId="02A143AB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bierna zawodowo</w:t>
            </w:r>
            <w:r w:rsidR="00917106">
              <w:rPr>
                <w:rFonts w:eastAsia="Calibri" w:cstheme="minorHAnsi"/>
              </w:rPr>
              <w:t xml:space="preserve"> (o ile dotyczy)</w:t>
            </w:r>
          </w:p>
          <w:p w14:paraId="23D472B3" w14:textId="1B4C167E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rolnik lub członek rodziny rolnik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2840F3A7" w14:textId="690AA754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 niepełnosprawnościami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5ED0111A" w14:textId="67F72757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długotrwale bezrobotn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F2CFE90" w14:textId="15D6C1AA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 xml:space="preserve">oświadczenie- osoba o niskich kwalifikacjach </w:t>
            </w:r>
            <w:r w:rsidR="00917106">
              <w:rPr>
                <w:rFonts w:eastAsia="Calibri" w:cstheme="minorHAnsi"/>
              </w:rPr>
              <w:t>( o ile dotyczy)</w:t>
            </w:r>
          </w:p>
          <w:p w14:paraId="2C2EDEA3" w14:textId="2C45312C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świadczenie miejsce zamieszkania</w:t>
            </w:r>
            <w:r w:rsidR="00917106">
              <w:rPr>
                <w:rFonts w:eastAsia="Calibri" w:cstheme="minorHAnsi"/>
              </w:rPr>
              <w:t xml:space="preserve"> </w:t>
            </w:r>
          </w:p>
          <w:p w14:paraId="1D1FE4AA" w14:textId="1B1BE50E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uboga pracując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B94123D" w14:textId="76E68375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atrudniona na umowach krótkoterminowych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2A8CAF1D" w14:textId="4C2AE7B2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atrudniona na umowach cywilnoprawnych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7226B63C" w14:textId="690D0751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imigrant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522A1FAB" w14:textId="681663F9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reemigrant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F0ACD84" w14:textId="1D022982" w:rsidR="00A00D20" w:rsidRPr="007145D5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formy wsparcia</w:t>
            </w:r>
          </w:p>
        </w:tc>
      </w:tr>
    </w:tbl>
    <w:p w14:paraId="70ADF605" w14:textId="5E5ECFF2" w:rsidR="00CE47A6" w:rsidRDefault="00D97A57" w:rsidP="00CE47A6">
      <w:pPr>
        <w:spacing w:after="120" w:line="276" w:lineRule="auto"/>
        <w:ind w:right="-284"/>
        <w:jc w:val="both"/>
        <w:rPr>
          <w:rFonts w:eastAsia="Calibri" w:cstheme="minorHAnsi"/>
          <w:b/>
          <w:bCs/>
          <w:smallCaps/>
          <w:w w:val="110"/>
        </w:rPr>
      </w:pPr>
      <w:r>
        <w:rPr>
          <w:rFonts w:eastAsia="Calibri" w:cstheme="minorHAnsi"/>
          <w:b/>
          <w:bCs/>
          <w:smallCaps/>
          <w:w w:val="110"/>
        </w:rPr>
        <w:br/>
      </w:r>
      <w:r w:rsidR="0081620D">
        <w:rPr>
          <w:rFonts w:eastAsia="Calibri" w:cstheme="minorHAnsi"/>
          <w:b/>
          <w:bCs/>
          <w:smallCaps/>
          <w:w w:val="110"/>
        </w:rPr>
        <w:br/>
      </w:r>
      <w:r w:rsidR="00917106">
        <w:rPr>
          <w:rFonts w:eastAsia="Calibri" w:cstheme="minorHAnsi"/>
          <w:b/>
          <w:bCs/>
          <w:smallCaps/>
          <w:w w:val="110"/>
        </w:rPr>
        <w:br/>
      </w:r>
      <w:r>
        <w:rPr>
          <w:rFonts w:eastAsia="Calibri" w:cstheme="minorHAnsi"/>
          <w:b/>
          <w:bCs/>
          <w:smallCaps/>
          <w:w w:val="110"/>
        </w:rPr>
        <w:br/>
      </w:r>
    </w:p>
    <w:p w14:paraId="3E7D8F4B" w14:textId="7B703056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CE47A6">
        <w:rPr>
          <w:rFonts w:eastAsia="Calibri" w:cstheme="minorHAnsi"/>
          <w:b/>
          <w:bCs/>
          <w:smallCaps/>
          <w:w w:val="110"/>
        </w:rPr>
        <w:lastRenderedPageBreak/>
        <w:t xml:space="preserve">OŚWIADCZENIE </w:t>
      </w:r>
      <w:r w:rsidRPr="005B722B">
        <w:rPr>
          <w:rFonts w:eastAsia="Calibri" w:cstheme="minorHAnsi"/>
          <w:smallCaps/>
          <w:w w:val="110"/>
        </w:rPr>
        <w:t xml:space="preserve">– </w:t>
      </w:r>
      <w:r w:rsidR="00D97A57" w:rsidRPr="00757CBD">
        <w:rPr>
          <w:rStyle w:val="Teksttreci2"/>
          <w:b/>
          <w:bCs/>
          <w:sz w:val="22"/>
          <w:szCs w:val="22"/>
        </w:rPr>
        <w:t>osoba bezrobotna</w:t>
      </w:r>
    </w:p>
    <w:p w14:paraId="0E8F340A" w14:textId="7E7D0B7E" w:rsidR="00A00D20" w:rsidRPr="009438A1" w:rsidRDefault="009536FB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 w:rsidR="000C6451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0C6451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="000C6451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26CC26B2" w14:textId="77777777" w:rsidR="00A00D20" w:rsidRPr="000C6451" w:rsidRDefault="009536FB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5C3C671D" w14:textId="1F19ADE6" w:rsidR="00A00D20" w:rsidRPr="000C6451" w:rsidRDefault="009536FB" w:rsidP="00D97A57">
      <w:pPr>
        <w:tabs>
          <w:tab w:val="left" w:pos="3585"/>
        </w:tabs>
        <w:spacing w:after="0" w:line="276" w:lineRule="auto"/>
        <w:rPr>
          <w:rFonts w:eastAsia="Calibri" w:cs="Calibri"/>
        </w:rPr>
      </w:pPr>
      <w:r w:rsidRPr="009438A1">
        <w:rPr>
          <w:rFonts w:eastAsia="Calibri" w:cs="Calibri"/>
        </w:rPr>
        <w:t>Oświadczam, że jestem osobą bezrobotną,  tzn. pozostaję bez pracy, jestem gotowa(y) do podjęcia pracy i</w:t>
      </w:r>
      <w:r w:rsidR="000C6451">
        <w:rPr>
          <w:rFonts w:eastAsia="Calibri" w:cs="Calibri"/>
        </w:rPr>
        <w:t> </w:t>
      </w:r>
      <w:r w:rsidRPr="009438A1">
        <w:rPr>
          <w:rFonts w:eastAsia="Calibri" w:cs="Calibri"/>
        </w:rPr>
        <w:t>aktywnie poszukuję zatrudnienia oraz:</w:t>
      </w:r>
    </w:p>
    <w:p w14:paraId="5E6E78C5" w14:textId="1E2ECEC5" w:rsidR="00A00D20" w:rsidRPr="009438A1" w:rsidRDefault="009536FB" w:rsidP="000C6451">
      <w:pPr>
        <w:tabs>
          <w:tab w:val="left" w:pos="1134"/>
        </w:tabs>
        <w:spacing w:before="120" w:after="0" w:line="21" w:lineRule="atLeast"/>
        <w:ind w:left="1134" w:hanging="1134"/>
        <w:rPr>
          <w:rFonts w:eastAsia="Calibri" w:cs="Calibri"/>
        </w:rPr>
      </w:pPr>
      <w:r w:rsidRPr="009438A1">
        <w:rPr>
          <w:rFonts w:eastAsia="Calibri" w:cs="Calibri"/>
        </w:rPr>
        <w:t xml:space="preserve">     </w:t>
      </w:r>
      <w:r w:rsidRPr="000C6451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jestem zare</w:t>
      </w:r>
      <w:r w:rsidRPr="009438A1">
        <w:rPr>
          <w:rFonts w:eastAsia="Calibri" w:cs="Calibri"/>
        </w:rPr>
        <w:t xml:space="preserve">jestrowana(y) w urzędzie pracy jako bezrobotna(y), </w:t>
      </w:r>
    </w:p>
    <w:p w14:paraId="4F1C12AE" w14:textId="77777777" w:rsidR="00A00D20" w:rsidRPr="009438A1" w:rsidRDefault="009536FB" w:rsidP="000C6451">
      <w:pPr>
        <w:tabs>
          <w:tab w:val="left" w:pos="1134"/>
        </w:tabs>
        <w:spacing w:before="120" w:after="0" w:line="21" w:lineRule="atLeast"/>
        <w:ind w:left="1134" w:hanging="1134"/>
        <w:rPr>
          <w:rFonts w:eastAsia="Calibri" w:cs="Calibri"/>
        </w:rPr>
      </w:pPr>
      <w:r w:rsidRPr="009438A1">
        <w:rPr>
          <w:rFonts w:eastAsia="Calibri" w:cs="Calibri"/>
        </w:rPr>
        <w:t xml:space="preserve">     </w:t>
      </w:r>
      <w:r w:rsidRPr="000C6451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nie jestem zare</w:t>
      </w:r>
      <w:r w:rsidRPr="009438A1">
        <w:rPr>
          <w:rFonts w:eastAsia="Calibri" w:cs="Calibri"/>
        </w:rPr>
        <w:t>jestrowana(y) w urzędzie pracy jako bezrobotna(y).</w:t>
      </w:r>
    </w:p>
    <w:p w14:paraId="1E3A6E34" w14:textId="189AB024" w:rsidR="000C6451" w:rsidRDefault="000C6451" w:rsidP="005B722B">
      <w:pPr>
        <w:widowControl w:val="0"/>
        <w:spacing w:after="0" w:line="21" w:lineRule="atLeast"/>
        <w:rPr>
          <w:rFonts w:eastAsia="Calibri" w:cs="Calibri"/>
        </w:rPr>
      </w:pPr>
    </w:p>
    <w:p w14:paraId="0164171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3F6D50AE" w14:textId="77777777" w:rsidR="000C6451" w:rsidRDefault="000C6451" w:rsidP="005B722B">
      <w:pPr>
        <w:widowControl w:val="0"/>
        <w:spacing w:after="0" w:line="21" w:lineRule="atLeast"/>
        <w:rPr>
          <w:rFonts w:eastAsia="Calibri" w:cs="Calibri"/>
        </w:rPr>
      </w:pPr>
    </w:p>
    <w:p w14:paraId="712D80E9" w14:textId="42A2745E" w:rsidR="000C6451" w:rsidRPr="00374279" w:rsidRDefault="000C6451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79B76943" w14:textId="19B56D52" w:rsidR="000C6451" w:rsidRPr="00374279" w:rsidRDefault="000C6451" w:rsidP="005B722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446673EB" w14:textId="7A099BBF" w:rsidR="00A00D20" w:rsidRDefault="00A00D20" w:rsidP="005B722B">
      <w:pPr>
        <w:spacing w:after="0" w:line="21" w:lineRule="atLeast"/>
        <w:rPr>
          <w:rFonts w:eastAsia="Calibri" w:cs="Calibri"/>
        </w:rPr>
      </w:pPr>
    </w:p>
    <w:p w14:paraId="5DA8D509" w14:textId="7ED29641" w:rsidR="005B722B" w:rsidRDefault="00EA23BD" w:rsidP="005B722B">
      <w:pPr>
        <w:spacing w:after="0" w:line="21" w:lineRule="atLeast"/>
        <w:rPr>
          <w:rFonts w:eastAsia="Calibri" w:cs="Calibri"/>
        </w:rPr>
      </w:pPr>
      <w:r>
        <w:rPr>
          <w:rFonts w:eastAsia="Calibri" w:cs="Calibri"/>
        </w:rPr>
        <w:br/>
      </w:r>
    </w:p>
    <w:p w14:paraId="29810F76" w14:textId="77777777" w:rsidR="005B722B" w:rsidRPr="009438A1" w:rsidRDefault="005B722B" w:rsidP="005B722B">
      <w:pPr>
        <w:spacing w:after="0" w:line="21" w:lineRule="atLeast"/>
        <w:rPr>
          <w:rFonts w:eastAsia="Calibri" w:cs="Calibri"/>
        </w:rPr>
      </w:pPr>
    </w:p>
    <w:p w14:paraId="2979CC86" w14:textId="0751C7CC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</w:t>
      </w:r>
      <w:r w:rsidRPr="005B722B">
        <w:rPr>
          <w:rFonts w:eastAsia="Calibri" w:cstheme="minorHAnsi"/>
          <w:smallCaps/>
          <w:w w:val="110"/>
        </w:rPr>
        <w:t xml:space="preserve">– </w:t>
      </w:r>
      <w:r w:rsidR="00D97A57" w:rsidRPr="00757CBD">
        <w:rPr>
          <w:rStyle w:val="Teksttreci2"/>
          <w:b/>
          <w:bCs/>
          <w:sz w:val="22"/>
          <w:szCs w:val="22"/>
        </w:rPr>
        <w:t>osoba bierna zawodowo</w:t>
      </w:r>
    </w:p>
    <w:p w14:paraId="142EF5E7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689C53E4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3D01AD5B" w14:textId="77777777" w:rsidR="005B722B" w:rsidRDefault="009536FB" w:rsidP="00D97A57">
      <w:pPr>
        <w:widowControl w:val="0"/>
        <w:spacing w:after="0" w:line="276" w:lineRule="auto"/>
        <w:rPr>
          <w:rFonts w:eastAsia="Times New Roman" w:cs="Calibri"/>
        </w:rPr>
      </w:pPr>
      <w:r w:rsidRPr="009438A1">
        <w:rPr>
          <w:rFonts w:eastAsia="Calibri" w:cs="Calibri"/>
        </w:rPr>
        <w:t xml:space="preserve">Oświadczam, że jestem osobą bierną zawodowo,  tzn. </w:t>
      </w:r>
      <w:r w:rsidRPr="009438A1">
        <w:rPr>
          <w:rFonts w:eastAsia="Times New Roman" w:cs="Calibri"/>
        </w:rPr>
        <w:t>osobą, która w danej chwili nie tworzę zasobów siły roboczej (tzn. nie pracuję i nie jest bezrobotna(y).</w:t>
      </w:r>
    </w:p>
    <w:p w14:paraId="18258223" w14:textId="046453A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71FE25BE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3DFAF09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5EECD9BF" w14:textId="77777777" w:rsidR="005B722B" w:rsidRPr="00374279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F6A6F1F" w14:textId="07811A17" w:rsidR="005B722B" w:rsidRPr="00374279" w:rsidRDefault="005B722B" w:rsidP="00B256AF">
      <w:pPr>
        <w:spacing w:after="0" w:line="21" w:lineRule="atLeast"/>
        <w:ind w:left="708" w:right="-286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  <w:r w:rsidR="00EA23BD">
        <w:rPr>
          <w:rFonts w:eastAsia="Calibri" w:cs="Calibri"/>
          <w:i/>
          <w:iCs/>
          <w:sz w:val="20"/>
          <w:szCs w:val="20"/>
        </w:rPr>
        <w:br/>
      </w:r>
    </w:p>
    <w:p w14:paraId="7135BFF7" w14:textId="0A885699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65DE5CE1" w14:textId="2625D9F1" w:rsidR="00A00D20" w:rsidRPr="000C6451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Fonts w:eastAsia="Calibri" w:cstheme="minorHAnsi"/>
          <w:b/>
          <w:bCs/>
          <w:smallCaps/>
          <w:w w:val="110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920600" w:rsidRPr="00920600">
        <w:rPr>
          <w:rStyle w:val="Teksttreci2"/>
          <w:b/>
          <w:bCs/>
          <w:sz w:val="22"/>
          <w:szCs w:val="22"/>
        </w:rPr>
        <w:t>rolnik lub członek rodziny rolnika zamierzający odejść z rolnictwa</w:t>
      </w:r>
    </w:p>
    <w:p w14:paraId="022AE1AF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4220A9C0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6224B0B5" w14:textId="21221416" w:rsidR="00A00D20" w:rsidRPr="009438A1" w:rsidRDefault="009536FB" w:rsidP="00EA23BD">
      <w:pPr>
        <w:spacing w:line="276" w:lineRule="auto"/>
        <w:rPr>
          <w:rFonts w:eastAsia="Calibri" w:cs="Calibri"/>
        </w:rPr>
      </w:pPr>
      <w:r w:rsidRPr="009438A1">
        <w:rPr>
          <w:rFonts w:eastAsia="Calibri" w:cs="Calibri"/>
        </w:rPr>
        <w:t>oświadczam, że jestem rolnikiem, tj. jestem właścicielem lub posiadaczem samoistnym lub zależnym nieruchomości rolnych o powierzchni użytków rolnych nieprzekraczających 2 ha przeliczeniowe lub członkiem rodziny rolnika (współmałżonek lub domownik), podlegającą ubezpieczeniom emerytalnym i</w:t>
      </w:r>
      <w:r w:rsidR="00EA23BD">
        <w:rPr>
          <w:rFonts w:eastAsia="Calibri" w:cs="Calibri"/>
        </w:rPr>
        <w:t> </w:t>
      </w:r>
      <w:r w:rsidRPr="009438A1">
        <w:rPr>
          <w:rFonts w:eastAsia="Calibri" w:cs="Calibri"/>
        </w:rPr>
        <w:t>rentowym z tytułu stałej pracy w gospodarstwie rolnym o powierzchni użytków rolnych nieprzekraczających 2 ha przeliczeniowe (ubezpieczenie KRUS), która zamierza podjąć zatrudnienie lub inną działalność pozarolniczą i przejść do sytemu ubezpieczeń społecznych (ubezpieczenie ZUS).</w:t>
      </w:r>
    </w:p>
    <w:p w14:paraId="411956DD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0426409E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4A89A931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1E2C94B2" w14:textId="77777777" w:rsidR="005B722B" w:rsidRPr="005B722B" w:rsidRDefault="005B722B" w:rsidP="00B256AF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2F51269D" w14:textId="1F8DD043" w:rsidR="005B722B" w:rsidRPr="005B722B" w:rsidRDefault="005B722B" w:rsidP="00B256AF">
      <w:pPr>
        <w:spacing w:after="0" w:line="21" w:lineRule="atLeast"/>
        <w:ind w:left="708" w:right="-286"/>
        <w:rPr>
          <w:rFonts w:eastAsia="Calibri" w:cs="Calibri"/>
          <w:i/>
          <w:iCs/>
          <w:sz w:val="20"/>
          <w:szCs w:val="20"/>
        </w:rPr>
      </w:pPr>
      <w:r w:rsidRPr="005B722B">
        <w:rPr>
          <w:rFonts w:eastAsia="Calibri" w:cs="Calibri"/>
          <w:i/>
          <w:iCs/>
          <w:sz w:val="20"/>
          <w:szCs w:val="20"/>
        </w:rPr>
        <w:t xml:space="preserve">miejscowość i data </w:t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  <w:t xml:space="preserve">          podpis</w:t>
      </w:r>
      <w:r w:rsidR="00B256AF">
        <w:rPr>
          <w:rFonts w:eastAsia="Calibri" w:cs="Calibri"/>
          <w:i/>
          <w:iCs/>
          <w:sz w:val="20"/>
          <w:szCs w:val="20"/>
        </w:rPr>
        <w:t xml:space="preserve"> </w:t>
      </w:r>
      <w:r w:rsidRPr="005B722B">
        <w:rPr>
          <w:rFonts w:eastAsia="Calibri" w:cs="Calibri"/>
          <w:i/>
          <w:iCs/>
          <w:sz w:val="20"/>
          <w:szCs w:val="20"/>
        </w:rPr>
        <w:t>kandydata/kandydatki</w:t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</w:p>
    <w:p w14:paraId="5743267B" w14:textId="5AC2EDD7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4F55D0CB" w14:textId="34EDE2DA" w:rsidR="00A00D20" w:rsidRPr="00EA23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EA23BD" w:rsidRPr="00EA23BD">
        <w:rPr>
          <w:rStyle w:val="Teksttreci2"/>
          <w:b/>
          <w:bCs/>
          <w:sz w:val="22"/>
          <w:szCs w:val="22"/>
        </w:rPr>
        <w:t>osoba z niepełnosprawnościami</w:t>
      </w:r>
    </w:p>
    <w:p w14:paraId="58A1A204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4BD152E9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66892FDC" w14:textId="27D26327" w:rsidR="00A00D20" w:rsidRPr="009438A1" w:rsidRDefault="009536FB" w:rsidP="00EA23BD">
      <w:pPr>
        <w:spacing w:line="276" w:lineRule="auto"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z niepełnosprawnościami</w:t>
      </w:r>
      <w:r w:rsidRPr="009438A1">
        <w:rPr>
          <w:rFonts w:eastAsia="Calibri" w:cs="Calibri"/>
        </w:rPr>
        <w:t xml:space="preserve"> w myśl ustawy z dnia 27 sierpnia 1997 r. o</w:t>
      </w:r>
      <w:r w:rsidR="00EA23BD">
        <w:rPr>
          <w:rFonts w:eastAsia="Calibri" w:cs="Calibri"/>
        </w:rPr>
        <w:t> </w:t>
      </w:r>
      <w:r w:rsidRPr="009438A1">
        <w:rPr>
          <w:rFonts w:eastAsia="Calibri" w:cs="Calibri"/>
        </w:rPr>
        <w:t>rehabilitacji zawodowej i społecznej oraz zatrudnianiu osób niepełnosprawnych lub osobą z zaburzeniami psychicznymi, o których mowa w ustawie z dnia 19 sierpnia 1994 r. o</w:t>
      </w:r>
      <w:r w:rsidR="00B43085" w:rsidRPr="009438A1">
        <w:rPr>
          <w:rFonts w:eastAsia="Calibri" w:cs="Calibri"/>
        </w:rPr>
        <w:t> </w:t>
      </w:r>
      <w:r w:rsidRPr="009438A1">
        <w:rPr>
          <w:rFonts w:eastAsia="Calibri" w:cs="Calibri"/>
        </w:rPr>
        <w:t>ochronie zdrowia psychicznego.</w:t>
      </w:r>
    </w:p>
    <w:p w14:paraId="2D6D0EE1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049809CB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57BC7587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73F5B280" w14:textId="77777777" w:rsidR="005B722B" w:rsidRPr="005B722B" w:rsidRDefault="005B722B" w:rsidP="005B722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 w:rsidRPr="005B722B">
        <w:rPr>
          <w:rFonts w:eastAsia="Calibri" w:cs="Calibri"/>
          <w:i/>
          <w:iCs/>
          <w:sz w:val="20"/>
          <w:szCs w:val="20"/>
        </w:rPr>
        <w:t xml:space="preserve">miejscowość i data </w:t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  <w:t xml:space="preserve">          podpis kandydata/kandydatki</w:t>
      </w:r>
    </w:p>
    <w:p w14:paraId="33CDDF5F" w14:textId="2B350AEA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6E105F7F" w14:textId="713F9BA2" w:rsidR="00A00D20" w:rsidRPr="00EA23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EA23BD" w:rsidRPr="00EA23BD">
        <w:rPr>
          <w:rStyle w:val="Teksttreci2"/>
          <w:b/>
          <w:bCs/>
          <w:sz w:val="22"/>
          <w:szCs w:val="22"/>
        </w:rPr>
        <w:t>osoba długotrwale bezrobotna</w:t>
      </w:r>
    </w:p>
    <w:p w14:paraId="1281F977" w14:textId="7C9E50CA" w:rsidR="000C6451" w:rsidRPr="000C6451" w:rsidRDefault="000C6451" w:rsidP="000C6451">
      <w:pPr>
        <w:spacing w:after="0" w:line="21" w:lineRule="atLeast"/>
        <w:ind w:right="-142"/>
        <w:contextualSpacing/>
        <w:rPr>
          <w:rFonts w:eastAsia="Calibri" w:cstheme="minorHAnsi"/>
          <w:shd w:val="clear" w:color="auto" w:fill="FFFFFF"/>
        </w:rPr>
      </w:pPr>
      <w:r w:rsidRPr="000C6451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 xml:space="preserve">, </w:t>
      </w:r>
    </w:p>
    <w:p w14:paraId="1F4BFB03" w14:textId="77777777" w:rsidR="000C6451" w:rsidRPr="000C6451" w:rsidRDefault="000C6451" w:rsidP="000C6451">
      <w:pPr>
        <w:pStyle w:val="Akapitzlist"/>
        <w:spacing w:after="0" w:line="21" w:lineRule="atLeast"/>
        <w:ind w:left="3552" w:right="-142" w:firstLine="696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42907771" w14:textId="67DFD1F9" w:rsidR="000C6451" w:rsidRDefault="009536FB" w:rsidP="00EA23BD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o długotrwale bezrobotną, tj. pozostaję bez pracy, jestem gotowa(y) do podjęcia pracy  i aktywnie poszukuję zatrudnienia nieprzerwanie ponad 12</w:t>
      </w:r>
      <w:r w:rsidR="00DA10BC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miesięcy.</w:t>
      </w:r>
      <w:r w:rsidR="00DA10BC" w:rsidRPr="009438A1">
        <w:rPr>
          <w:rFonts w:eastAsia="Arial" w:cs="Calibri"/>
          <w:bCs/>
          <w:color w:val="000000"/>
          <w:lang w:eastAsia="en-US"/>
        </w:rPr>
        <w:br/>
      </w:r>
    </w:p>
    <w:p w14:paraId="3B42F37B" w14:textId="3C1E0CDA" w:rsidR="000C6451" w:rsidRPr="00374279" w:rsidRDefault="000C6451" w:rsidP="000C6451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12838FD3" w14:textId="77777777" w:rsidR="000C6451" w:rsidRPr="00374279" w:rsidRDefault="000C6451" w:rsidP="000C6451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647F8F76" w14:textId="5C3158D5" w:rsidR="00A00D20" w:rsidRPr="009438A1" w:rsidRDefault="00A00D20" w:rsidP="000C6451">
      <w:pPr>
        <w:spacing w:line="21" w:lineRule="atLeast"/>
        <w:rPr>
          <w:rFonts w:eastAsia="Calibri" w:cs="Calibri"/>
          <w:i/>
        </w:rPr>
      </w:pPr>
    </w:p>
    <w:p w14:paraId="62A33BAE" w14:textId="6883352F" w:rsidR="00A00D20" w:rsidRPr="007205C9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7205C9" w:rsidRPr="007205C9">
        <w:rPr>
          <w:rStyle w:val="Teksttreci2"/>
          <w:b/>
          <w:bCs/>
          <w:sz w:val="22"/>
          <w:szCs w:val="22"/>
        </w:rPr>
        <w:t xml:space="preserve">osoba o niskich kwalifikacjach </w:t>
      </w:r>
    </w:p>
    <w:p w14:paraId="1F8357A2" w14:textId="77777777" w:rsidR="000C6451" w:rsidRPr="000C645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0C6451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 xml:space="preserve">, </w:t>
      </w:r>
    </w:p>
    <w:p w14:paraId="0CC5A1B2" w14:textId="77777777" w:rsidR="000C6451" w:rsidRPr="000C6451" w:rsidRDefault="000C6451" w:rsidP="000C6451">
      <w:pPr>
        <w:pStyle w:val="Akapitzlist"/>
        <w:spacing w:after="0" w:line="21" w:lineRule="atLeast"/>
        <w:ind w:left="3552" w:right="-142" w:firstLine="696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762C1512" w14:textId="77777777" w:rsidR="005B722B" w:rsidRDefault="009536FB" w:rsidP="007205C9">
      <w:pPr>
        <w:widowControl w:val="0"/>
        <w:spacing w:after="0" w:line="276" w:lineRule="auto"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o niskich kwalifikacjach, tj. posiadam wykształcenie na poziomie o ISCED 3 włącznie (nie wyższym niż wykształcenie średnie).</w:t>
      </w:r>
      <w:r w:rsidR="00C01F58" w:rsidRPr="009438A1">
        <w:rPr>
          <w:rFonts w:eastAsia="Arial" w:cs="Calibri"/>
          <w:bCs/>
          <w:color w:val="000000"/>
          <w:lang w:eastAsia="en-US"/>
        </w:rPr>
        <w:br/>
      </w:r>
    </w:p>
    <w:p w14:paraId="1431478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4191E6C7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154F26E1" w14:textId="77777777" w:rsidR="005B722B" w:rsidRPr="00374279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18933D43" w14:textId="77777777" w:rsidR="005B722B" w:rsidRPr="00374279" w:rsidRDefault="005B722B" w:rsidP="005B722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63A1FDAB" w14:textId="77777777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56FE4982" w14:textId="75A9A714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rPr>
          <w:rStyle w:val="Teksttreci2"/>
          <w:b/>
          <w:bCs/>
          <w:sz w:val="22"/>
          <w:szCs w:val="22"/>
        </w:rPr>
      </w:pPr>
      <w:r w:rsidRPr="005B722B">
        <w:rPr>
          <w:rFonts w:eastAsia="Calibri" w:cstheme="minorHAnsi"/>
          <w:b/>
          <w:bCs/>
          <w:smallCaps/>
          <w:w w:val="110"/>
        </w:rPr>
        <w:t xml:space="preserve">OŚWIADCZENIE </w:t>
      </w:r>
      <w:r w:rsidR="00AC3137" w:rsidRPr="00757CBD">
        <w:rPr>
          <w:rStyle w:val="Teksttreci2"/>
          <w:b/>
          <w:bCs/>
          <w:sz w:val="22"/>
          <w:szCs w:val="22"/>
        </w:rPr>
        <w:t>potwierdzające zamieszkanie na terenie Gminy Stalowa Wola, Gminy lub Miasta Nisko</w:t>
      </w:r>
    </w:p>
    <w:p w14:paraId="297F8D2F" w14:textId="28215672" w:rsidR="005B722B" w:rsidRPr="005B722B" w:rsidRDefault="005B722B" w:rsidP="005B722B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5B722B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>,</w:t>
      </w:r>
    </w:p>
    <w:p w14:paraId="1D5818D2" w14:textId="77777777" w:rsidR="005B722B" w:rsidRPr="005B722B" w:rsidRDefault="005B722B" w:rsidP="005B722B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5B722B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012CBC50" w14:textId="626F3B98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oświadczam, iż moim miejscem zamieszkania jest </w:t>
      </w:r>
      <w:r w:rsidR="005B722B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5B722B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.…</w:t>
      </w:r>
      <w:r w:rsidR="005B722B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  <w:shd w:val="clear" w:color="auto" w:fill="FFFFFF"/>
        </w:rPr>
        <w:t xml:space="preserve">,  gmina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..……………………………………………</w:t>
      </w:r>
      <w:r w:rsidR="00B30F8A" w:rsidRPr="000C6451">
        <w:rPr>
          <w:rFonts w:eastAsia="Calibri" w:cstheme="minorHAnsi"/>
          <w:shd w:val="clear" w:color="auto" w:fill="FFFFFF"/>
        </w:rPr>
        <w:t>,</w:t>
      </w:r>
    </w:p>
    <w:p w14:paraId="2C410A67" w14:textId="19A2C885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powiat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.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..……………………………………………</w:t>
      </w:r>
      <w:r w:rsidR="00B30F8A" w:rsidRPr="000C6451">
        <w:rPr>
          <w:rFonts w:eastAsia="Calibri" w:cstheme="minorHAnsi"/>
          <w:shd w:val="clear" w:color="auto" w:fill="FFFFFF"/>
        </w:rPr>
        <w:t>,</w:t>
      </w:r>
    </w:p>
    <w:p w14:paraId="5638D3E1" w14:textId="5FDE7FD4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województwo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..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</w:t>
      </w:r>
      <w:r w:rsidRPr="009438A1">
        <w:rPr>
          <w:rFonts w:eastAsia="Calibri" w:cs="Calibri"/>
          <w:shd w:val="clear" w:color="auto" w:fill="FFFFFF"/>
        </w:rPr>
        <w:t>.</w:t>
      </w:r>
    </w:p>
    <w:p w14:paraId="1E975B69" w14:textId="77777777" w:rsidR="00B30F8A" w:rsidRDefault="009536FB" w:rsidP="00B30F8A">
      <w:pPr>
        <w:widowControl w:val="0"/>
        <w:spacing w:after="0" w:line="21" w:lineRule="atLeast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W miejscu tym mieszkam z zamiarem stałego pobytu.</w:t>
      </w:r>
    </w:p>
    <w:p w14:paraId="39E9B0F3" w14:textId="2F9A9B2B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55363F48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1D26814E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693B4023" w14:textId="77777777" w:rsidR="00B30F8A" w:rsidRPr="00374279" w:rsidRDefault="00B30F8A" w:rsidP="00B30F8A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1185E67" w14:textId="77777777" w:rsidR="00B30F8A" w:rsidRPr="00374279" w:rsidRDefault="00B30F8A" w:rsidP="00B30F8A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EEA472C" w14:textId="77777777" w:rsidR="00B30F8A" w:rsidRDefault="00B30F8A" w:rsidP="00B30F8A">
      <w:pPr>
        <w:spacing w:after="0" w:line="21" w:lineRule="atLeast"/>
        <w:rPr>
          <w:rFonts w:eastAsia="Calibri" w:cs="Calibri"/>
        </w:rPr>
      </w:pPr>
    </w:p>
    <w:p w14:paraId="1D9F65FD" w14:textId="64A35D58" w:rsidR="00A00D20" w:rsidRPr="00002D41" w:rsidRDefault="009536FB" w:rsidP="00B30F8A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B30F8A">
        <w:rPr>
          <w:rFonts w:eastAsia="Calibri" w:cstheme="minorHAnsi"/>
          <w:b/>
          <w:bCs/>
          <w:smallCaps/>
          <w:w w:val="110"/>
        </w:rPr>
        <w:lastRenderedPageBreak/>
        <w:t>OŚWIADCZENIE</w:t>
      </w:r>
      <w:r w:rsidRPr="00B30F8A">
        <w:rPr>
          <w:rFonts w:eastAsia="Calibri" w:cstheme="minorHAnsi"/>
          <w:smallCaps/>
          <w:w w:val="110"/>
        </w:rPr>
        <w:t xml:space="preserve"> – </w:t>
      </w:r>
      <w:r w:rsidR="00002D41" w:rsidRPr="00002D41">
        <w:rPr>
          <w:rStyle w:val="Teksttreci2"/>
          <w:b/>
          <w:bCs/>
          <w:sz w:val="22"/>
          <w:szCs w:val="22"/>
        </w:rPr>
        <w:t>osoba uboga pracująca</w:t>
      </w:r>
    </w:p>
    <w:p w14:paraId="3B71E5F4" w14:textId="77777777" w:rsidR="00B30F8A" w:rsidRPr="00B30F8A" w:rsidRDefault="00B30F8A" w:rsidP="00B30F8A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B30F8A">
        <w:rPr>
          <w:rFonts w:eastAsia="Calibri" w:cstheme="minorHAnsi"/>
          <w:shd w:val="clear" w:color="auto" w:fill="FFFFFF"/>
        </w:rPr>
        <w:t xml:space="preserve">Ja, niżej podpisana(y) </w:t>
      </w:r>
      <w:r w:rsidRP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B30F8A">
        <w:rPr>
          <w:rFonts w:eastAsia="Calibri" w:cstheme="minorHAnsi"/>
          <w:shd w:val="clear" w:color="auto" w:fill="FFFFFF"/>
        </w:rPr>
        <w:t>,</w:t>
      </w:r>
    </w:p>
    <w:p w14:paraId="1B8F9111" w14:textId="77777777" w:rsidR="00B30F8A" w:rsidRPr="00B30F8A" w:rsidRDefault="00B30F8A" w:rsidP="00B30F8A">
      <w:pPr>
        <w:spacing w:after="0" w:line="21" w:lineRule="atLeast"/>
        <w:ind w:left="4248" w:right="-142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B30F8A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0F1C15F5" w14:textId="77777777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 xml:space="preserve">osobą ubogą pracującą, tj. </w:t>
      </w:r>
    </w:p>
    <w:p w14:paraId="438323AE" w14:textId="54708004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B30F8A">
        <w:rPr>
          <w:rFonts w:eastAsia="Times New Roman" w:cs="Calibri"/>
          <w:color w:val="000000"/>
          <w:sz w:val="28"/>
          <w:szCs w:val="28"/>
        </w:rPr>
        <w:t xml:space="preserve">□ </w:t>
      </w:r>
      <w:r w:rsidRPr="009438A1">
        <w:rPr>
          <w:rFonts w:eastAsia="Arial" w:cs="Calibri"/>
          <w:bCs/>
          <w:color w:val="000000"/>
          <w:lang w:eastAsia="en-US"/>
        </w:rPr>
        <w:t>zamieszkuję w gospodarstwie domowym, w którym dochody</w:t>
      </w:r>
      <w:r w:rsidR="007807C2" w:rsidRPr="009438A1">
        <w:rPr>
          <w:rFonts w:eastAsia="Arial" w:cs="Calibri"/>
          <w:bCs/>
          <w:color w:val="000000"/>
          <w:lang w:eastAsia="en-US"/>
        </w:rPr>
        <w:t xml:space="preserve"> ( z wyłączeniem transferów socjalnych)</w:t>
      </w:r>
      <w:r w:rsidRPr="009438A1">
        <w:rPr>
          <w:rFonts w:eastAsia="Arial" w:cs="Calibri"/>
          <w:bCs/>
          <w:color w:val="000000"/>
          <w:lang w:eastAsia="en-US"/>
        </w:rPr>
        <w:t xml:space="preserve"> przypadające na 1 osobę nie przekraczają kryteriów dochodowych ustalonych w oparciu o próg interwencji socjalnej w</w:t>
      </w:r>
      <w:r w:rsidR="00CF3C36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miesiącu poprzedzającym przystąpienie do projektu (701,00 zł – dla osoby samotnie gospodarującej lub 528,00 zł na osobę w rodzinie).</w:t>
      </w:r>
    </w:p>
    <w:p w14:paraId="18FCB596" w14:textId="77777777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B30F8A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moje zarobki w ujęciu miesięcznym nie przekraczają minimalnego wynagrodzenia za pracę w miesiącu poprzedzającym przystąpienie do projektu.</w:t>
      </w:r>
    </w:p>
    <w:p w14:paraId="2CF2AAA2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7488D7E6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40CF8499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741EA6BD" w14:textId="77777777" w:rsidR="00B30F8A" w:rsidRPr="00374279" w:rsidRDefault="00B30F8A" w:rsidP="00B30F8A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56EF9399" w14:textId="77777777" w:rsidR="00B30F8A" w:rsidRPr="00374279" w:rsidRDefault="00B30F8A" w:rsidP="00B30F8A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FFE46FF" w14:textId="77777777" w:rsidR="00B30F8A" w:rsidRDefault="00B30F8A" w:rsidP="00B30F8A">
      <w:pPr>
        <w:spacing w:after="0" w:line="21" w:lineRule="atLeast"/>
        <w:rPr>
          <w:rFonts w:eastAsia="Calibri" w:cs="Calibri"/>
        </w:rPr>
      </w:pPr>
    </w:p>
    <w:p w14:paraId="7BBC54CD" w14:textId="0C86C085" w:rsidR="00A00D20" w:rsidRPr="009438A1" w:rsidRDefault="00A00D20" w:rsidP="000C6451">
      <w:pPr>
        <w:tabs>
          <w:tab w:val="left" w:pos="0"/>
        </w:tabs>
        <w:spacing w:after="0" w:line="21" w:lineRule="atLeast"/>
        <w:rPr>
          <w:rFonts w:eastAsia="Calibri" w:cs="Calibri"/>
          <w:i/>
        </w:rPr>
      </w:pPr>
    </w:p>
    <w:p w14:paraId="030E48E4" w14:textId="49A5EC0E" w:rsidR="00A00D20" w:rsidRPr="00002D41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002D41" w:rsidRPr="00002D41">
        <w:rPr>
          <w:rStyle w:val="Teksttreci2"/>
          <w:b/>
          <w:bCs/>
          <w:sz w:val="22"/>
          <w:szCs w:val="22"/>
        </w:rPr>
        <w:t>osoba zatrudniona na umowach krótkoterminowych</w:t>
      </w:r>
    </w:p>
    <w:p w14:paraId="560F1597" w14:textId="77777777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(zawartych na czas okres określony, których termin upływa w okresie realizacji projektu </w:t>
      </w:r>
    </w:p>
    <w:p w14:paraId="1BBC15A1" w14:textId="77777777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lub trwa nie dłużej niż 6 miesięcy)</w:t>
      </w:r>
    </w:p>
    <w:p w14:paraId="3FF1ACC9" w14:textId="77777777" w:rsidR="00A00D20" w:rsidRPr="009438A1" w:rsidRDefault="00A00D20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</w:p>
    <w:p w14:paraId="357E7216" w14:textId="46DCDC6F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4EEB9261" w14:textId="77777777" w:rsidR="00A00D20" w:rsidRPr="009438A1" w:rsidRDefault="009536FB" w:rsidP="00002D41">
      <w:pPr>
        <w:spacing w:after="0" w:line="276" w:lineRule="auto"/>
        <w:ind w:left="3540" w:right="-142" w:firstLine="708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42B99BD1" w14:textId="7FD78A4A" w:rsidR="0069463B" w:rsidRDefault="009536FB" w:rsidP="00002D41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pracującą na podstawie umowy o pracę lub innej formy zatrudnienia ………………………………………………………………………….. (</w:t>
      </w:r>
      <w:r w:rsidRPr="009438A1">
        <w:rPr>
          <w:rFonts w:eastAsia="Arial" w:cs="Calibri"/>
          <w:bCs/>
          <w:i/>
          <w:iCs/>
          <w:color w:val="000000"/>
          <w:lang w:eastAsia="en-US"/>
        </w:rPr>
        <w:t>wpisać rodzaj umowy</w:t>
      </w:r>
      <w:r w:rsidRPr="009438A1">
        <w:rPr>
          <w:rFonts w:eastAsia="Arial" w:cs="Calibri"/>
          <w:bCs/>
          <w:color w:val="000000"/>
          <w:lang w:eastAsia="en-US"/>
        </w:rPr>
        <w:t>) zawartej na czas określony od dnia ……………………………………….……………</w:t>
      </w:r>
      <w:r w:rsidR="004222CD" w:rsidRPr="009438A1">
        <w:rPr>
          <w:rFonts w:eastAsia="Arial" w:cs="Calibri"/>
          <w:bCs/>
          <w:color w:val="000000"/>
          <w:lang w:eastAsia="en-US"/>
        </w:rPr>
        <w:t>……………….</w:t>
      </w:r>
      <w:r w:rsidRPr="009438A1">
        <w:rPr>
          <w:rFonts w:eastAsia="Arial" w:cs="Calibri"/>
          <w:bCs/>
          <w:color w:val="000000"/>
          <w:lang w:eastAsia="en-US"/>
        </w:rPr>
        <w:t>……  do</w:t>
      </w:r>
      <w:r w:rsidR="004222CD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dnia ……………………………….……</w:t>
      </w:r>
      <w:r w:rsidR="004222CD" w:rsidRPr="009438A1">
        <w:rPr>
          <w:rFonts w:eastAsia="Arial" w:cs="Calibri"/>
          <w:bCs/>
          <w:color w:val="000000"/>
          <w:lang w:eastAsia="en-US"/>
        </w:rPr>
        <w:t>………………………</w:t>
      </w:r>
      <w:r w:rsidRPr="009438A1">
        <w:rPr>
          <w:rFonts w:eastAsia="Arial" w:cs="Calibri"/>
          <w:bCs/>
          <w:color w:val="000000"/>
          <w:lang w:eastAsia="en-US"/>
        </w:rPr>
        <w:t>……</w:t>
      </w:r>
      <w:r w:rsidR="004222CD" w:rsidRPr="009438A1">
        <w:rPr>
          <w:rFonts w:eastAsia="Arial" w:cs="Calibri"/>
          <w:bCs/>
          <w:color w:val="000000"/>
          <w:lang w:eastAsia="en-US"/>
        </w:rPr>
        <w:t>.</w:t>
      </w:r>
      <w:r w:rsidRPr="009438A1">
        <w:rPr>
          <w:rFonts w:eastAsia="Arial" w:cs="Calibri"/>
          <w:bCs/>
          <w:color w:val="000000"/>
          <w:lang w:eastAsia="en-US"/>
        </w:rPr>
        <w:t>……</w:t>
      </w:r>
      <w:r w:rsidR="004222CD" w:rsidRPr="009438A1">
        <w:rPr>
          <w:rFonts w:eastAsia="Arial" w:cs="Calibri"/>
          <w:bCs/>
          <w:color w:val="000000"/>
          <w:lang w:eastAsia="en-US"/>
        </w:rPr>
        <w:br/>
      </w:r>
    </w:p>
    <w:p w14:paraId="659B6AF4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1662FE2A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EBD5DD5" w14:textId="357CB581" w:rsidR="0069463B" w:rsidRDefault="0069463B" w:rsidP="0069463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0C4BE8BD" w14:textId="77777777" w:rsidR="0069463B" w:rsidRPr="0069463B" w:rsidRDefault="0069463B" w:rsidP="0069463B">
      <w:pPr>
        <w:spacing w:line="21" w:lineRule="atLeast"/>
        <w:rPr>
          <w:rFonts w:eastAsia="Calibri" w:cs="Calibri"/>
          <w:b/>
          <w:shd w:val="clear" w:color="auto" w:fill="FFFFFF"/>
        </w:rPr>
      </w:pPr>
    </w:p>
    <w:p w14:paraId="606B6C03" w14:textId="45DC1967" w:rsidR="00A00D20" w:rsidRPr="0069463B" w:rsidRDefault="009536FB" w:rsidP="00002D41">
      <w:pPr>
        <w:pStyle w:val="Akapitzlist"/>
        <w:numPr>
          <w:ilvl w:val="1"/>
          <w:numId w:val="7"/>
        </w:numPr>
        <w:tabs>
          <w:tab w:val="clear" w:pos="1080"/>
        </w:tabs>
        <w:spacing w:after="180" w:line="276" w:lineRule="auto"/>
        <w:ind w:left="283" w:right="-284" w:hanging="357"/>
        <w:contextualSpacing w:val="0"/>
        <w:jc w:val="both"/>
        <w:rPr>
          <w:rFonts w:eastAsia="Calibri" w:cstheme="minorHAnsi"/>
          <w:b/>
          <w:bCs/>
          <w:smallCaps/>
          <w:w w:val="110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002D41" w:rsidRPr="00002D41">
        <w:rPr>
          <w:rStyle w:val="Teksttreci2"/>
          <w:b/>
          <w:bCs/>
          <w:sz w:val="22"/>
          <w:szCs w:val="22"/>
        </w:rPr>
        <w:t>osoba zatrudniona na umowach cywilnoprawnych</w:t>
      </w:r>
    </w:p>
    <w:p w14:paraId="043AAC45" w14:textId="10A4E332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..…….., </w:t>
      </w:r>
    </w:p>
    <w:p w14:paraId="59EF7682" w14:textId="77777777" w:rsidR="00A00D20" w:rsidRPr="009438A1" w:rsidRDefault="009536FB" w:rsidP="000C6451">
      <w:pPr>
        <w:spacing w:after="0" w:line="21" w:lineRule="atLeast"/>
        <w:ind w:left="3540" w:right="-142" w:firstLine="708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25664725" w14:textId="62566632" w:rsidR="0069463B" w:rsidRDefault="009536FB" w:rsidP="00002D41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pracującą na podstawie umowy cywilnoprawnej (umowa</w:t>
      </w:r>
      <w:r w:rsidR="00002D41">
        <w:rPr>
          <w:rFonts w:eastAsia="Arial" w:cs="Calibri"/>
          <w:bCs/>
          <w:color w:val="000000"/>
          <w:lang w:eastAsia="en-US"/>
        </w:rPr>
        <w:t xml:space="preserve"> </w:t>
      </w:r>
      <w:r w:rsidRPr="009438A1">
        <w:rPr>
          <w:rFonts w:eastAsia="Arial" w:cs="Calibri"/>
          <w:bCs/>
          <w:color w:val="000000"/>
          <w:lang w:eastAsia="en-US"/>
        </w:rPr>
        <w:t>-</w:t>
      </w:r>
      <w:r w:rsidR="00002D41">
        <w:rPr>
          <w:rFonts w:eastAsia="Arial" w:cs="Calibri"/>
          <w:bCs/>
          <w:color w:val="000000"/>
          <w:lang w:eastAsia="en-US"/>
        </w:rPr>
        <w:t xml:space="preserve"> </w:t>
      </w:r>
      <w:r w:rsidRPr="009438A1">
        <w:rPr>
          <w:rFonts w:eastAsia="Arial" w:cs="Calibri"/>
          <w:bCs/>
          <w:color w:val="000000"/>
          <w:lang w:eastAsia="en-US"/>
        </w:rPr>
        <w:t>zlecenie/ umowa o</w:t>
      </w:r>
      <w:r w:rsidR="00002D4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dzieło) zawartej na czas określony od dnia ………………………………………………  do dnia ……………………………….……………………</w:t>
      </w:r>
      <w:r w:rsidR="00CF37B0" w:rsidRPr="009438A1">
        <w:rPr>
          <w:rFonts w:eastAsia="Arial" w:cs="Calibri"/>
          <w:bCs/>
          <w:color w:val="000000"/>
          <w:lang w:eastAsia="en-US"/>
        </w:rPr>
        <w:br/>
      </w:r>
    </w:p>
    <w:p w14:paraId="5FC42E8E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043AEECE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3E819EB" w14:textId="77777777" w:rsidR="0069463B" w:rsidRPr="00374279" w:rsidRDefault="0069463B" w:rsidP="0069463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EE7A9B6" w14:textId="6D372F49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lastRenderedPageBreak/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imigrant</w:t>
      </w:r>
    </w:p>
    <w:p w14:paraId="6E8099BA" w14:textId="602D5F19" w:rsidR="00A00D20" w:rsidRPr="009438A1" w:rsidRDefault="009536FB" w:rsidP="000C6451">
      <w:pPr>
        <w:spacing w:after="0" w:line="21" w:lineRule="atLeast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56965D52" w14:textId="77777777" w:rsidR="00A00D20" w:rsidRPr="009438A1" w:rsidRDefault="009536FB" w:rsidP="00DB4F26">
      <w:pPr>
        <w:spacing w:after="0" w:line="276" w:lineRule="auto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6186EA3B" w14:textId="77777777" w:rsidR="00A00D20" w:rsidRPr="009438A1" w:rsidRDefault="009536FB" w:rsidP="00DB4F26">
      <w:pPr>
        <w:spacing w:line="276" w:lineRule="auto"/>
        <w:jc w:val="both"/>
        <w:rPr>
          <w:rFonts w:ascii="Calibri" w:eastAsia="Arial" w:hAnsi="Calibri" w:cs="Calibri"/>
          <w:bCs/>
          <w:color w:val="000000"/>
          <w:lang w:eastAsia="en-US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imigrantem, tj. nie posiadam polskiego obywatelstwa, przybyłem do Polski w celu osiedlenia się (zamieszkania na stałe) lub na pobyt czasowy i zamierzam wykonywać/ wykonuję pracę na terytorium Polski, w tym zamierzam podjąć działalność gospodarczą na terenie Polski.</w:t>
      </w:r>
    </w:p>
    <w:p w14:paraId="150168F0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  <w:bookmarkStart w:id="5" w:name="_Hlk70017593"/>
    </w:p>
    <w:p w14:paraId="57D85410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11DCE25" w14:textId="77777777" w:rsidR="0069463B" w:rsidRPr="00374279" w:rsidRDefault="0069463B" w:rsidP="0069463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51D69C41" w14:textId="0AE12F7F" w:rsidR="00A00D20" w:rsidRDefault="00A00D20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</w:p>
    <w:p w14:paraId="6095F68F" w14:textId="77777777" w:rsidR="0069463B" w:rsidRPr="009438A1" w:rsidRDefault="0069463B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</w:p>
    <w:bookmarkEnd w:id="5"/>
    <w:p w14:paraId="66B0E50C" w14:textId="5A86E1F2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reemigrant</w:t>
      </w:r>
    </w:p>
    <w:p w14:paraId="2B4FEF07" w14:textId="24D6F675" w:rsidR="00A00D20" w:rsidRPr="009438A1" w:rsidRDefault="009536FB" w:rsidP="000C6451">
      <w:pPr>
        <w:spacing w:after="0" w:line="21" w:lineRule="atLeast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3491A813" w14:textId="77777777" w:rsidR="00A00D20" w:rsidRPr="009438A1" w:rsidRDefault="009536FB" w:rsidP="000C6451">
      <w:pPr>
        <w:spacing w:after="0" w:line="21" w:lineRule="atLeast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52E9B426" w14:textId="1F0CA490" w:rsidR="00A00D20" w:rsidRPr="009438A1" w:rsidRDefault="009536FB" w:rsidP="00DB4F26">
      <w:pPr>
        <w:spacing w:line="276" w:lineRule="auto"/>
        <w:contextualSpacing/>
        <w:rPr>
          <w:rFonts w:eastAsia="Times New Roman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Times New Roman" w:cs="Calibri"/>
        </w:rPr>
        <w:t>reemigrantem, tj. obywatelem polskim,  przebywającym za granicą Polski przez nieprzerwany okres co najmniej 6 miesięcy i  zamierzam powrócić do Polski /  przebywam na terenie Polski nie dłużej niż 6 miesięcy przed przystąpieniem do projektu i</w:t>
      </w:r>
      <w:r w:rsidR="002E0410" w:rsidRPr="009438A1">
        <w:rPr>
          <w:rFonts w:eastAsia="Times New Roman" w:cs="Calibri"/>
        </w:rPr>
        <w:t> </w:t>
      </w:r>
      <w:r w:rsidRPr="009438A1">
        <w:rPr>
          <w:rFonts w:eastAsia="Times New Roman" w:cs="Calibri"/>
        </w:rPr>
        <w:t>deklaruję chęć podjęcia zatrudnienia lub innej pracy zarobkowej na terytorium Polski.</w:t>
      </w:r>
    </w:p>
    <w:p w14:paraId="66F0D948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</w:p>
    <w:p w14:paraId="40CC8A87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01EB420D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9519A81" w14:textId="77777777" w:rsidR="0069463B" w:rsidRDefault="0069463B" w:rsidP="0069463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00CEDAC8" w14:textId="373AD457" w:rsidR="002E0410" w:rsidRPr="009438A1" w:rsidRDefault="00376B9F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  <w:r w:rsidRPr="009438A1">
        <w:rPr>
          <w:rFonts w:ascii="Calibri" w:eastAsia="Arial" w:hAnsi="Calibri" w:cs="Calibri"/>
          <w:color w:val="000000"/>
          <w:lang w:eastAsia="en-US"/>
        </w:rPr>
        <w:br/>
      </w:r>
    </w:p>
    <w:p w14:paraId="3F00BF78" w14:textId="01058BD1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formy wsparcia</w:t>
      </w:r>
    </w:p>
    <w:p w14:paraId="0CDE5F24" w14:textId="567A51B9" w:rsidR="00A00D20" w:rsidRPr="009438A1" w:rsidRDefault="009536FB" w:rsidP="00DB4F26">
      <w:pPr>
        <w:spacing w:after="0" w:line="276" w:lineRule="auto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.…………………………………………………..…….., </w:t>
      </w:r>
    </w:p>
    <w:p w14:paraId="49F49735" w14:textId="77777777" w:rsidR="00A00D20" w:rsidRPr="009438A1" w:rsidRDefault="009536FB" w:rsidP="00DB4F26">
      <w:pPr>
        <w:spacing w:after="0" w:line="276" w:lineRule="auto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4759AFC2" w14:textId="63E55552" w:rsidR="00A00D20" w:rsidRPr="009438A1" w:rsidRDefault="009536FB" w:rsidP="00DB4F26">
      <w:pPr>
        <w:spacing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>oświadczam, że nie korzystałam/em i nie korzystam z takiego samego wsparcia w ramach projektów współfinansowanych ze środków EFS dedykowanych tej samej grupie osób w RPO WP 2014-2020 w</w:t>
      </w:r>
      <w:r w:rsidR="00DB4F26">
        <w:rPr>
          <w:rFonts w:eastAsia="Calibri" w:cs="Calibri"/>
        </w:rPr>
        <w:t> </w:t>
      </w:r>
      <w:r w:rsidRPr="009438A1">
        <w:rPr>
          <w:rFonts w:eastAsia="Calibri" w:cs="Calibri"/>
        </w:rPr>
        <w:t>konkursach ogólnych.</w:t>
      </w:r>
    </w:p>
    <w:p w14:paraId="6256A33A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</w:p>
    <w:p w14:paraId="30C0DD7C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71FDA9B9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B650995" w14:textId="5F65B2E8" w:rsidR="0069463B" w:rsidRDefault="0069463B" w:rsidP="00FA57D8">
      <w:pPr>
        <w:spacing w:line="21" w:lineRule="atLeast"/>
        <w:ind w:left="708" w:right="-286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  <w:r w:rsidR="00FA57D8">
        <w:rPr>
          <w:rFonts w:eastAsia="Calibri" w:cs="Calibri"/>
          <w:i/>
          <w:iCs/>
          <w:sz w:val="20"/>
          <w:szCs w:val="20"/>
        </w:rPr>
        <w:t xml:space="preserve"> </w:t>
      </w:r>
      <w:r w:rsidR="00FA57D8">
        <w:rPr>
          <w:rFonts w:eastAsia="Calibri" w:cs="Calibri"/>
          <w:i/>
          <w:iCs/>
          <w:sz w:val="20"/>
          <w:szCs w:val="20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2714"/>
        <w:gridCol w:w="3962"/>
      </w:tblGrid>
      <w:tr w:rsidR="00A02F0B" w:rsidRPr="009438A1" w14:paraId="135B2EED" w14:textId="77777777" w:rsidTr="00FA57D8">
        <w:trPr>
          <w:trHeight w:val="1334"/>
          <w:jc w:val="center"/>
        </w:trPr>
        <w:tc>
          <w:tcPr>
            <w:tcW w:w="2951" w:type="dxa"/>
          </w:tcPr>
          <w:p w14:paraId="52D7CA36" w14:textId="65E88E49" w:rsidR="00A02F0B" w:rsidRPr="009438A1" w:rsidRDefault="00D105CF" w:rsidP="000C6451">
            <w:pPr>
              <w:spacing w:line="21" w:lineRule="atLeast"/>
              <w:contextualSpacing/>
              <w:rPr>
                <w:rFonts w:eastAsia="Arial" w:cstheme="minorHAnsi"/>
                <w:bCs/>
              </w:rPr>
            </w:pPr>
            <w:r w:rsidRPr="009438A1">
              <w:rPr>
                <w:rFonts w:eastAsia="Arial" w:cs="Calibri"/>
                <w:color w:val="000000"/>
                <w:lang w:eastAsia="en-US"/>
              </w:rPr>
              <w:br/>
            </w:r>
            <w:r w:rsidR="00A02F0B" w:rsidRPr="009438A1">
              <w:rPr>
                <w:rFonts w:eastAsia="Arial" w:cstheme="minorHAnsi"/>
                <w:bCs/>
              </w:rPr>
              <w:t>Dane zweryfikowano na podstawie dokumentu tożsamości</w:t>
            </w:r>
          </w:p>
        </w:tc>
        <w:tc>
          <w:tcPr>
            <w:tcW w:w="2714" w:type="dxa"/>
          </w:tcPr>
          <w:p w14:paraId="3B7551F5" w14:textId="62C7FA82" w:rsidR="00A02F0B" w:rsidRPr="009438A1" w:rsidRDefault="00A02F0B" w:rsidP="00FA57D8">
            <w:pPr>
              <w:spacing w:line="360" w:lineRule="auto"/>
              <w:contextualSpacing/>
              <w:rPr>
                <w:rFonts w:ascii="Arial" w:eastAsia="Arial" w:hAnsi="Arial" w:cs="Arial"/>
                <w:b/>
              </w:rPr>
            </w:pPr>
            <w:r w:rsidRPr="009438A1">
              <w:rPr>
                <w:rFonts w:eastAsia="Calibri" w:cstheme="minorHAnsi"/>
                <w:color w:val="000000"/>
              </w:rPr>
              <w:t>□ dowód osobisty</w:t>
            </w:r>
            <w:r w:rsidRPr="009438A1">
              <w:rPr>
                <w:rFonts w:eastAsia="Calibri" w:cstheme="minorHAnsi"/>
                <w:color w:val="000000"/>
              </w:rPr>
              <w:br/>
              <w:t>□ paszport</w:t>
            </w:r>
            <w:r w:rsidRPr="009438A1">
              <w:rPr>
                <w:rFonts w:eastAsia="Calibri" w:cstheme="minorHAnsi"/>
                <w:color w:val="000000"/>
              </w:rPr>
              <w:br/>
              <w:t>□ inny ……………………….……..</w:t>
            </w:r>
          </w:p>
        </w:tc>
        <w:tc>
          <w:tcPr>
            <w:tcW w:w="3962" w:type="dxa"/>
          </w:tcPr>
          <w:p w14:paraId="0C8FD496" w14:textId="77777777" w:rsidR="0069463B" w:rsidRDefault="00A02F0B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9438A1">
              <w:rPr>
                <w:rFonts w:ascii="Arial" w:eastAsia="Arial" w:hAnsi="Arial" w:cs="Arial"/>
                <w:b/>
              </w:rPr>
              <w:br/>
            </w:r>
          </w:p>
          <w:p w14:paraId="6760D10A" w14:textId="77777777" w:rsidR="0069463B" w:rsidRDefault="0069463B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</w:p>
          <w:p w14:paraId="1ED603C4" w14:textId="356AED1E" w:rsidR="00A02F0B" w:rsidRPr="009438A1" w:rsidRDefault="00FA57D8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9438A1">
              <w:rPr>
                <w:rFonts w:eastAsia="Calibri" w:cstheme="minorHAnsi"/>
                <w:color w:val="000000"/>
              </w:rPr>
              <w:t>………</w:t>
            </w:r>
            <w:r>
              <w:rPr>
                <w:rFonts w:eastAsia="Calibri" w:cstheme="minorHAnsi"/>
                <w:color w:val="000000"/>
              </w:rPr>
              <w:t>………………………………………….</w:t>
            </w:r>
            <w:r w:rsidRPr="009438A1">
              <w:rPr>
                <w:rFonts w:eastAsia="Calibri" w:cstheme="minorHAnsi"/>
                <w:color w:val="000000"/>
              </w:rPr>
              <w:t>…………</w:t>
            </w:r>
            <w:r w:rsidR="00A02F0B" w:rsidRPr="009438A1">
              <w:rPr>
                <w:rFonts w:ascii="Arial" w:eastAsia="Arial" w:hAnsi="Arial" w:cs="Arial"/>
                <w:b/>
              </w:rPr>
              <w:br/>
            </w:r>
            <w:r w:rsidR="00A02F0B" w:rsidRPr="004A13EA">
              <w:rPr>
                <w:rFonts w:eastAsia="Arial" w:cstheme="minorHAnsi"/>
                <w:bCs/>
              </w:rPr>
              <w:t>data i podpis osoby weryfikującej dane</w:t>
            </w:r>
          </w:p>
        </w:tc>
      </w:tr>
    </w:tbl>
    <w:p w14:paraId="73ECA439" w14:textId="3A64DD04" w:rsidR="00A00D20" w:rsidRPr="009438A1" w:rsidRDefault="00A02F0B" w:rsidP="000C6451">
      <w:pPr>
        <w:spacing w:line="21" w:lineRule="atLeast"/>
        <w:contextualSpacing/>
        <w:jc w:val="both"/>
        <w:rPr>
          <w:rFonts w:ascii="Arial" w:eastAsia="Arial" w:hAnsi="Arial" w:cs="Arial"/>
          <w:b/>
        </w:rPr>
      </w:pPr>
      <w:r w:rsidRPr="009438A1">
        <w:rPr>
          <w:rFonts w:ascii="Arial" w:eastAsia="Arial" w:hAnsi="Arial" w:cs="Arial"/>
          <w:b/>
        </w:rPr>
        <w:br/>
      </w:r>
    </w:p>
    <w:sectPr w:rsidR="00A00D20" w:rsidRPr="009438A1" w:rsidSect="000103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851" w:bottom="85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7393" w14:textId="77777777" w:rsidR="00FE7024" w:rsidRDefault="00FE7024">
      <w:pPr>
        <w:spacing w:after="0" w:line="240" w:lineRule="auto"/>
      </w:pPr>
      <w:r>
        <w:separator/>
      </w:r>
    </w:p>
  </w:endnote>
  <w:endnote w:type="continuationSeparator" w:id="0">
    <w:p w14:paraId="5EABA084" w14:textId="77777777" w:rsidR="00FE7024" w:rsidRDefault="00F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18110" w14:textId="77777777" w:rsidR="00D61F9B" w:rsidRDefault="00D61F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7A9F" w14:textId="3CCBF851" w:rsidR="000C62E5" w:rsidRPr="000C62E5" w:rsidRDefault="000C62E5" w:rsidP="000C62E5">
    <w:pPr>
      <w:autoSpaceDE w:val="0"/>
      <w:autoSpaceDN w:val="0"/>
      <w:adjustRightInd w:val="0"/>
      <w:ind w:right="735"/>
      <w:rPr>
        <w:rFonts w:ascii="Calibri" w:eastAsia="Calibri" w:hAnsi="Calibri" w:cs="Calibri"/>
        <w:sz w:val="14"/>
        <w:szCs w:val="14"/>
        <w:lang w:eastAsia="en-US"/>
      </w:rPr>
    </w:pPr>
    <w:bookmarkStart w:id="6" w:name="_Hlk69288107"/>
    <w:r w:rsidRPr="000C62E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04E4C2" wp14:editId="60C897A1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p w14:paraId="293FDCC3" w14:textId="60EB8F0C" w:rsidR="000C62E5" w:rsidRPr="000C62E5" w:rsidRDefault="000C62E5" w:rsidP="000C62E5">
    <w:pPr>
      <w:widowControl w:val="0"/>
      <w:autoSpaceDE w:val="0"/>
      <w:autoSpaceDN w:val="0"/>
      <w:adjustRightInd w:val="0"/>
      <w:ind w:left="2124" w:right="283"/>
      <w:rPr>
        <w:rFonts w:ascii="Calibri" w:eastAsia="Calibri" w:hAnsi="Calibri" w:cs="Calibri"/>
        <w:color w:val="000000"/>
        <w:sz w:val="16"/>
        <w:szCs w:val="16"/>
        <w:lang w:eastAsia="en-US" w:bidi="pl-PL"/>
      </w:rPr>
    </w:pP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</w:t>
    </w:r>
    <w:r w:rsidR="00C46C6E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osób bezrobotnych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na rynku pracy – projekt konkursowe               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br/>
      <w:t>Realizator Projektu:  Miejski Zakład Komunalny Sp. z  o. o., ul. Komu</w:t>
    </w:r>
    <w:r w:rsidR="00D61F9B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nalna 1,  37-450 Stalowa Wola,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>tel</w:t>
    </w:r>
    <w:r w:rsidR="00D61F9B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.  </w:t>
    </w:r>
    <w:bookmarkStart w:id="7" w:name="_GoBack"/>
    <w:bookmarkEnd w:id="7"/>
    <w:r w:rsidR="00D61F9B">
      <w:rPr>
        <w:rFonts w:ascii="Calibri" w:eastAsia="Calibri" w:hAnsi="Calibri" w:cs="Calibri"/>
        <w:color w:val="000000"/>
        <w:sz w:val="16"/>
        <w:szCs w:val="16"/>
        <w:lang w:eastAsia="en-US" w:bidi="pl-PL"/>
      </w:rPr>
      <w:t>511 440 515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, e-mail: aktywizacja@mzk.stalowa-wola.pl, </w:t>
    </w:r>
    <w:hyperlink r:id="rId2" w:history="1">
      <w:r w:rsidRPr="000C62E5">
        <w:rPr>
          <w:rFonts w:ascii="Calibri" w:eastAsia="Calibri" w:hAnsi="Calibri" w:cs="Calibri"/>
          <w:color w:val="000000"/>
          <w:sz w:val="16"/>
          <w:szCs w:val="16"/>
          <w:lang w:eastAsia="en-US" w:bidi="pl-PL"/>
        </w:rPr>
        <w:t>www.ststrefa.pl</w:t>
      </w:r>
    </w:hyperlink>
  </w:p>
  <w:p w14:paraId="689A19E9" w14:textId="16495569" w:rsidR="009536FB" w:rsidRPr="000C62E5" w:rsidRDefault="009536FB" w:rsidP="000C6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F1344" w14:textId="77777777" w:rsidR="00D61F9B" w:rsidRDefault="00D61F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AC58C" w14:textId="77777777" w:rsidR="00FE7024" w:rsidRDefault="00FE7024">
      <w:pPr>
        <w:rPr>
          <w:sz w:val="12"/>
        </w:rPr>
      </w:pPr>
      <w:r>
        <w:separator/>
      </w:r>
    </w:p>
  </w:footnote>
  <w:footnote w:type="continuationSeparator" w:id="0">
    <w:p w14:paraId="36EFB10C" w14:textId="77777777" w:rsidR="00FE7024" w:rsidRDefault="00FE7024">
      <w:pPr>
        <w:rPr>
          <w:sz w:val="12"/>
        </w:rPr>
      </w:pPr>
      <w:r>
        <w:continuationSeparator/>
      </w:r>
    </w:p>
  </w:footnote>
  <w:footnote w:id="1">
    <w:p w14:paraId="6E738599" w14:textId="77777777" w:rsidR="00D94DC9" w:rsidRDefault="00D94DC9" w:rsidP="00254964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Miejscem zamieszkania osoby fizycznej jest miejscowość, w której osoba ta przebywa z zamiarem stałego pobytu (zgodnie z art. 25. Kodeksu Cywil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5BB7" w14:textId="77777777" w:rsidR="00D61F9B" w:rsidRDefault="00D61F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40AF" w14:textId="5757E4C7" w:rsidR="009536FB" w:rsidRDefault="003608FE">
    <w:pPr>
      <w:pStyle w:val="Nagwek"/>
    </w:pPr>
    <w:r>
      <w:tab/>
    </w:r>
    <w:r w:rsidR="008D6855">
      <w:rPr>
        <w:noProof/>
      </w:rPr>
      <w:drawing>
        <wp:inline distT="0" distB="0" distL="0" distR="0" wp14:anchorId="6D8A1015" wp14:editId="6497E532">
          <wp:extent cx="46291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4CD2" w14:textId="77777777" w:rsidR="00D61F9B" w:rsidRDefault="00D61F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799"/>
    <w:multiLevelType w:val="multilevel"/>
    <w:tmpl w:val="7F683366"/>
    <w:lvl w:ilvl="0">
      <w:start w:val="1"/>
      <w:numFmt w:val="decimal"/>
      <w:lvlText w:val="%1."/>
      <w:lvlJc w:val="right"/>
      <w:pPr>
        <w:tabs>
          <w:tab w:val="num" w:pos="851"/>
        </w:tabs>
        <w:ind w:left="62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73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0"/>
        </w:tabs>
        <w:ind w:left="96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03"/>
        </w:tabs>
        <w:ind w:left="10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118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29"/>
        </w:tabs>
        <w:ind w:left="13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42"/>
        </w:tabs>
        <w:ind w:left="141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55"/>
        </w:tabs>
        <w:ind w:left="1528" w:firstLine="0"/>
      </w:pPr>
      <w:rPr>
        <w:rFonts w:hint="default"/>
      </w:rPr>
    </w:lvl>
  </w:abstractNum>
  <w:abstractNum w:abstractNumId="1" w15:restartNumberingAfterBreak="0">
    <w:nsid w:val="14E00FBD"/>
    <w:multiLevelType w:val="hybridMultilevel"/>
    <w:tmpl w:val="2996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2EB"/>
    <w:multiLevelType w:val="hybridMultilevel"/>
    <w:tmpl w:val="16C4CE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1CF"/>
    <w:multiLevelType w:val="multilevel"/>
    <w:tmpl w:val="58345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C2881"/>
    <w:multiLevelType w:val="multilevel"/>
    <w:tmpl w:val="0F94F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7D0D3F"/>
    <w:multiLevelType w:val="multilevel"/>
    <w:tmpl w:val="9256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F839BC"/>
    <w:multiLevelType w:val="multilevel"/>
    <w:tmpl w:val="99585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345B39A1"/>
    <w:multiLevelType w:val="hybridMultilevel"/>
    <w:tmpl w:val="05526A30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858D3"/>
    <w:multiLevelType w:val="hybridMultilevel"/>
    <w:tmpl w:val="A4ECA228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654D"/>
    <w:multiLevelType w:val="hybridMultilevel"/>
    <w:tmpl w:val="A2E80AC4"/>
    <w:lvl w:ilvl="0" w:tplc="E8E89CE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23AB5"/>
    <w:multiLevelType w:val="multilevel"/>
    <w:tmpl w:val="56E624A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 Narrow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6F7796"/>
    <w:multiLevelType w:val="hybridMultilevel"/>
    <w:tmpl w:val="19AC471A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31F"/>
    <w:multiLevelType w:val="hybridMultilevel"/>
    <w:tmpl w:val="4D10D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62DD6"/>
    <w:multiLevelType w:val="multilevel"/>
    <w:tmpl w:val="72CC9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15752D"/>
    <w:multiLevelType w:val="multilevel"/>
    <w:tmpl w:val="15B4DA0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D6A4C65"/>
    <w:multiLevelType w:val="hybridMultilevel"/>
    <w:tmpl w:val="95CA06A0"/>
    <w:lvl w:ilvl="0" w:tplc="776CF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0AED"/>
    <w:multiLevelType w:val="hybridMultilevel"/>
    <w:tmpl w:val="D12AE6A2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C1264"/>
    <w:multiLevelType w:val="hybridMultilevel"/>
    <w:tmpl w:val="0E2AE148"/>
    <w:lvl w:ilvl="0" w:tplc="25E89C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6635"/>
    <w:multiLevelType w:val="multilevel"/>
    <w:tmpl w:val="99CE1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569AB"/>
    <w:multiLevelType w:val="multilevel"/>
    <w:tmpl w:val="7E8C4C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3"/>
  </w:num>
  <w:num w:numId="6">
    <w:abstractNumId w:val="1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9"/>
  </w:num>
  <w:num w:numId="17">
    <w:abstractNumId w:val="2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20"/>
    <w:rsid w:val="00002D41"/>
    <w:rsid w:val="00006FA4"/>
    <w:rsid w:val="0001030D"/>
    <w:rsid w:val="00043D78"/>
    <w:rsid w:val="000820C0"/>
    <w:rsid w:val="000867FE"/>
    <w:rsid w:val="00092506"/>
    <w:rsid w:val="000A09F2"/>
    <w:rsid w:val="000C62E5"/>
    <w:rsid w:val="000C644B"/>
    <w:rsid w:val="000C6451"/>
    <w:rsid w:val="000D4778"/>
    <w:rsid w:val="000F129B"/>
    <w:rsid w:val="000F6239"/>
    <w:rsid w:val="000F6F4E"/>
    <w:rsid w:val="00104028"/>
    <w:rsid w:val="00104A89"/>
    <w:rsid w:val="0011748F"/>
    <w:rsid w:val="0013008F"/>
    <w:rsid w:val="00130124"/>
    <w:rsid w:val="0013157C"/>
    <w:rsid w:val="0014140B"/>
    <w:rsid w:val="001428D6"/>
    <w:rsid w:val="001562DC"/>
    <w:rsid w:val="001800A4"/>
    <w:rsid w:val="00191B86"/>
    <w:rsid w:val="001921D2"/>
    <w:rsid w:val="001A1EF6"/>
    <w:rsid w:val="001A3055"/>
    <w:rsid w:val="001B5137"/>
    <w:rsid w:val="001E065D"/>
    <w:rsid w:val="0020246B"/>
    <w:rsid w:val="00207F37"/>
    <w:rsid w:val="00215805"/>
    <w:rsid w:val="0024032B"/>
    <w:rsid w:val="0025008E"/>
    <w:rsid w:val="00253FED"/>
    <w:rsid w:val="00254964"/>
    <w:rsid w:val="002B3DE2"/>
    <w:rsid w:val="002B78C6"/>
    <w:rsid w:val="002D4A7A"/>
    <w:rsid w:val="002D4CD1"/>
    <w:rsid w:val="002E0410"/>
    <w:rsid w:val="002F6B16"/>
    <w:rsid w:val="00304A28"/>
    <w:rsid w:val="00313E82"/>
    <w:rsid w:val="00334255"/>
    <w:rsid w:val="00343C9F"/>
    <w:rsid w:val="0036001F"/>
    <w:rsid w:val="003608FE"/>
    <w:rsid w:val="00374279"/>
    <w:rsid w:val="00376B9F"/>
    <w:rsid w:val="00397280"/>
    <w:rsid w:val="003B0E59"/>
    <w:rsid w:val="003B59E4"/>
    <w:rsid w:val="003C0EC8"/>
    <w:rsid w:val="003C16DC"/>
    <w:rsid w:val="003D1144"/>
    <w:rsid w:val="003E0361"/>
    <w:rsid w:val="00401155"/>
    <w:rsid w:val="00412453"/>
    <w:rsid w:val="00413D9F"/>
    <w:rsid w:val="00421B0E"/>
    <w:rsid w:val="004222CD"/>
    <w:rsid w:val="004318FD"/>
    <w:rsid w:val="004410BD"/>
    <w:rsid w:val="00442940"/>
    <w:rsid w:val="004633AA"/>
    <w:rsid w:val="00470F99"/>
    <w:rsid w:val="00475B97"/>
    <w:rsid w:val="00494027"/>
    <w:rsid w:val="004A0ED2"/>
    <w:rsid w:val="004A13EA"/>
    <w:rsid w:val="004A24F5"/>
    <w:rsid w:val="004A408D"/>
    <w:rsid w:val="004A6D4F"/>
    <w:rsid w:val="004C1D52"/>
    <w:rsid w:val="004C284F"/>
    <w:rsid w:val="004D2197"/>
    <w:rsid w:val="004D7E1E"/>
    <w:rsid w:val="004F0A6B"/>
    <w:rsid w:val="004F5332"/>
    <w:rsid w:val="004F6BEC"/>
    <w:rsid w:val="004F79E2"/>
    <w:rsid w:val="005001FD"/>
    <w:rsid w:val="00513E86"/>
    <w:rsid w:val="005234C7"/>
    <w:rsid w:val="005250CA"/>
    <w:rsid w:val="005418D0"/>
    <w:rsid w:val="00545529"/>
    <w:rsid w:val="00546E45"/>
    <w:rsid w:val="00570988"/>
    <w:rsid w:val="00594FCA"/>
    <w:rsid w:val="005A0C3B"/>
    <w:rsid w:val="005B6502"/>
    <w:rsid w:val="005B722B"/>
    <w:rsid w:val="005D421E"/>
    <w:rsid w:val="0062666C"/>
    <w:rsid w:val="006312DF"/>
    <w:rsid w:val="00631327"/>
    <w:rsid w:val="00644175"/>
    <w:rsid w:val="00665443"/>
    <w:rsid w:val="0068228C"/>
    <w:rsid w:val="0069463B"/>
    <w:rsid w:val="006A778A"/>
    <w:rsid w:val="006C36AA"/>
    <w:rsid w:val="006C7B2F"/>
    <w:rsid w:val="006D0BE0"/>
    <w:rsid w:val="006D32D3"/>
    <w:rsid w:val="006E73DB"/>
    <w:rsid w:val="0070336D"/>
    <w:rsid w:val="007047B2"/>
    <w:rsid w:val="007145D5"/>
    <w:rsid w:val="007205C9"/>
    <w:rsid w:val="00746A0B"/>
    <w:rsid w:val="007507A2"/>
    <w:rsid w:val="007507D4"/>
    <w:rsid w:val="00757A18"/>
    <w:rsid w:val="00757CBD"/>
    <w:rsid w:val="007807C2"/>
    <w:rsid w:val="00792EFB"/>
    <w:rsid w:val="007B1F05"/>
    <w:rsid w:val="007B4A1E"/>
    <w:rsid w:val="007C3CFD"/>
    <w:rsid w:val="007C546A"/>
    <w:rsid w:val="007E5567"/>
    <w:rsid w:val="007E59F7"/>
    <w:rsid w:val="007F1E4F"/>
    <w:rsid w:val="007F767A"/>
    <w:rsid w:val="00803CA6"/>
    <w:rsid w:val="00811CC3"/>
    <w:rsid w:val="0081620D"/>
    <w:rsid w:val="00867128"/>
    <w:rsid w:val="0087156E"/>
    <w:rsid w:val="00876235"/>
    <w:rsid w:val="00892E67"/>
    <w:rsid w:val="008C2768"/>
    <w:rsid w:val="008D6855"/>
    <w:rsid w:val="008D6FA0"/>
    <w:rsid w:val="008E1D10"/>
    <w:rsid w:val="008E3D6D"/>
    <w:rsid w:val="008F1C72"/>
    <w:rsid w:val="008F1E0B"/>
    <w:rsid w:val="00904F9A"/>
    <w:rsid w:val="009117C6"/>
    <w:rsid w:val="00917106"/>
    <w:rsid w:val="00920600"/>
    <w:rsid w:val="00927EB3"/>
    <w:rsid w:val="009438A1"/>
    <w:rsid w:val="00951D61"/>
    <w:rsid w:val="009536FB"/>
    <w:rsid w:val="009907B8"/>
    <w:rsid w:val="009A5D93"/>
    <w:rsid w:val="009D041E"/>
    <w:rsid w:val="009F1BE0"/>
    <w:rsid w:val="009F6E0B"/>
    <w:rsid w:val="00A00D20"/>
    <w:rsid w:val="00A02A6D"/>
    <w:rsid w:val="00A02F0B"/>
    <w:rsid w:val="00A04E50"/>
    <w:rsid w:val="00A2288A"/>
    <w:rsid w:val="00A3432E"/>
    <w:rsid w:val="00A436C7"/>
    <w:rsid w:val="00A87EAF"/>
    <w:rsid w:val="00AC3137"/>
    <w:rsid w:val="00AC4807"/>
    <w:rsid w:val="00AD77F6"/>
    <w:rsid w:val="00AE0119"/>
    <w:rsid w:val="00AE72F9"/>
    <w:rsid w:val="00AF142E"/>
    <w:rsid w:val="00AF16B8"/>
    <w:rsid w:val="00AF38A2"/>
    <w:rsid w:val="00AF3A52"/>
    <w:rsid w:val="00B0644C"/>
    <w:rsid w:val="00B068A6"/>
    <w:rsid w:val="00B10050"/>
    <w:rsid w:val="00B11595"/>
    <w:rsid w:val="00B231AB"/>
    <w:rsid w:val="00B256AF"/>
    <w:rsid w:val="00B30F8A"/>
    <w:rsid w:val="00B37788"/>
    <w:rsid w:val="00B419CA"/>
    <w:rsid w:val="00B43085"/>
    <w:rsid w:val="00B47EBE"/>
    <w:rsid w:val="00B536C4"/>
    <w:rsid w:val="00B62C6C"/>
    <w:rsid w:val="00B8573D"/>
    <w:rsid w:val="00B926B2"/>
    <w:rsid w:val="00B934B2"/>
    <w:rsid w:val="00BC0C9E"/>
    <w:rsid w:val="00BD0301"/>
    <w:rsid w:val="00BF2092"/>
    <w:rsid w:val="00BF4AAA"/>
    <w:rsid w:val="00C01F58"/>
    <w:rsid w:val="00C2495B"/>
    <w:rsid w:val="00C26A81"/>
    <w:rsid w:val="00C46C6E"/>
    <w:rsid w:val="00C5465B"/>
    <w:rsid w:val="00C61FEE"/>
    <w:rsid w:val="00C96EEB"/>
    <w:rsid w:val="00CC210F"/>
    <w:rsid w:val="00CD16DC"/>
    <w:rsid w:val="00CE02C3"/>
    <w:rsid w:val="00CE3B93"/>
    <w:rsid w:val="00CE47A6"/>
    <w:rsid w:val="00CF37B0"/>
    <w:rsid w:val="00CF3C36"/>
    <w:rsid w:val="00CF75DD"/>
    <w:rsid w:val="00D105CF"/>
    <w:rsid w:val="00D168A6"/>
    <w:rsid w:val="00D23B8C"/>
    <w:rsid w:val="00D46264"/>
    <w:rsid w:val="00D57359"/>
    <w:rsid w:val="00D61F9B"/>
    <w:rsid w:val="00D73792"/>
    <w:rsid w:val="00D81CCA"/>
    <w:rsid w:val="00D90800"/>
    <w:rsid w:val="00D9447B"/>
    <w:rsid w:val="00D94DC9"/>
    <w:rsid w:val="00D97A57"/>
    <w:rsid w:val="00DA10BC"/>
    <w:rsid w:val="00DA6B66"/>
    <w:rsid w:val="00DB498A"/>
    <w:rsid w:val="00DB4F26"/>
    <w:rsid w:val="00DC156C"/>
    <w:rsid w:val="00DC43E1"/>
    <w:rsid w:val="00DD7358"/>
    <w:rsid w:val="00DE3669"/>
    <w:rsid w:val="00E22E9D"/>
    <w:rsid w:val="00E27027"/>
    <w:rsid w:val="00E31E7D"/>
    <w:rsid w:val="00E50E5A"/>
    <w:rsid w:val="00E52830"/>
    <w:rsid w:val="00E53ECD"/>
    <w:rsid w:val="00E72589"/>
    <w:rsid w:val="00EA23BD"/>
    <w:rsid w:val="00EB1503"/>
    <w:rsid w:val="00EB3346"/>
    <w:rsid w:val="00EB538C"/>
    <w:rsid w:val="00EB733D"/>
    <w:rsid w:val="00EB7765"/>
    <w:rsid w:val="00EE3144"/>
    <w:rsid w:val="00EE68BE"/>
    <w:rsid w:val="00EF19A9"/>
    <w:rsid w:val="00EF47B7"/>
    <w:rsid w:val="00F0132F"/>
    <w:rsid w:val="00F31B26"/>
    <w:rsid w:val="00F57C20"/>
    <w:rsid w:val="00F63665"/>
    <w:rsid w:val="00F63E06"/>
    <w:rsid w:val="00F648FC"/>
    <w:rsid w:val="00F76DD1"/>
    <w:rsid w:val="00F9632F"/>
    <w:rsid w:val="00FA57D8"/>
    <w:rsid w:val="00FB6C2D"/>
    <w:rsid w:val="00FE463A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7B30"/>
  <w15:docId w15:val="{925CBD5A-F5A0-4A49-B150-2A57136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75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F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iod@mzk.stalowa-wol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4EBF-D6C3-49BF-AD5E-F3F85A8C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wa Woźniak</cp:lastModifiedBy>
  <cp:revision>3</cp:revision>
  <cp:lastPrinted>2021-05-24T07:22:00Z</cp:lastPrinted>
  <dcterms:created xsi:type="dcterms:W3CDTF">2022-03-17T09:08:00Z</dcterms:created>
  <dcterms:modified xsi:type="dcterms:W3CDTF">2023-01-03T13:35:00Z</dcterms:modified>
  <dc:language>pl-PL</dc:language>
</cp:coreProperties>
</file>